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F6C" w:rsidRDefault="00A90F6C" w:rsidP="00A90F6C">
      <w:pPr>
        <w:spacing w:before="360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0F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</w:t>
      </w:r>
      <w:r w:rsidRPr="00A90F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ведения обязательных и</w:t>
      </w:r>
      <w:r w:rsidR="00CD60A4" w:rsidRPr="00CD6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90F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ли) внеочередных медосм</w:t>
      </w:r>
      <w:r w:rsidR="00CD6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ов, где есть необходимость в</w:t>
      </w:r>
      <w:r w:rsidR="00CD60A4" w:rsidRPr="00CD6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90F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м отборе</w:t>
      </w:r>
      <w:r w:rsidR="00CD60A4"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315"/>
        <w:gridCol w:w="2473"/>
        <w:gridCol w:w="1337"/>
        <w:gridCol w:w="1971"/>
        <w:gridCol w:w="2390"/>
        <w:gridCol w:w="6096"/>
      </w:tblGrid>
      <w:tr w:rsidR="00A90F6C" w:rsidRPr="00A90F6C" w:rsidTr="00A90F6C">
        <w:trPr>
          <w:trHeight w:val="240"/>
        </w:trPr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выполняемых работ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оведения медосмотров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и общей практики и (или) врачи-специалисты, осуществляющие медицинский осмотр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, инструментальные и иные исследования</w:t>
            </w:r>
          </w:p>
        </w:tc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ния (состояния), являющиеся медицинскими противопоказаниями к работе (код диагноза в соответствии с Международной статистической классификацией болезней и проблем, связанных со здоровьем, десятого пересмотра)</w:t>
            </w:r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на высоте (работы, при которых работник находится на расстоянии менее 2 м от не огражденных перепадов по высоте 1,3 м и более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2 год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общей практики, входящий в состав медицинской комиссии (далее – ВОП)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невр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офтальм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оториноларинголог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акушер-гинеколог (для женщин)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хирург</w:t>
            </w:r>
            <w:hyperlink r:id="rId7" w:anchor="a104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анализ крови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алее – ОАК)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ий анализ мочи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алее – ОАМ)</w:t>
            </w:r>
            <w:hyperlink r:id="rId8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юкоза крови</w:t>
            </w:r>
            <w:hyperlink r:id="rId9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ВД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кардиография (далее – ЭКГ)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10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химический анализ крови (далее – БАК) с определением уровня общего билирубина и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нинаминотрансферазы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 – АЛТ)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ределение остроты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фрактометр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полей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внутриглазного давл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следование функции вестибулярного аппарата</w:t>
            </w:r>
            <w:proofErr w:type="gramEnd"/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 Болезни крови, кроветворных органов и отдельные нарушения, вовлекающие иммунный механизм</w:t>
            </w:r>
            <w:hyperlink r:id="rId11" w:anchor="a106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молитические анемии (D55-D5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ластически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другие анемии (D60-D6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рушения свертываемости крови, пурпура и другие геморрагические состояния (D66-D6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нулоцит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D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нарушения белых кровяных клеток (D7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системы кровообращ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болезни сердц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рушения ритма и проводимости, сопровождающиеся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м (обмороком)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ями (обмороками)</w:t>
            </w:r>
            <w:hyperlink r:id="rId12" w:anchor="a107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олезни, характеризующиеся повышенным кровяным давлением III степени, не контролируем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ей (артериальная гипертензия III степени рефрактерная к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и) и (или) с частыми гипертоническими кризами (3 и более раз в месяц) (I10-I15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дечная недостаточность II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дии и выше по классификаци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-Стражеско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I5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нокардия ФК II и выше (I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цереброваскулярные болезни (I67.0, I67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олезни артерий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ол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капилляров II степени и выше (I70.2</w:t>
            </w:r>
            <w:hyperlink r:id="rId13" w:anchor="a108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5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I71, I7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ражения артерий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ол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капилляров, не классифицируемые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 других рубриках (I79.0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Наличие имплантированных устройств</w:t>
            </w:r>
            <w:hyperlink r:id="rId14" w:anchor="a107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рдиостимуляторов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вертеров-дефибрилляторов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рой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дл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инхронизирующ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и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Болезни нервной системы</w:t>
            </w:r>
            <w:hyperlink r:id="rId15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пизодические и пароксизмальные расстройства (G40, G41, G45, G4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нарушения нервной системы: расстройства вегетативной (автономной) нервной системы (G90.0, G90.1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 Симптомы, признаки и отклонения от нормы, выявленные при клинических и лабораторных исследованиях, не классифицированные в других рубриках</w:t>
            </w:r>
            <w:hyperlink r:id="rId16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ие симптомы и признак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морок (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) и коллапс (R5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дороги, не классифицированные в других рубриках (R5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эндокринной системы, расстройства питания и нарушения обмена веществ (E00-E90)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харный диабет любого типа, сопровождающийся расстройствами сознания (расстройством сознания) и (или) коматозными состояниями (коматозным состоянием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эндокринные заболевания, сопровождающиеся расстройствами сознания (расстройством сознания) и (или) коматозными состояниями (коматозным состоянием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болевания и (или) травмы любой этиологии и (или) их последствия с: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перкинезами выраженной, резко выраженной степени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раженными, резко выраженными нарушениями функций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ига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увстви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нетико-регидны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олезни органов дыха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ыхательная недостаточность III степени (J 9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 Болезни органов пищевар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ирроз печени класс тяжести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 выше (K74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костно-мышечной системы и соединительной ткани 3 стадии (степени) и (или) 2 степени активности и (или) с выраженным, резко выраженным нарушением функци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05-М14);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с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н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7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ные поражения соединительной ткани (М30-М3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лиоз (М4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листе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3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илозирующи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ндилит (М4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6); поражение межпозвоночных дисков шейного отдела (М50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е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4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мягких тканей, связанные с нагрузкой, перегрузкой и давлением (М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по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патологическим переломом (М8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рожденные аномалии (пороки развития), деформации и хромосомные нарушения: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дефектами роста трубчатых костей и позвоночника (Q77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Q78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 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глаза и его придаточного аппарат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рота зрения без коррекции (очками) ниже 0,5 на одном глазу и ниже 0,2 на другом или ниже 0,7 на одном глазу при отсутствии зрения на другом</w:t>
            </w:r>
            <w:hyperlink r:id="rId17" w:anchor="a110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7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аукома в стадии декомпенсации (H40.1-H4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граничение полей зрения более чем на 30 градусов как минимум в одном квадранте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олезни уха и сосцевидного отростк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незапно развившаяся тугоухость 3, 4 степени на оба уха или глухота на оба уха в течение первых двух лет после начала заболевания (H90, Н91, Н93.0, Н93.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внутреннего уха с нарушением функции вестибулярного аппарата (H81-H83)</w:t>
            </w:r>
            <w:hyperlink r:id="rId18" w:anchor="a111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8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 Беременность, роды и послеродовый период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O10-O99, Z34, Z35).</w:t>
            </w:r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олазные работы (работы, выполняемые на высоте более 5 м от поверхности земли, перекрытия или рабочего настила, над которыми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ятся работы непосредственно с конструкций или оборудования при их монтаже или ремонте, при этом основным средством, предохраняющим работников от падения, является предохранительный пояс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раз в го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невр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офтальм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оториноларинголог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ач-психиатр-нарк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акушер-гинеколог (для женщин)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хирург</w:t>
            </w:r>
            <w:hyperlink r:id="rId19" w:anchor="a104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АК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ВД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АК с определением уровня общего билирубина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 АЛ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юкоза крови</w:t>
            </w:r>
            <w:hyperlink r:id="rId20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21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ределение остроты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фрактометр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полей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внутриглазного давл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икроскоп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з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нальная пороговая аудиометрия (далее – ТПА)</w:t>
            </w:r>
            <w:hyperlink r:id="rId22" w:anchor="a112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9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следование функции вестибулярного аппарата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. Болезни крови, кроветворных органов и отдельные нарушения, вовлекающие иммунный механизм</w:t>
            </w:r>
            <w:hyperlink r:id="rId23" w:anchor="a106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молитические анемии (D55-D5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ластически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другие анемии (D60-D6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рушения свертываемости крови, пурпура и другие геморрагические состояния (D66-D6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гранулоцит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D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нарушения белых кровяных клеток (D7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системы кровообращ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болезни сердц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рушения ритма и проводимости, сопровождающиеся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м (обмороком)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ями (обмороками)</w:t>
            </w:r>
            <w:hyperlink r:id="rId24" w:anchor="a107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олезни, характеризующиеся повышенным кровяным давлением II степени и выше не контролируем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ей (артериальная гипертензия II степени рефрактерная к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и) и (или) с частыми гипертоническими кризами (3 и более раз в месяц) (I10-I15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дечная недостаточность II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дии и выше по классификаци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-Стражеско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I5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нокардия ФК I и выше (I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цереброваскулярные болезни (I67.0, I67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олезни артерий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ол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капилляров II степени и выше (I70.2</w:t>
            </w:r>
            <w:hyperlink r:id="rId25" w:anchor="a108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5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I71, I7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ражения артерий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ол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капилляров, не классифицируемые в других рубриках (I79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вен, лимфатических сосудов и лимфатических узлов, не классифицированные в других рубриках с хронической венозной недостаточностью С4-C6 по классификации СЕАР одной (обеих) нижней конечности (нижних конечностей) (I83.0-I83.2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Наличие имплантированных устройств: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рдиостимуляторов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вертеров-дефибрилляторов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рой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дл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инхронизирующ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и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эндокринной системы, расстройства питания и нарушения обмена веществ (E00-E90)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харный диабет любого типа, сопровождающийся расстройствами сознания (расстройством сознания) и (или) коматозными состояниями (коматозным состоянием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эндокринные заболевания, сопровождающиеся расстройствами сознания (расстройством сознания) и (или) коматозными состояниями (коматозным состоянием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болевания и (или) травмы любой этиологии и (или) их последствия с: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перкинезами легкой, умеренной, выраженной, резко выраженной степени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гкими, умеренными, выраженными, резко выраженными нарушениями функций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ига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увстви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нетико-регидны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олезни органов дыха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ыхательная недостаточность II степени и выше (J9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 Болезни органов пищевар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ирроз печени класс тяжести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 выше (K74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костно-мышечной системы и соединительной ткани 3 стадии (степени) и (или) 2 степени активности и (или) с умеренными, выраженным, резко выраженным нарушением функци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05-М14);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с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7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ные поражения соединительной ткани (М30-М3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лиоз (М4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листе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3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илозирующи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ндилит (М4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6); поражение межпозвоночных дисков шейного отдела (М50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е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4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мягких тканей, связанные с нагрузкой, перегрузкой и давлением (М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по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патологическим переломом (М8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рожденные аномалии (пороки развития), деформации и хромосомные нарушения: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дефектами роста трубчатых костей и позвоночника (Q77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Q78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 Болезни нервной системы</w:t>
            </w:r>
            <w:hyperlink r:id="rId26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пизодические и пароксизмальные расстройства (G40, G41, G45, G4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нарушения нервной системы: расстройства вегетативной (автономной) нервной системы (G90.0, G90.1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. Симптомы, признаки и отклонения от нормы, выявленные </w:t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и клинических и лабораторных исследованиях, не классифицированные в других рубриках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ие симптомы и признаки</w:t>
            </w:r>
            <w:hyperlink r:id="rId27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морок (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) и коллапс (R5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дороги, не классифицированные в других рубриках (R5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 Болезни мочеполовой системы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чечная недостаточность II степени и выше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N18-N19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глаза и его придаточного аппарат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рота зрения без коррекции ниже 0,5 на одном глазу и ниже 0,2 на другом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аукома в стадии декомпенсации (H40.1-H4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граничение полей зрения более чем на 30 градусов как минимум в одном квадранте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век, слезных путей и глазницы с нарушением функции (Н02.0-Н02.5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2.7-Н05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олезни уха и сосцевидного отростк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йкое снижение слуха любой этиологии одностороннее или двухстороннее (восприятие шепотной речи с расстояния менее 3 метров на одно или оба уха) (Н80, H90, Н91, Н93.0, Н93.3)</w:t>
            </w:r>
            <w:hyperlink r:id="rId28" w:anchor="a113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0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внутреннего уха с нарушением функции вестибулярного аппарата (H81-H83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 Врожденные аномалии (пороки развития), деформации и хромосомные наруш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ожденные аномалии [пороки развития] века, слезного аппарата и глазницы с нарушением функции (Q10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 Беременность, роды и послеродовый период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O10-O99, Z34, Z35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 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ические расстройства и расстройства поведения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ические психические расстройства, сопровождающиеся умеренным или выраженным когнитивным дефицитом или хронической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атоподоб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птоматикой, органическое расстройство личности (F00-F05, F06.0-F06.3, F06.7-F07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нестически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, расстройство личности и поведения, деменция, вызванные употреблением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 (F1x.6, F1x.71, F1x.7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дром зависимости (F10-F19) (исключая случаи длительной ремиссии (более одного года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изофрения (F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изотипическ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о (F2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едовые расстройства (F2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уцированное бредовое расстройство (F2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аффективны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ффективные расстройства (F30, F31, F32 (исключая F32.0 и F32.1), F3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ственная отсталость (F70-F79).</w:t>
            </w:r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 обслуживанию подъемных сооружений с выполнением работ на высоте (крановщики башенных, козловых, мостовых, подъемных сооружений; гусеничных, автомобильных, железнодорожных, портовых и плавучих кранов), операторы, электромеханики, выполняющие обслуживание и ремонт лифтов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2 год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невр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оториноларинголог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рач-офтальмолог,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психиатр-нарк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акушер-гинеколог (для женщин)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хирург</w:t>
            </w:r>
            <w:hyperlink r:id="rId29" w:anchor="a104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К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</w:t>
            </w:r>
            <w:hyperlink r:id="rId30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ВД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31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К с определением уровня общего билирубина и АЛ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юкоза крови</w:t>
            </w:r>
            <w:hyperlink r:id="rId32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ределение остроты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фрактометрия, измерение полей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внутриглазного давл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точечны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тест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ПА</w:t>
            </w:r>
            <w:hyperlink r:id="rId33" w:anchor="a112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9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следование функции вестибулярного аппарата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 Болезни крови, кроветворных органов и отдельные нарушения, вовлекающие иммунный механизм</w:t>
            </w:r>
            <w:hyperlink r:id="rId34" w:anchor="a106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молитические анемии (D55-D5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ластически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другие анемии (D60-D6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рушения свертываемости крови, пурпура и другие геморрагические состояния (D66-D6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нулоцит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D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нарушения белых кровяных клеток (D7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системы кровообращ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болезни сердц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рушения ритма и проводимости, сопровождающиеся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м (обмороком)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ями (обмороками)</w:t>
            </w:r>
            <w:hyperlink r:id="rId35" w:anchor="a107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олезни, характеризующиеся повышенным кровяным давлением III степени, не контролируем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ей (артериальная гипертензия III степени рефрактерная к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и) и (или) с частыми гипертоническими кризами (3 и более раз в месяц) (I10-I15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дечная недостаточность II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дии и выше по классификаци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-Стражеско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I5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нокардия ФК II и выше (I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цереброваскулярные болезни (I67.0, I67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олезни артерий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ол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капилляров II степени и выше (I70.2</w:t>
            </w:r>
            <w:hyperlink r:id="rId36" w:anchor="a108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5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I71, I7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ражения артерий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ол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капилляров, не классифицируемые в других рубриках (I79.0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Наличие имплантированных устройств</w:t>
            </w:r>
            <w:hyperlink r:id="rId37" w:anchor="a107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рдиостимуляторов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вертеров-дефибрилляторов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рой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дл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инхронизирующ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и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эндокринной системы, расстройства питания и нарушения обмена веществ (E00-E90)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ахарный диабет любого типа, сопровождающийся расстройствами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нания (расстройством сознания) и (или) коматозными состояниями (коматозным состоянием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эндокринные заболевания, сопровождающиеся расстройствами сознания (расстройством сознания) и (или) коматозными состояниями (коматозным состоянием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болевания и (или) травмы любой этиологии и (или) их последствия с: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перкинезами умеренной, выраженной, резко выраженной степени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еренными, выраженными, резко выраженными нарушениями функций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ига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увстви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нетико-регидны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олезни органов дыха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ыхательная недостаточность II степени и выше (J9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 Болезни органов пищевар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ирроз печени класс тяжести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 выше (K74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костно-мышечной системы и соединительной ткани 3 стадии (степени) и (или) 2 степени активности и (или) с выраженным, резко выраженным нарушением функци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05-М14);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с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7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ные поражения соединительной ткани (М30-М3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лиоз (М4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листе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3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илозирующи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ндилит (М4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6); поражение межпозвоночных дисков шейного отдела (М50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е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4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мягких тканей, связанные с нагрузкой, перегрузкой и давлением (М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по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патологическим переломом (М8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рожденные аномалии (пороки развития), деформации и хромосомные нарушения: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дефектами роста трубчатых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стей и позвоночника (Q77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Q78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 Болезни нервной системы</w:t>
            </w:r>
            <w:hyperlink r:id="rId38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пизодические и пароксизмальные расстройства (G40, G41, G45, G4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нарушения нервной системы: расстройства вегетативной (автономной) нервной системы (G90.0, G90.1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 Симптомы, признаки и отклонения от нормы, выявленные при клинических и лабораторных исследованиях, не классифицированные в других рубриках</w:t>
            </w:r>
            <w:hyperlink r:id="rId39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ие симптомы и признак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морок (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) и коллапс (R5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дороги, не классифицированные в других рубриках (R5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 Болезни глаза и его придаточного аппарат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рота зрения с коррекцией ниже 0,5 на одном глазу и ниже 0,2 на другом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сутствие бинокулярного зрения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граничение полей зрения более чем на 30 градусов как минимум в одном квадранте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аукома в стадии декомпенсации (H40.1-H42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 Болезни уха и сосцевидного отростк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йкое снижение слуха любой этиологии одностороннее или двухстороннее (восприятие разговорной речи менее 3 метров) (Н80, H90, Н91, Н93.0, Н93.3)</w:t>
            </w:r>
            <w:hyperlink r:id="rId40" w:anchor="a114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1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 12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внутреннего уха с нарушением функции вестибулярного аппарата (H81-H83)</w:t>
            </w:r>
            <w:hyperlink r:id="rId41" w:anchor="a111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8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. Беременность, роды и послеродовый период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O10-O99, Z34, Z35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ические расстройства и расстройства повед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ические психические расстройства, сопровождающиеся умеренным или выраженным когнитивным дефицитом или хронической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атоподоб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птоматикой, органическое расстройство личности (F00-F05, F06.0-F06.3, F06.7-F07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нестически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, расстройство личности и поведения, деменция, вызванные употреблением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 (F1x.6, F1x.71, F1x.7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дром зависимости (F10-F19) (исключая случаи длительной ремиссии (более одного года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изофрения (F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типическ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о (F2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редовые расстройства (F2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трые и преходящ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и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уцированное бредовое расстройство (F2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аффективны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ффективные расстройства (F30, F31, F32 (исключая F32.0 и F32.1), F3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ственная отсталость (F70-F79).</w:t>
            </w:r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 оперативному обслуживанию, ремонту, регулировке, реконструкции и монтажу действующих электроустановок напряжением 42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 выше переменного тока и 110 В и выше постоянного тока, а также организация данных видов работ (электроустановка действующая: электроустановка или ее часть, которая находится под напряжением либо на которую напряжение может быть подано включением коммутационных аппаратов или за счет электромагнитной индукции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2 год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невр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рач-офтальмолог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оториноларинголог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 акушер-гинеколог (для женщин)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психиатр-нарк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хирург</w:t>
            </w:r>
            <w:hyperlink r:id="rId42" w:anchor="a104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К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</w:t>
            </w:r>
            <w:hyperlink r:id="rId43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44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К с определением уровня общего билирубина и АЛ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юкоза крови</w:t>
            </w:r>
            <w:hyperlink r:id="rId45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ределение остроты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фрактометр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полей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ределение цветоощущ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внутриглазного давл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ПА</w:t>
            </w:r>
            <w:hyperlink r:id="rId46" w:anchor="a112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9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следование функции вестибулярного аппарата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 Болезни крови, кроветворных органов и отдельные нарушения, вовлекающие иммунный механизм</w:t>
            </w:r>
            <w:hyperlink r:id="rId47" w:anchor="a106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молитические анемии (D55-D5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ластически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другие анемии (D60-D6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рушения свертываемости крови, пурпура и другие геморрагические состояния (D66-D6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нулоцит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D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нарушения белых кровяных клеток (D7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системы кровообращ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болезни сердц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рушения ритма и проводимости, сопровождающиеся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м (обмороком)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ями (обмороками)</w:t>
            </w:r>
            <w:hyperlink r:id="rId48" w:anchor="a107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олезни, характеризующиеся повышенным кровяным давлением III степени, не контролируем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ей (артериальная гипертензия III степени рефрактерная к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и) и (или) с частыми гипертоническими кризами (3 и более раз в месяц) (I10-I15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дечная недостаточность II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дии и выше по классификаци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-Стражеско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I5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нокардия ФК II и выше (I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цереброваскулярные болезни (I67.0, I67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олезни артерий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ол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капилляров II степени и выше (I70.2</w:t>
            </w:r>
            <w:hyperlink r:id="rId49" w:anchor="a108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5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I71, I7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ражения артерий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ол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капилляров, не классифицируемые в других рубриках (I79.0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Наличие имплантированных устройств</w:t>
            </w:r>
            <w:hyperlink r:id="rId50" w:anchor="a107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рдиостимуляторов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вертеров-дефибрилляторов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рой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дл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инхронизирующ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и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Болезни нервной системы</w:t>
            </w:r>
            <w:hyperlink r:id="rId51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пизодические и пароксизмальные расстройства (G40, G41, G45, G4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нарушения нервной системы: расстройства вегетативной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автономной) нервной системы (G90.0, G90.1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 Симптомы, признаки и отклонения от нормы, выявленные при клинических и лабораторных исследованиях, не классифицированные в других рубриках</w:t>
            </w:r>
            <w:hyperlink r:id="rId52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ие симптомы и признак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морок (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) и коллапс (R5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дороги, не классифицированные в других рубриках (R5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эндокринной системы, расстройства питания и нарушения обмена веществ (E00-E90)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харный диабет любого типа, сопровождающийся расстройствами сознания (расстройством сознания) и (или) коматозными состояниями (коматозным состоянием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эндокринные заболевания, сопровождающиеся расстройствами сознания (расстройством сознания) и (или) коматозными состояниями (коматозным состоянием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болевания и (или) травмы любой этиологии и (или) их последствия с: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перкинезами умеренной, выраженной, резко выраженной степени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еренными, выраженными, резко выраженными нарушениями функций одной верхней конечности (обеих верхних конечностей)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ига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увстви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нетико-регидны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раженными, резко выраженными нарушениями функций обеих нижних конечностей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ига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увстви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нетико-регидны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олезни органов пищевар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ирроз печени класс тяжести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 выше (K74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костно-мышечной системы и соединительной ткани 3 стадии (степени) и (или) 2 степени активности и (или) с выраженным, резко выраженным нарушением функци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05-М14);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с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7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ные поражения соединительной ткани (М30-М3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лиоз (М4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ндилолисте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3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илозирующи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ндилит (М4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6); поражение межпозвоночных дисков шейного отдела (М50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е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4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мягких тканей, связанные с нагрузкой, перегрузкой и давлением (М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по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патологическим переломом (М8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рожденные аномалии (пороки развития), деформации и хромосомные нарушения: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дефектами роста трубчатых костей и позвоночника (Q77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Q78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 Болезни глаза и его придаточного аппарат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рота зрения с коррекцией ниже 0,5 на одном глазу и ниже 0,2 на другом или ниже 0,7 на одном глазу при отсутствии зрения на другом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граничение полей зрения более чем на 30 градусов как минимум в одном квадранте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аукома в стадии декомпенсации (H40.1-H4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рушение цветоощущения (при работе с цветовой маркировкой оборудования) (H53.5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 Болезни уха и сосцевидного отростк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незапно развившаяся тугоухость 3, 4 степени на оба уха или глухота на оба уха в течение первых двух лет после начала заболевания (H90, Н91, Н93.0, Н93.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внутреннего уха с нарушением функции вестибулярного аппарата (H81-H83)</w:t>
            </w:r>
            <w:hyperlink r:id="rId53" w:anchor="a111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8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. Беременность, роды и послеродовый период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O10-O99, Z34, Z35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ические расстройства и расстройства повед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ические психические расстройства, сопровождающиеся умеренным или выраженным когнитивным дефицитом или хронической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атоподоб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птоматикой, органическое расстройство личности (F00-F05, F06.0-F06.3, F06.7-F07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нестически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, расстройство личности и поведения, деменция, вызванные употреблением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 (F1x.6,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F1x.71, F1x.7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дром зависимости (F10-F19) (исключая случаи длительной ремиссии (более одного года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изофрения (F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типическ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о (F2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едовые расстройства (F2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уцированное бредовое расстройство (F2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аффективны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ффективные расстройства (F30, F31, F32 (исключая F32.0 и F32.1), F3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ственная отсталость (F70-F79).</w:t>
            </w:r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озаготовительные работы (валка леса, транспортировка,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лав и первичная переработка древесины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2 год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невр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рач-офтальмолог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оториноларинголог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психиатр-нарк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акушер-гинеколог (для женщин)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хирург</w:t>
            </w:r>
            <w:hyperlink r:id="rId54" w:anchor="a104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К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ВД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55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К с определением уровня общего билирубина и АЛ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юкоза крови</w:t>
            </w:r>
            <w:hyperlink r:id="rId56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ределение остроты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фрактометр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полей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внутриглазного давл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ПА</w:t>
            </w:r>
            <w:hyperlink r:id="rId57" w:anchor="a112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9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следование функции вестибулярного аппарата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 Болезни органов дыхания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ыхательной недостаточностью II степени и выше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ронические болезни нижних дыхательных путей (J41-J45, J47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легкого, вызванные внешними агентами (J60-J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респираторные болезни, поражающие главным образом интерстициальную ткань (J8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болезни органов дыхания (J96, J99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Болезни крови, кроветворных органов и отдельные нарушения, вовлекающие иммунный механизм</w:t>
            </w:r>
            <w:hyperlink r:id="rId58" w:anchor="a106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молитические анемии (D55-D5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ластически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другие анемии (D60-D6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рушения свертываемости крови, пурпура и другие геморрагические состояния (D66-D6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нулоцит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D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нарушения белых кровяных клеток (D7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системы кровообращ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болезни сердц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рушения ритма и проводимости, сопровождающиеся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м (обмороком)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ями (обмороками)</w:t>
            </w:r>
            <w:hyperlink r:id="rId59" w:anchor="a107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олезни, характеризующиеся повышенным кровяным давлением III степени, не контролируем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ей (артериальная гипертензия III степени рефрактерная к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и) и (или) с частыми гипертоническими кризами (3 и более раз в месяц) (I10-I15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дечная недостаточность II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дии и выше по классификаци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-Стражеско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I5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нокардия ФК II и выше (I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цереброваскулярные болезни (I67.0, I67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олезни артерий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ол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капилляров II степени и выше (I70.2</w:t>
            </w:r>
            <w:hyperlink r:id="rId60" w:anchor="a108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5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I71, I7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ражения артерий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ол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капилляров, не классифицируемые в других рубриках (I79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вен, лимфатических сосудов и лимфатических узлов, не классифицированные в других рубриках с хронической венозной недостаточностью С4-C6 по классификации СЕАР одной (обеих) нижней конечности (нижних конечностей) (I83.0-I83.2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Наличие имплантированных устройств</w:t>
            </w:r>
            <w:hyperlink r:id="rId61" w:anchor="a107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рдиостимуляторов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вертеров-дефибрилляторов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рой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дл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инхронизирующ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и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 Болезни нервной системы</w:t>
            </w:r>
            <w:hyperlink r:id="rId62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пизодические и пароксизмальные расстройства (G40, G41, G45, G4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нарушения нервной системы: расстройства вегетативной (автономной) нервной системы (G90.0, G90.1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 Симптомы, признаки и отклонения от нормы, выявленные при клинических и лабораторных исследованиях, не классифицированные в других рубриках</w:t>
            </w:r>
            <w:hyperlink r:id="rId63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ие симптомы и признак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морок (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) и коллапс (R5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дороги, не классифицированные в других рубриках (R5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эндокринной системы, расстройства питания и нарушения обмена веществ (E00-E90)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харный диабет любого типа, сопровождающийся расстройствами сознания (расстройством сознания) и (или) коматозными состояниями (коматозным состоянием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эндокринные заболевания, сопровождающиеся расстройствами сознания (расстройством сознания) и (или) коматозными состояниями (коматозным состоянием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болевания и (или) травмы любой этиологии и (или) их последствия с: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перкинезами умеренной, выраженной, резко выраженной степени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еренными, выраженными, резко выраженными нарушениями функций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ига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увстви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нетико-регидны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олезни органов пищевар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болезни пищевода, желудка и двенадцатиперстной кишки (K31.8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ыжи, имеющие склонность к ущемлению (K40.9, K42.9, K43.9, K44.9, K45.8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ирроз печени класс тяжести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 выше (K7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болезни кишечника (K62.2, K62.3, К63.4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костно-мышечной системы и соединительной ткани 3 стадии (степени) и (или) 2 степени активности и (или) с умеренным, выраженным, резко выраженным нарушением функци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05-М14);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с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7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ные поражения соединительной ткани (М30-М3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лиоз (М4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листе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3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илозирующи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ндилит (М4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6); поражение межпозвоночных дисков шейного отдела (М50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е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4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мягких тканей, связанные с нагрузкой, перегрузкой и давлением (М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по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патологическим переломом (М8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рожденные аномалии (пороки развития), деформации и хромосомные нарушения: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дефектами роста трубчатых костей и позвоночника (Q77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Q78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 Болезни мочеполовой системы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чечная недостаточность II степени и выше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N18-N19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 Болезни глаза и его придаточного аппарат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рота зрения с коррекцией ниже 0,5 на одном глазу и ниже 0,2 на другом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аукома в стадии декомпенсации (Н40.1-Н4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граничение полей зрения более чем на 30 градусов как минимум в одном квадранте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3. Болезни уха и сосцевидного отростк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йкое снижение слуха любой этиологии двухстороннее (восприятие разговорной речи менее 3 метров) (Н80, H90, Н91, Н93.0, Н93.3)</w:t>
            </w:r>
            <w:hyperlink r:id="rId64" w:anchor="a114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1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внутреннего уха с нарушением функции вестибулярного аппарата (H81-H83)</w:t>
            </w:r>
            <w:hyperlink r:id="rId65" w:anchor="a111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8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. Беременность, роды и послеродовый период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O10-O99, Z34, Z35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ические расстройства и расстройства повед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ические психические расстройства, сопровождающиеся умеренным или выраженным когнитивным дефицитом или хронической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атоподоб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птоматикой, органическое расстройство личности (F00-F05, F06.0-F06.3, F06.7-F07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нестически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, расстройство личности и поведения, деменция, вызванные употреблением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 (F1x.6, F1x.71, F1x.7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дром зависимости (активное, постоянное употребление) (F10-F19 (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4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5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изофрения (F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типическ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о (F2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едовые расстройства (F2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уцированное бредовое расстройство (F2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аффективны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ственная отсталость (F70-F79).</w:t>
            </w:r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в нефтяной и газовой промышленност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изводство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-разведчески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топографо-геодезических рабо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2 год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невр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рач-офтальмолог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оториноларинголог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психиатр-нарк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акушер-гинеколог (для женщин)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хирург</w:t>
            </w:r>
            <w:hyperlink r:id="rId66" w:anchor="a104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К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67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ВД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К с определением уровня общего билирубина и АЛ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юкоза крови</w:t>
            </w:r>
            <w:hyperlink r:id="rId68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ределение остроты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фрактометр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полей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змерение внутриглазного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вл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ПА</w:t>
            </w:r>
            <w:hyperlink r:id="rId69" w:anchor="a112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9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следование функции вестибулярного аппарата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. Болезни органов дыхания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ыхательной недостаточностью II степени и выше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ронические болезни нижних дыхательных путей (J41-J45, J47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легкого, вызванные внешними агентами (J60-J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респираторные болезни, поражающие главным образом интерстициальную ткань (J8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болезни органов дыхания (J96, J99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Болезни крови, кроветворных органов и отдельные нарушения, вовлекающие иммунный механизм</w:t>
            </w:r>
            <w:hyperlink r:id="rId70" w:anchor="a106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молитические анемии (D55-D5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ластически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другие анемии (D60-D6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рушения свертываемости крови, пурпура и другие геморрагические состояния (D66-D6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нулоцит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D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нарушения белых кровяных клеток (D7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системы кровообращ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болезни сердц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рушения ритма и проводимости, сопровождающиеся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м (обмороком)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ями (обмороками)</w:t>
            </w:r>
            <w:hyperlink r:id="rId71" w:anchor="a107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олезни, характеризующиеся повышенным кровяным давлением III степени, не контролируем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ей (артериальная гипертензия III степени рефрактерная к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и) и (или) с частыми гипертоническими кризами (3 и более раз в месяц) (I10-I15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дечная недостаточность II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дии и выше по классификаци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-Стражеско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I5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нокардия ФК II и выше (I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цереброваскулярные болезни (I67.0, I67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олезни артерий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ол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капилляров II степени и выше (I70.2</w:t>
            </w:r>
            <w:hyperlink r:id="rId72" w:anchor="a108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5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I71, I7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ражения артерий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ол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капилляров, не классифицируемые в других рубриках (I79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вен, лимфатических сосудов и лимфатических узлов, не классифицированные в других рубриках с хронической венозной недостаточностью С4-C6 по классификации СЕАР обеих нижних конечностей (I83.0-I83.2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Наличие имплантированных устройств</w:t>
            </w:r>
            <w:hyperlink r:id="rId73" w:anchor="a107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рдиостимуляторов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вертеров-дефибрилляторов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рой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дл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инхронизирующ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и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 Болезни нервной системы</w:t>
            </w:r>
            <w:hyperlink r:id="rId74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пизодические и пароксизмальные расстройства (G40, G41, G45, G4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нарушения нервной системы: расстройства вегетативной (автономной) нервной системы (G90.0, G90.1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 Симптомы, признаки и отклонения от нормы, выявленные при клинических и лабораторных исследованиях, не классифицированные в других рубриках</w:t>
            </w:r>
            <w:hyperlink r:id="rId75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ие симптомы и признак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морок (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) и коллапс (R5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дороги, не классифицированные в других рубриках (R5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эндокринной системы, расстройства питания и нарушения обмена веществ (E00-E90)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харный диабет любого типа, сопровождающийся расстройствами сознания (расстройством сознания) и (или) коматозными состояниями (коматозным состоянием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эндокринные заболевания, сопровождающиеся расстройствами сознания (расстройством сознания) и (или) коматозными состояниями (коматозным состоянием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болевания и (или) травмы любой этиологии и (или) их последствия с: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перкинезами умеренной, выраженной, резко выраженной степени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еренными, выраженными, резко выраженными нарушениями функций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ига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увстви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нетико-регидны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олезни органов пищевар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болезни пищевода, желудка и двенадцатиперстной кишки (K31.8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ыжи, имеющие склонность к ущемлению (K40.9, K42.9, K43.9, K44.9, K45.8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ирроз печени класс тяжести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 выше (K7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болезни кишечника (K62.2, K62.3, К63.4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костно-мышечной системы и соединительной ткани 3 стадии (степени) и (или) 2 степени активности и (или) с умеренным, выраженным, резко выраженным нарушением функци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05-М14);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с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7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ные поражения соединительной ткани (М30-М3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лиоз (М4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листе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3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илозирующи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ндилит (М4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6); поражение межпозвоночных дисков шейного отдела (М50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е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4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мягких тканей, связанные с нагрузкой, перегрузкой и давлением (М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по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патологическим переломом (М8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рожденные аномалии (пороки развития), деформации и хромосомные нарушения: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дефектами роста трубчатых костей и позвоночника (Q77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Q78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 Болезни мочеполовой системы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чечная недостаточность II степени и выше (N18-N19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глаза и его придаточного аппарат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рота зрения с коррекцией ниже 0,5 на одном глазу и ниже 0,2 на другом или ниже 0,7 на одном глазу при отсутствии зрения на другом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аукома в стадии декомпенсации (Н40.1-Н4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граничение полей зрения более чем на 30 градусов как минимум в одном квадранте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олезни уха и сосцевидного отростк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йкое снижение слуха любой этиологии двухстороннее (восприятие разговорной речи менее 3 метров) (Н80, H90, Н91, Н93.0, Н93.3)</w:t>
            </w:r>
            <w:hyperlink r:id="rId76" w:anchor="a114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1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 12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внутреннего уха с нарушением функции вестибулярного аппарата (H81-H83)</w:t>
            </w:r>
            <w:hyperlink r:id="rId77" w:anchor="a111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8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. Беременность, роды и послеродовый период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O10-O99, Z34, Z35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ические расстройства и расстройства повед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ические психические расстройства, сопровождающиеся умеренным или выраженным когнитивным дефицитом или хронической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атоподоб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птоматикой, органическое расстройство личности (F00-F05, F06.0-F06.3, F06.7-F07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нестически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, расстройство личности и поведения, деменция, вызванные употреблением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 (F1x.6, F1x.71, F1x.7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дром зависимости (активное, постоянное употребление) (F10-F19 (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4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5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изофрения (F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типическ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о (F2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едовые расстройства (F2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уцированное бредовое расстройство (F2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аффективны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ффективные расстройства (F30, F31, F32 (исключая F32.0 и F32.1), F3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ственная отсталость (F70-F79).</w:t>
            </w:r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земные работы (горные работы в рудниках, шахтах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 карьерах, строительство метрополитена, тоннелей и других сооружен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раз в 2 год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ач-невр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рач-офтальмолог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оториноларинголог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акушер-гинеколог (для женщин)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психиатр-нарк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хирург</w:t>
            </w:r>
            <w:hyperlink r:id="rId78" w:anchor="a104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АК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79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ВД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К с определением уровня общего билирубина и АЛ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юкоза крови</w:t>
            </w:r>
            <w:hyperlink r:id="rId80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ределение остроты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фрактометр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полей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внутриглазного давл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ПА</w:t>
            </w:r>
            <w:hyperlink r:id="rId81" w:anchor="a112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9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следование функции вестибулярного аппарата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. Болезни органов дыхания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ыхательной недостаточностью I степени и выше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ронические болезни нижних дыхательных путей (J41-J45, J47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легкого, вызванные внешними агентами (J60-J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респираторные болезни, поражающие главным образом интерстициальную ткань (J8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болезни органов дыхания (J96, J99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Болезни крови, кроветворных органов и отдельные нарушения, вовлекающие иммунный механизм</w:t>
            </w:r>
            <w:hyperlink r:id="rId82" w:anchor="a106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молитические анемии (D55-D5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ластически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другие анемии (D60-D6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рушения свертываемости крови, пурпура и другие геморрагические состояния (D66-D6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нулоцит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D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нарушения белых кровяных клеток (D7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системы кровообращ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болезни сердц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рушения ритма и проводимости, сопровождающиеся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м (обмороком)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ями (обмороками)</w:t>
            </w:r>
            <w:hyperlink r:id="rId83" w:anchor="a107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олезни, характеризующиеся повышенным кровяным давлением II степени, не контролируем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ей (артериальная гипертензия II степени рефрактерная к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и) и (или) с частыми гипертоническими кризами (3 и более раз в месяц) (I10-I15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дечная недостаточность II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дии и выше по классификаци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-Стражеско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I5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нокардия ФК II и выше (I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цереброваскулярные болезни (I67.0, I67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олезни артерий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ол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капилляров II степени и выше (I70.2</w:t>
            </w:r>
            <w:hyperlink r:id="rId84" w:anchor="a108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5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I71, I7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ражения артерий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ол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капилляров, не классифицируемые в других рубриках (I79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вен, лимфатических сосудов и лимфатических узлов, не классифицированные в других рубриках с хронической венозной недостаточностью С4-C6 по классификации СЕАР одной (обеих) нижней конечности (нижних конечностей) (I83.0-I83.2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Наличие имплантированных устройств: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рдиостимуляторов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вертеров-дефибрилляторов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рой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дл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инхронизирующ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и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 Болезни нервной системы</w:t>
            </w:r>
            <w:hyperlink r:id="rId85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пизодические и пароксизмальные расстройства (G40, G41, G45, G4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нарушения нервной системы: расстройства вегетативной (автономной) нервной системы (G90.0, G90.1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 Симптомы, признаки и отклонения от нормы, выявленные при клинических и лабораторных исследованиях, не классифицированные в других рубриках</w:t>
            </w:r>
            <w:hyperlink r:id="rId86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ие симптомы и признак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морок (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) и коллапс (R5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дороги, не классифицированные в других рубриках (R5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эндокринной системы, расстройства питания и нарушения обмена веществ (E00-E90)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харный диабет любого типа, сопровождающийся расстройствами сознания (расстройством сознания) и (или) коматозными состояниями (коматозным состоянием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эндокринные заболевания, сопровождающиеся расстройствами сознания (расстройством сознания) и (или) коматозными состояниями (коматозным состоянием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болевания и (или) травмы любой этиологии и (или) их последствия с: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перкинезами умеренной, выраженной, резко выраженной степени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еренными, выраженными, резко выраженными нарушениями функций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ига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увстви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нетико-регидны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олезни органов пищевар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болезни пищевода, желудка и двенадцатиперстной кишки (K31.8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ыжи, имеющие склонность к ущемлению (K40.9, K42.9, K43.9, K44.9, K45.8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ирроз печени класс тяжести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 выше (K7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болезни кишечника (K62.2, K62.3, К63.4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костно-мышечной системы и соединительной ткани 3 стадии (степени) и (или) 2 степени активности и (или) с умеренными, выраженным, резко выраженным нарушением функци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05-М14);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с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7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ные поражения соединительной ткани (М30-М3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лиоз (М4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листе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3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илозирующи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ндилит (М4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6); поражение межпозвоночных дисков шейного отдела (М50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е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4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мягких тканей, связанные с нагрузкой, перегрузкой и давлением (М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по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патологическим переломом (М8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рожденные аномалии (пороки развития), деформации и хромосомные нарушения: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дефектами роста трубчатых костей и позвоночника (Q77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Q78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 Болезни мочеполовой системы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чечная недостаточность I степени и выше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N18-N19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 Болезни глаза и его придаточного аппарат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рота зрения с коррекцией ниже 0,5 на одном глазу и ниже 0,2 на другом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аукома в стадии декомпенсации (Н40.1-Н4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граничение полей зрения более чем на 30 градусов как минимум в одном квадранте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уха и сосцевидного отростк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йкое снижение слуха любой этиологии двухстороннее (восприятие разговорной речи менее 3 метров) (Н80, H90, Н91, Н93.0, Н93.3)</w:t>
            </w:r>
            <w:hyperlink r:id="rId87" w:anchor="a114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1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среднего уха и сосцевидного отростка (Н65.2, Н65.3, Н66, H68, Н69, Н70, Н71, H74.1 – при работе в рудниках, шахтах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внутреннего уха с нарушением функции вестибулярного аппарата (H81-H83)</w:t>
            </w:r>
            <w:hyperlink r:id="rId88" w:anchor="a111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8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ременность, роды и послеродовый период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O10-O99, Z34, Z35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ические расстройства и расстройства повед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ические психические расстройства, сопровождающиеся умеренным или выраженным когнитивным дефицитом или хронической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атоподоб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птоматикой,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ческое расстройство личности (F00-F05, F06.0-F06.3, F06.7-F07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нестически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, расстройство личности и поведения, деменция, вызванные употреблением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 (F1x.6, F1x.71, F1x.7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дром зависимости (F10-F19) (исключая случаи длительной ремиссии (более одного года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изофрения (F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типическ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о (F2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едовые расстройства (F2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трые и преходящ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и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уцированное бредовое расстройство (F2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аффективны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ффективные расстройства (F30, F31, F32 (исключая F32.0 и F32.1), F3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ственная отсталость (F70-F79).</w:t>
            </w:r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связанные с обслуживанием оборудования, работающего под избыточным давлением пара, газа, жидкостей выше 0,1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а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2 год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невр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рач-офтальмолог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оториноларинголог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акушер-гинеколог (для женщин)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психиатр-нарколог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К</w:t>
            </w:r>
            <w:hyperlink r:id="rId89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</w:t>
            </w:r>
            <w:hyperlink r:id="rId90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91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юкоза крови</w:t>
            </w:r>
            <w:hyperlink r:id="rId92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ределение остроты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фрактометр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полей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внутриглазного давл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ПА</w:t>
            </w:r>
            <w:hyperlink r:id="rId93" w:anchor="a112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9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следование функции вестибулярного аппарата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 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системы кровообращ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болезни сердц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рушения ритма и проводимости, сопровождающиеся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м (обмороком)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ями (обмороками)</w:t>
            </w:r>
            <w:hyperlink r:id="rId94" w:anchor="a107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олезни, характеризующиеся повышенным кровяным давлением III степени, не контролируем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ей (артериальная гипертензия III степени рефрактерная к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и) и (или) с частыми гипертоническими кризами (3 и более раз в месяц) (I10-I15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олезни нервной системы</w:t>
            </w:r>
            <w:hyperlink r:id="rId95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пизодические и пароксизмальные расстройства (G40, G41, G45, G4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нарушения нервной системы: расстройства вегетативной (автономной) нервной системы (G90.0, G90.1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имптомы, признаки и отклонения от нормы, выявленные при клинических и лабораторных исследованиях, не классифицированные в других рубриках</w:t>
            </w:r>
            <w:hyperlink r:id="rId96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ие симптомы и признак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морок (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) и коллапс (R5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дороги, не классифицированные в других рубриках (R5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эндокринной системы, расстройства питания и нарушения обмена веществ (E00-E90)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ахарный диабет любого типа, сопровождающийся расстройствами сознания (расстройством сознания) и (или) коматозными состояниями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оматозным состоянием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эндокринные заболевания, сопровождающиеся расстройствами сознания (расстройством сознания) и (или) коматозными состояниями (коматозным состоянием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болевания и (или) травмы любой этиологии и (или) их последствия с: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перкинезами умеренной, выраженной, резко выраженной степени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еренными, выраженными, резко выраженными нарушениями функций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ига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увстви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нетико-регидны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олезни глаза и его придаточного аппарат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рота зрения с коррекцией ниже 0,5 на одном глазу и ниже 0,2 на другом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аукома в стадии декомпенсации (Н40.1-Н4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граничение полей зрения более чем на 30 градусов как минимум в одном квадранте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 Болезни уха и сосцевидного отростк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йкое снижение слуха любой этиологии двухстороннее (восприятие шепотной речи с расстояния менее 3 метров) (Н80, H90, Н91, Н93.0, Н93.3)</w:t>
            </w:r>
            <w:hyperlink r:id="rId97" w:anchor="a113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0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 Беременность, роды и послеродовый период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O10-O99, Z34, Z35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ические расстройства и расстройства повед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ические психические расстройства, сопровождающиеся умеренным или выраженным когнитивным дефицитом или хронической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атоподоб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птоматикой, органическое расстройство личности (F00-F05, F06.0-F06.3, F06.7-F07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нестически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, расстройство личности и поведения, деменция, вызванные употреблением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 (F1x.6, F1x.71, F1x.7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дром зависимости (активное, постоянное употребление) (F10-F19 (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4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5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изофрения (F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типическ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о (F2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едовые расстройства (F2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трые и преходящ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и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уцированное бредовое расстройство (F2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изоаффективны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ффективные расстройства (F30, F31, F32 (исключая F32.0 и F32.1), F3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ственная отсталость (F70-F79).</w:t>
            </w:r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связанные с применением взрывчатых материалов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боты на взрывоопасных и пожароопасных производствах, в том числе аварийная газовая служба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боты по предупреждению и ликвидации последствий чрезвычайных ситуаций природного и техногенного характера (газоспасательная служба, военизированные отряды по предупреждению возникновения и ликвидации открытых газовых и нефтяных фонтанов, военизированные горные, горноспасательные команды, пожарная охрана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 го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невр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рач-офтальмолог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оториноларинголог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акушер-гинеколог (для женщин)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психиатр-нарк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стоматолог</w:t>
            </w:r>
            <w:hyperlink r:id="rId98" w:anchor="a116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3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хирург</w:t>
            </w:r>
            <w:hyperlink r:id="rId99" w:anchor="a104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К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100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ВД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К с определением уровня общего билирубина и АЛ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юкоза крови</w:t>
            </w:r>
            <w:hyperlink r:id="rId101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ределение остроты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фрактометр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полей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внутриглазного давл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ПА</w:t>
            </w:r>
            <w:hyperlink r:id="rId102" w:anchor="a112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9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следование функции вестибулярного аппарата</w:t>
            </w:r>
            <w:hyperlink r:id="rId103" w:anchor="a117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4</w:t>
              </w:r>
            </w:hyperlink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 Болезни органов дыхания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ыхательной недостаточностью I степени и выше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ронические болезни нижних дыхательных путей (J41-J45, J47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легкого, вызванные внешними агентами (J60-J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респираторные болезни, поражающие главным образом интерстициальную ткань (J8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болезни органов дыхания (J96, J99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Болезни крови, кроветворных органов и отдельные нарушения, вовлекающие иммунный механизм</w:t>
            </w:r>
            <w:hyperlink r:id="rId104" w:anchor="a106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молитические анемии (D55-D5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ластически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другие анемии (D60-D6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рушения свертываемости крови, пурпура и другие геморрагические состояния (D66-D6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нулоцит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D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нарушения белых кровяных клеток (D7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системы кровообращ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болезни сердц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рушения ритма и проводимости, сопровождающиеся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м (обмороком)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ями (обмороками)</w:t>
            </w:r>
            <w:hyperlink r:id="rId105" w:anchor="a107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олезни, характеризующиеся повышенным кровяным давлением II степени, не контролируем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ей (артериальная гипертензия II степени рефрактерная к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и) и (или) с частыми гипертоническими кризами (3 и более раз в месяц) (I10-I15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дечная недостаточность II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дии и выше по классификаци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-Стражеско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I5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нокардия ФК II и выше (I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олезни артерий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ол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капилляров II степени и выше (I70.2</w:t>
            </w:r>
            <w:hyperlink r:id="rId106" w:anchor="a108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5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I71, I7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ражения артерий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ол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капилляров, не классифицируемые в других рубриках (I79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вен, лимфатических сосудов и лимфатических узлов, не классифицированные в других рубриках с хронической венозной недостаточностью С4-C6 по классификации СЕАР одной (обеих) нижней конечности (нижних конечностей) (I83.0-I83.2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4. Наличие имплантированных устройств: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рдиостимуляторов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вертеров-дефибрилляторов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рой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дл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инхронизирующ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и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 Болезни нервной системы</w:t>
            </w:r>
            <w:hyperlink r:id="rId107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пизодические и пароксизмальные расстройства (G40, G41, G45, G4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нарушения нервной системы: расстройства вегетативной (автономной) нервной системы (G90.0, G90.1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 Симптомы, признаки и отклонения от нормы, выявленные при клинических и лабораторных исследованиях, не классифицированные в других рубриках</w:t>
            </w:r>
            <w:hyperlink r:id="rId108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ие симптомы и признак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морок (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) и коллапс (R5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дороги, не классифицированные в других рубриках (R5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эндокринной системы, расстройства питания и нарушения обмена веществ (E00-E90)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харный диабет любого типа, сопровождающийся расстройствами сознания (расстройством сознания) и (или) коматозными состояниями (коматозным состоянием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эндокринные заболевания, сопровождающиеся расстройствами сознания (расстройством сознания) и (или) коматозными состояниями (коматозным состоянием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болевания и (или) травмы любой этиологии и (или) их последствия с: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перкинезами легкой, умеренной, выраженной, резко выраженной степени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гкими, умеренными, выраженными, резко выраженными нарушениями функций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ига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увстви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нетико-регидны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олезни органов пищевар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ирроз печени класс тяжести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 выше (K74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костно-мышечной системы и соединительной ткани 3 стадии (степени) и (или) 2 степени активности и (или) с умеренным, выраженным, резко выраженным нарушением функци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05-М14);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с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н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7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ные поражения соединительной ткани (М30-М3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лиоз (М4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листе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3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илозирующи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ндилит (М4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6); поражение межпозвоночных дисков шейного отдела (М50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е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4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мягких тканей, связанные с нагрузкой, перегрузкой и давлением (М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по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патологическим переломом (М8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рожденные аномалии (пороки развития), деформации и хромосомные нарушения: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дефектами роста трубчатых костей и позвоночника (Q77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Q78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 Болезни мочеполовой системы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чечная недостаточность II степени и выше (N18-N19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 Болезни глаза и его придаточного аппарат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аукома в стадии декомпенсации (Н40.1-Н42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 Болезни уха и сосцевидного отростк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йкое снижение слуха любой этиологии двухстороннее (восприятие разговорной речи менее 3 метров) (Н80, H90, Н91, Н93.0, Н93.3)</w:t>
            </w:r>
            <w:hyperlink r:id="rId109" w:anchor="a114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1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внутреннего уха с нарушением функции вестибулярного аппарата (H81-H83)</w:t>
            </w:r>
            <w:hyperlink r:id="rId110" w:anchor="a111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8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болевания, препятствующие работе в противогазе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полости рта, слюнных желез и челюстей препятствующие захватыванию загубника (К07, K10, К13, K1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ыхательная недостаточность 1 степени и выше (J9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брокачественные новообразования головы, лица, шеи, головного и его оболочек (D10, D11, D14, D16.4, D16.5, D17.0, D18, D21.0, D22.0-D22.4, D23.0-D23.4, D31, D32, D33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достаточность кровообращения II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дии и выше по классификаци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-Стражеско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I5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болевания носа, носовых синусов, приводящие к нарушению функции носового дыхания (J30, J31.0, J31.1, J32, J33, J34, J35.2, J35.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лезни внутреннего уха (H81-Н8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харный диабет любого типа с использованием инсулинотерапии (E10-E1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наружного и среднего уха (Н60.0, Н60.2, Н60.3, Н61.0, H65-H7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век, слезных путей, глазницы, препятствующие их полному смыканию век (H00-H06, Н10-Н1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тоз, парезы мышц, ограничивающие движения глазного яблока и препятствующие зрению одного глаза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рота зрения без коррекции ниже 0,8 на одном глазу и ниже 0,4 на другом глазу или ниже 0,7 на каждом глазу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пизодические и пароксизмальные расстройства (G40, G41, G45, G46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нарушения нервной системы: расстройства вегетативной (автономной) нервной системы (G90.0, G90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морок (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) и коллапс (R5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дороги, не классифицированные в других рубриках (R5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. Беременность, роды и послеродовый период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O10-O99, Z34, Z35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ические расстройства и расстройства повед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ические психические расстройства, сопровождающиеся умеренным или выраженным когнитивным дефицитом или хронической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атоподоб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птоматикой, органическое расстройство личности (F00-F05, F06.0-F 06.3, F06.7-F07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нестически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, расстройство личности и поведения, деменция, вызванные употреблением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 (F1x.6, F1x.71, F1x.7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дром зависимости (F10-F19) (исключая случаи длительной ремиссии (более трех лет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изофрения (F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типическ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о (F2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едовые расстройства (F2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трые и преходящ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и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уцированное бредовое расстройство (F2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аффективны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ффективные расстройства (F30, F31, F32 (исключая F32.0 и F32.1), F3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ические психические расстройства, сопровождающиеся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зоподоб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птоматикой, требующие стационарного лечения более одного раза в год (F06.4-F 06.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вротические и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атоформны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, требующие стационарного лечения более одного раза в год (F40-F45, F48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стройства зрелой личности и поведения у взрослых, подтвержденные диагнозом, установленным в стационарных условиях (F60, F61, F62, F6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ственная отсталость (F70-F79).</w:t>
            </w:r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в военизированной охран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 го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невр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рач-офтальмолог,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оториноларинголог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хирург</w:t>
            </w:r>
            <w:hyperlink r:id="rId111" w:anchor="a104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психиатр-нарколог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К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112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юкоза крови</w:t>
            </w:r>
            <w:hyperlink r:id="rId113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ределение остроты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фрактометр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полей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ПА</w:t>
            </w:r>
            <w:hyperlink r:id="rId114" w:anchor="a112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9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следование функции вестибулярного аппарата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</w:t>
            </w:r>
            <w:hyperlink r:id="rId115" w:anchor="a4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lang w:eastAsia="ru-RU"/>
                </w:rPr>
                <w:t>перечню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й и физических недостатков, препятствующих выполнению обязанностей работников военизированной охраны, утвержденному постановлением Совета Министров Республики Беларусь от 15 мая 2007 г. № 601. </w:t>
            </w:r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 организациях, не обладающих правом создания военизированной охран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 2 год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невр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оториноларинголог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хирург</w:t>
            </w:r>
            <w:hyperlink r:id="rId116" w:anchor="a104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психиатр-нарколог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К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117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юкоза крови</w:t>
            </w:r>
            <w:hyperlink r:id="rId118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ПА</w:t>
            </w:r>
            <w:hyperlink r:id="rId119" w:anchor="a112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9</w:t>
              </w:r>
            </w:hyperlink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</w:t>
            </w:r>
            <w:hyperlink r:id="rId120" w:anchor="a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lang w:eastAsia="ru-RU"/>
                </w:rPr>
                <w:t>перечню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й и физических недостатков, препятствующих выполнению обязанностей работников охраны организаций, не обладающих правом создания военизированной охраны, утвержденному постановлением Совета Министров Республики Беларусь от 15 мая 2007 г. № 601. </w:t>
            </w:r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на механическом оборудовании (токарных, фрезерных и других станках, штамповочных прессах, имеющем открытые движущиеся (вращающиеся) элементы конструкции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2 год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невр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рач-офтальмолог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оториноларинголог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 акушер-гинеколог (для женщин)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психиатр-нарколог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К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ВД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121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юкоза крови</w:t>
            </w:r>
            <w:hyperlink r:id="rId122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ределение остроты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фрактометр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полей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мерение внутриглазного давл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ПА</w:t>
            </w:r>
            <w:hyperlink r:id="rId123" w:anchor="a112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9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следование функции вестибулярного аппарата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. Болезни крови, кроветворных органов и отдельные нарушения, вовлекающие иммунный механизм</w:t>
            </w:r>
            <w:hyperlink r:id="rId124" w:anchor="a106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молитические анемии (D55-D5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ластически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другие анемии (D60-D6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рушения свертываемости крови, пурпура и другие геморрагические состояния (D66-D6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нулоцит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D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нарушения белых кровяных клеток (D7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системы кровообращ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болезни сердц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рушения ритма и проводимости, сопровождающиеся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м (обмороком)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ями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бмороками)</w:t>
            </w:r>
            <w:hyperlink r:id="rId125" w:anchor="a107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олезни, характеризующиеся повышенным кровяным давлением III степени, не контролируем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ей (артериальная гипертензия III степени рефрактерная к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и) и (или) с частыми гипертоническими кризами (3 и более раз в месяц) (I10-I15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нокардия ФК III и выше (I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достаточность кровообращения II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дии и выше по классификаци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-Стражеско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I50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Болезни нервной системы</w:t>
            </w:r>
            <w:hyperlink r:id="rId126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пизодические и пароксизмальные расстройства (G40, G41, G45, G4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нарушения нервной системы: расстройства вегетативной (автономной) нервной системы (G90.0, G90.1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Симптомы, признаки и отклонения от нормы, выявленные при клинических и лабораторных исследованиях, не классифицированные в других рубриках</w:t>
            </w:r>
            <w:hyperlink r:id="rId127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ие симптомы и признак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морок (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) и коллапс (R5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дороги, не классифицированные в других рубриках (R5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эндокринной системы, расстройства питания и нарушения обмена веществ (E00-E90)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харный диабет любого типа, сопровождающийся расстройствами сознания (расстройством сознания) и (или) коматозными состояниями (коматозным состоянием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эндокринные заболевания, сопровождающиеся расстройствами сознания (расстройством сознания) и (или) коматозными состояниями (коматозным состоянием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болевания и (или) травмы любой этиологии и (или) их последствия с: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перкинезами умеренной, выраженной, резко выраженной степени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еренными, выраженными, резко выраженными нарушениями функций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ига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увстви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нетико-регидны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костно-мышечной системы и соединительной ткани 3 стадии (степени) и (или) 2 степени активности и (или) с выраженным, резко выраженным нарушением функци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05-М14);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кс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7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ные поражения соединительной ткани (М30-М3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лиоз (М4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листе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3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илозирующи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ндилит (М4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6); поражение межпозвоночных дисков шейного отдела (М50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е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4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мягких тканей, связанные с нагрузкой, перегрузкой и давлением (М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по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патологическим переломом (М8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рожденные аномалии (пороки развития), деформации и хромосомные нарушения: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дефектами роста трубчатых костей и позвоночника (Q77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Q78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 Болезни органов дыха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ыхательная недостаточность III степени и выше (J9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 Болезни мочеполовой системы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чечная недостаточность III степени и выше (N18-N19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 Болезни глаза и его придаточного аппарат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рота зрения с коррекцией ниже 0,5 на одном глазу и ниже 0,2 на другом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аукома в стадии декомпенсации (Н40.1-Н4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граничение полей зрения более чем на 30 градусов как минимум в одном квадранте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 Болезни уха и сосцевидного отростк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незапно развившаяся тугоухость 3, 4 степени на оба уха или глухота на оба уха в течение первых двух лет после начала заболевания (H90, Н91, Н93.0, Н93.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внутреннего уха с нарушением функции вестибулярного аппарата (H81-H83)</w:t>
            </w:r>
            <w:hyperlink r:id="rId128" w:anchor="a111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8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. Беременность, роды и послеродовый период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O10-O99, Z34, Z35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ические расстройства и расстройства повед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ические психические расстройства, сопровождающиеся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ренным или выраженным когнитивным дефицитом или хронической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атоподоб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птоматикой, органическое расстройство личности (F00-F05, F06.0-F 06.3, F06.7-F07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нестически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, расстройство личности и поведения, деменция, вызванные употреблением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 (F1x.6, F1x.71, F1x.7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дром зависимости (активное, постоянное употребление) (F10-F19 (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4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5).</w:t>
            </w:r>
            <w:proofErr w:type="gramEnd"/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на транспорте на территории организации (управление погрузчиками, автопогрузчиками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а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ракторными погрузчиками, автотележками и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лежка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лектрокарами и другими напольными колесными безрельсовыми транспортными средствами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2 год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невр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рач-офтальмолог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оториноларинголог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психиатр-нарколог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К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</w:t>
            </w:r>
            <w:hyperlink r:id="rId129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130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юкоза крови</w:t>
            </w:r>
            <w:hyperlink r:id="rId131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ределение остроты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фрактометр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полей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ределение цветоощущ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внутриглазного давл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ПА</w:t>
            </w:r>
            <w:hyperlink r:id="rId132" w:anchor="a112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9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следование функции вестибулярного аппарата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 Болезни крови, кроветворных органов и отдельные нарушения, вовлекающие иммунный механизм</w:t>
            </w:r>
            <w:hyperlink r:id="rId133" w:anchor="a106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молитические анемии (D55-D5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ластически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другие анемии (D60-D6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рушения свертываемости крови, пурпура и другие геморрагические состояния (D66-D6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нулоцит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D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нарушения белых кровяных клеток (D7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системы кровообращ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болезни сердц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рушения ритма и проводимости, сопровождающиеся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м (обмороком)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ями (обмороками)</w:t>
            </w:r>
            <w:hyperlink r:id="rId134" w:anchor="a107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олезни, характеризующиеся повышенным кровяным давлением III степени, не контролируем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ей (артериальная гипертензия III степени рефрактерная к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и) и (или) с частыми гипертоническими кризами (3 и более раз в месяц) (I10-I15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нокардия ФК III и выше (I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достаточность кровообращения II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дии и выше по классификаци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-Стражеско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I50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Болезни нервной системы</w:t>
            </w:r>
            <w:hyperlink r:id="rId135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пизодические и пароксизмальные расстройства (G40, G41, G45, G4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нарушения нервной системы: расстройства вегетативной (автономной) нервной системы (G90.0, G90.1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Симптомы, признаки и отклонения от нормы, выявленные при клинических и лабораторных исследованиях, не классифицированные в других рубриках</w:t>
            </w:r>
            <w:hyperlink r:id="rId136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ие симптомы и признак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морок (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) и коллапс (R5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дороги, не классифицированные в других рубриках (R5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5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эндокринной системы, расстройства питания и нарушения обмена веществ (E00-E90)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харный диабет любого типа, сопровождающийся расстройствами сознания (расстройством сознания) и (или) коматозными состояниями (коматозным состоянием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эндокринные заболевания, сопровождающиеся расстройствами сознания (расстройством сознания) и (или) коматозными состояниями (коматозным состоянием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болевания и (или) травмы любой этиологии и (или) их последствия с: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перкинезами умеренной, выраженной, резко выраженной степени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еренными, выраженными, резко выраженными нарушениями функций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ига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увстви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нетико-регидны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костно-мышечной системы и соединительной ткани 3 стадии (степени) и (или) 2 степени активности и (или) с выраженным, резко выраженным нарушением функци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05-М14);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с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7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ные поражения соединительной ткани (М30-М3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лиоз (М4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листе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3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илозирующи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ндилит (М4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6); поражение межпозвоночных дисков шейного отдела (М50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е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4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мягких тканей, связанные с нагрузкой, перегрузкой и давлением (М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по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патологическим переломом (М8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рожденные аномалии (пороки развития), деформации и хромосомные нарушения: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дефектами роста трубчатых костей и позвоночника (Q77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руг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Q78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 Болезни глаза и его придаточного аппарат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рота зрения с коррекцией ниже 0,5 на одном глазу и ниже 0,2 на другом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рушение цветоощущения (H53.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аукома в стадии декомпенсации (H40.1-H4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граничение полей зрения более чем на 30 градусов как минимум в одном квадранте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 Болезни уха и сосцевидного отростк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незапно развившаяся тугоухость 3, 4 степени на оба уха или глухота на оба уха в течение первых двух лет после начала заболевания (H90, Н91, Н93.0, Н93.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внутреннего уха с нарушением функции вестибулярного аппарата (H81-H83)</w:t>
            </w:r>
            <w:hyperlink r:id="rId137" w:anchor="a111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8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ические расстройства и расстройства повед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ические психические расстройства, сопровождающиеся умеренным или выраженным когнитивным дефицитом или хронической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атоподоб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птоматикой, органическое расстройство личности (F00-F05, F06.0-F 06.3, F06.7-F07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нестически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, расстройство личности и поведения, деменция, вызванные употреблением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 (F1x.6, F1x.71, F1x.7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дром зависимости (активное, постоянное употребление) (F10-F19 (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4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5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изофрения (F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типическ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о (F2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едовые расстройства (F2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уцированное бредовое расстройство (F2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аффективны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ственная отсталость (F70-F79).</w:t>
            </w:r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на судах внутреннего водного транспорта и судоходных и гидротехнических сооружениях, связанные с их обслуживанием (кроме командного состава самоходных судов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2 год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невр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рач-офтальмолог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оториноларинголог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психиатр-нарк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хирург</w:t>
            </w:r>
            <w:hyperlink r:id="rId138" w:anchor="a104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К</w:t>
            </w:r>
            <w:hyperlink r:id="rId139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140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ВД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АК с определением уровня общего билирубина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 АЛ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юкоза крови</w:t>
            </w:r>
            <w:hyperlink r:id="rId141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ределение остроты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фрактометр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полей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внутриглазного давл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ПА</w:t>
            </w:r>
            <w:hyperlink r:id="rId142" w:anchor="a112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9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следование функции вестибулярного аппарата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. Болезни органов дыхания: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ыхательная недостаточность III степени и выше (J9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системы кровообращ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болезни сердц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рушения ритма и проводимости, сопровождающиеся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м (обмороком)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ями (обмороками)</w:t>
            </w:r>
            <w:hyperlink r:id="rId143" w:anchor="a107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олезни, характеризующиеся повышенным кровяным давлением III степени, не контролируем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ей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артериальная гипертензия III степени рефрактерная к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и) и (или) с частыми гипертоническими кризами (3 и более раз в месяц) (I10-I15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дечная недостаточность II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дии и выше по классификаци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-Стражеско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I5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нокардия ФК III и выше (I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олезни артерий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ол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капилляров II степени и выше (I70.2</w:t>
            </w:r>
            <w:hyperlink r:id="rId144" w:anchor="a108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5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I71, I7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ражения артерий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ол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капилляров, не классифицируемые в других рубриках (I79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вен, лимфатических сосудов и лимфатических узлов, не классифицированные в других рубриках с хронической венозной недостаточностью С4-C6 по классификации СЕАР обеих нижних конечностей (I83.0-I83.2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Болезни нервной системы</w:t>
            </w:r>
            <w:hyperlink r:id="rId145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пизодические и пароксизмальные расстройства (G40, G41, G45, G4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нарушения нервной системы: расстройства вегетативной (автономной) нервной системы (G90.0, G90.1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Симптомы, признаки и отклонения от нормы, выявленные при клинических и лабораторных исследованиях, не классифицированные в других рубриках</w:t>
            </w:r>
            <w:hyperlink r:id="rId146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ие симптомы и признак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морок (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) и коллапс (R5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дороги, не классифицированные в других рубриках (R5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эндокринной системы, расстройства питания и нарушения обмена веществ (E00-E90)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харный диабет любого типа, сопровождающийся расстройствами сознания (расстройством сознания) и (или) коматозными состояниями (коматозным состоянием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эндокринные заболевания, сопровождающиеся расстройствами сознания (расстройством сознания) и (или) коматозными состояниями (коматозным состоянием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болевания и (или) травмы любой этиологии и (или) их последствия с: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перкинезами умеренной, выраженной, резко выраженной степени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еренными, выраженными, резко выраженными нарушениями функций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ига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увстви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инетико-регидны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олезни органов пищевар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ирроз печени класс тяжести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K74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костно-мышечной системы и соединительной ткани 3 стадии (степени) и (или) 2 степени активности и (или) с выраженным, резко выраженным нарушением функци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05-М14);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с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7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ные поражения соединительной ткани (М30-М3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лиоз (М4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листе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3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илозирующи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ндилит (М4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6); поражение межпозвоночных дисков шейного отдела (М50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е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4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мягких тканей, связанные с нагрузкой, перегрузкой и давлением (М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по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патологическим переломом (М8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рожденные аномалии (пороки развития), деформации и хромосомные нарушения: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дефектами роста трубчатых костей и позвоночника (Q77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Q78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 Болезни мочеполовой системы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чечная недостаточность II степени и выше (N18-N19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 Болезни глаза и его придаточного аппарат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рота зрения с коррекцией ниже 0,5 на одном глазу и ниже 0,2 на другом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аукома в стадии декомпенсации (H40.1-H4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граничение полей зрения более чем на 30 градусов как минимум в одном квадранте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 Болезни уха и сосцевидного отростк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йкое снижение слуха любой этиологии двухстороннее (восприятие разговорной речи менее 3 метров) (Н80, H90, Н91, Н93.0, Н93.3)</w:t>
            </w:r>
            <w:hyperlink r:id="rId147" w:anchor="a114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1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 12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внутреннего уха с нарушением функции вестибулярного аппарата (H81-H83)</w:t>
            </w:r>
            <w:hyperlink r:id="rId148" w:anchor="a111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8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2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ические расстройства и расстройства повед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ические психические расстройства, сопровождающиеся умеренным или выраженным когнитивным дефицитом или хронической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атоподоб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птоматикой, органическое расстройство личности (F00-F05, F06.0-F 06.3, F06.7-F07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дром зависимости (активное, постоянное употребление) (F10-F19 (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4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изофрения (F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типическ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о (F2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едовые расстройства (F2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уцированное бредовое расстройство (F24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аффективны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ффективные расстройства (F30, F31, F32 (исключая F32.0 и F32.1), F3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ственная отсталость (F70-F79).</w:t>
            </w:r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на самоходных судах внутреннего водного транспорта, связанные с их управлением (командный состав самоходных судов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2 год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невр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рач-офтальмолог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оториноларинголог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психиатр-нарк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хирург</w:t>
            </w:r>
            <w:hyperlink r:id="rId149" w:anchor="a104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К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150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ВД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К с определением уровня общего билирубина и АЛ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юкоза крови</w:t>
            </w:r>
            <w:hyperlink r:id="rId151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ределение остроты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фрактометр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полей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внутриглазного давл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ПА</w:t>
            </w:r>
            <w:hyperlink r:id="rId152" w:anchor="a112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9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следование функции вестибулярного аппарата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 Болезни органов дыхания: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ыхательная недостаточность II степени и выше (J9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Болезни крови, кроветворных органов и отдельные нарушения, вовлекающие иммунный механизм</w:t>
            </w:r>
            <w:hyperlink r:id="rId153" w:anchor="a106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молитические анемии (D55-D5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ластически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другие анемии (D60-D6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рушения свертываемости крови, пурпура и другие геморрагические состояния (D66-D6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нулоцит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D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нарушения белых кровяных клеток (D7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системы кровообращ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болезни сердц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рушения ритма и проводимости, сопровождающиеся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м (обмороком)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ями (обмороками)</w:t>
            </w:r>
            <w:hyperlink r:id="rId154" w:anchor="a107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олезни, характеризующиеся повышенным кровяным давлением III степени, не контролируем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ей (артериальная гипертензия III степени рефрактерная к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и) и (или) с частыми гипертоническими кризами (3 и более раз в месяц) (I10-I15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дечная недостаточность II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дии и выше по классификаци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-Стражеско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I5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нокардия ФК II и выше (I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олезни артерий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ол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капилляров II степени и выше (I70.2</w:t>
            </w:r>
            <w:hyperlink r:id="rId155" w:anchor="a108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5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I71,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7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ражения артерий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ол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капилляров, не классифицируемые в других рубриках (I79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вен, лимфатических сосудов и лимфатических узлов, не классифицированные в других рубриках с хронической венозной недостаточностью С4-C6 по классификации СЕАР одной (обеих) нижней конечности (нижних конечностей) (I83.0-I83.2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Болезни нервной системы</w:t>
            </w:r>
            <w:hyperlink r:id="rId156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пизодические и пароксизмальные расстройства (G40, G41, G45, G4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нарушения нервной системы: расстройства вегетативной (автономной) нервной системы (G90.0, G90.1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 Симптомы, признаки и отклонения от нормы, выявленные при клинических и лабораторных исследованиях, не классифицированные в других рубриках</w:t>
            </w:r>
            <w:hyperlink r:id="rId157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ие симптомы и признак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морок (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) и коллапс (R5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дороги, не классифицированные в других рубриках (R5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эндокринной системы, расстройства питания и нарушения обмена веществ (E00-E90)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харный диабет любого типа, сопровождающийся расстройствами сознания (расстройством сознания) и (или) коматозными состояниями (коматозным состоянием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эндокринные заболевания, сопровождающиеся расстройствами сознания (расстройством сознания) и (или) коматозными состояниями (коматозным состоянием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болевания и (или) травмы любой этиологии и (или) их последствия с: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перкинезами легкой, умеренной, выраженной, резко выраженной степени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гкими, умеренными, выраженными, резко выраженными нарушениями функций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ига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увстви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нетико-регидны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олезни органов пищевар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ирроз печени класс тяжести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 выше (K74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олезни костно-мышечной системы и соединительной ткани 3 стадии (степени) и (или) 2 степени активности и (или) с умеренным, выраженным, резко выраженным нарушением </w:t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ункци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05-М14);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с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7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ные поражения соединительной ткани (М30-М3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лиоз (М4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листе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3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илозирующи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ндилит (М4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6); поражение межпозвоночных дисков шейного отдела (М50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е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4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мягких тканей, связанные с нагрузкой, перегрузкой и давлением (М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по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патологическим переломом (М8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рожденные аномалии (пороки развития), деформации и хромосомные нарушения: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дефектами роста трубчатых костей и позвоночника (Q77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Q78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 Болезни мочеполовой системы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чечная недостаточность II степени и выше (N18-N19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 Болезни глаза и его придаточного аппарат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рота зрения с коррекцией ниже 0,8 на одном глазу и ниже 0,4 на другом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аукома в стадии декомпенсации (H40.1-H4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граничение полей зрения более чем на 30 градусов как минимум в одном квадранте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 Болезни уха и сосцевидного отростк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йкое снижение слуха любой этиологии двухстороннее (восприятие шепотной речи менее 3 метров) (Н80, H90, Н91, Н93.0, Н93.3)</w:t>
            </w:r>
            <w:hyperlink r:id="rId158" w:anchor="a113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0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внутреннего уха с нарушением функции вестибулярного аппарата (H81-H83)</w:t>
            </w:r>
            <w:hyperlink r:id="rId159" w:anchor="a111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8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ические расстройства и расстройства повед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ические психические расстройства, сопровождающиеся умеренным или выраженным когнитивным дефицитом или хронической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атоподоб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птоматикой, органическое расстройство личности (F00-F05, F06.0-F 06.3, F06.7-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F07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дром зависимости (активное, постоянное употребление) (F10-F19 (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4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изофрения (F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типическ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о (F2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едовые расстройства (F2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уцированное бредовое расстройство (F24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аффективны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ффективные расстройства (F30, F31, F32 (исключая F32.0 и F32.1), F3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ственная отсталость (F70-F79).</w:t>
            </w:r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связанные с наземным техническим обслуживанием авиационной тех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2 год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невр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оториноларинголог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офтальм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психиатр-нарк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хирург</w:t>
            </w:r>
            <w:hyperlink r:id="rId160" w:anchor="a104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К</w:t>
            </w:r>
            <w:hyperlink r:id="rId161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</w:t>
            </w:r>
            <w:hyperlink r:id="rId162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163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юкоза крови</w:t>
            </w:r>
            <w:hyperlink r:id="rId164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ределение остроты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фрактометр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полей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внутриглазного давл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ПА</w:t>
            </w:r>
            <w:hyperlink r:id="rId165" w:anchor="a112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9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следование вестибулярного аппарата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 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системы кровообращ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болезни сердц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рушения ритма и проводимости, сопровождающиеся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м (обмороком)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ями (обмороками)</w:t>
            </w:r>
            <w:hyperlink r:id="rId166" w:anchor="a107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олезни, характеризующиеся повышенным кровяным давлением II степени, не контролируем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ей (артериальная гипертензия II степени рефрактерная к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и) и (или) с частыми гипертоническими кризами (3 и более раз в месяц) (I10-I15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дечная недостаточность II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дии и выше по классификаци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-Стражеско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I5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нокардия ФК II и выше (I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олезни артерий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ол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капилляров II степени и выше (I70.2</w:t>
            </w:r>
            <w:hyperlink r:id="rId167" w:anchor="a108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5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I71, I7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ражения артерий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ол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капилляров, не классифицируемые в других рубриках (I79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вен, лимфатических сосудов и лимфатических узлов, не классифицированные в других рубриках с хронической венозной недостаточностью С4-C6 по классификации СЕАР одной (обеих) нижней конечности (нижних конечностей) (I83.0-I83.2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Болезни нервной системы</w:t>
            </w:r>
            <w:hyperlink r:id="rId168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пизодические и пароксизмальные расстройства (G40, G41, G45, G4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нарушения нервной системы: расстройства вегетативной (автономной) нервной системы (G90.0, G90.1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имптомы, признаки и отклонения от нормы, выявленные при клинических и лабораторных исследованиях, не классифицированные в других рубриках</w:t>
            </w:r>
            <w:hyperlink r:id="rId169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ие симптомы и признак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морок (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) и коллапс (R5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дороги, не классифицированные в других рубриках (R5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эндокринной системы, расстройства питания и нарушения обмена веществ (E00-E90)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харный диабет любого типа, сопровождающийся расстройствами сознания (расстройством сознания) и (или) коматозными состояниями (коматозным состоянием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эндокринные заболевания, сопровождающиеся расстройствами сознания (расстройством сознания) и (или) коматозными состояниями (коматозным состоянием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болевания и (или) травмы любой этиологии и (или) их последствия с: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перкинезами умеренной, выраженной, резко выраженной степени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еренными, выраженными, резко выраженными нарушениями функций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ига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увстви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нетико-регидны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костно-мышечной системы и соединительной ткани 3 стадии (степени) и (или) 2 степени активности и (или) с умеренным, выраженным, резко выраженным нарушением функци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05-М14);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с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7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ные поражения соединительной ткани (М30-М3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лиоз (М4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листе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3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илозирующи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ндилит (М4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6); поражение межпозвоночных дисков шейного отдела (М50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е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4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мягких тканей, связанные с нагрузкой, перегрузкой и давлением (М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по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патологическим переломом (М8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рожденные аномалии (пороки развития), деформации и хромосомные нарушения: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дефектами роста трубчатых костей и позвоночника (Q77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Q78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 Болезни глаза и его придаточного аппарат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рота зрения с коррекцией ниже 0,8 на одном глазу и ниже 0,5 на другом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аукома в стадии декомпенсации (H40.1-H4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граничение полей зрения более чем на 30 градусов как минимум в одном квадранте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 Болезни уха и сосцевидного отростк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йкое снижение слуха любой этиологии одностороннее или двухстороннее (восприятие разговорной речи менее 3 метров) (Н80, H90, Н91, Н93.0, Н93.3)</w:t>
            </w:r>
            <w:hyperlink r:id="rId170" w:anchor="a114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1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внутреннего уха с нарушением функции вестибулярного аппарата (H81-H83)</w:t>
            </w:r>
            <w:hyperlink r:id="rId171" w:anchor="a111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8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 Психические расстройства и расстройства повед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ические психические расстройства, сопровождающиеся умеренным или выраженным когнитивным дефицитом или хронической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атоподоб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птоматикой, органическое расстройство личности (F00-F05, F06.0-F 06.3, F06.7-F07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нестически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, расстройство личности и поведения, деменция, вызванные употреблением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 (F1x.6, F1x.71, F1x.7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дром зависимости (F10-F1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изофрения (F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типическ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о (F2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едовые расстройства (F2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трые и преходящ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и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уцированное бредовое расстройство (F2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аффективны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ффективные расстройства (F30, F31, F32 (исключая F32.0 и F32.1), F3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ственная отсталость (F70-F79).</w:t>
            </w:r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связанные с обслуживанием грузовых и пассажирских авиаперевозок (старший диспетчер (диспетчер)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ДО по контролю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 вылету, диспетчер по контролю за подготовкой ВС к вылету, грузчик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раз в 2 год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невр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оториноларинголог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ач-офтальм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психиатр-нарколог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АК</w:t>
            </w:r>
            <w:hyperlink r:id="rId172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</w:t>
            </w:r>
            <w:hyperlink r:id="rId173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люорографическое исследование органов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дной клетки</w:t>
            </w:r>
            <w:hyperlink r:id="rId174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юкоза крови</w:t>
            </w:r>
            <w:hyperlink r:id="rId175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ределение остроты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фрактометрия, измерение полей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внутриглазного давл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ПА</w:t>
            </w:r>
            <w:hyperlink r:id="rId176" w:anchor="a112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9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следование вестибулярного аппарата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. 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системы кровообращ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болезни сердц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рушения ритма и проводимости, сопровождающиеся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м (обмороком)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ями (обмороками)</w:t>
            </w:r>
            <w:hyperlink r:id="rId177" w:anchor="a107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олезни, характеризующиеся повышенным кровяным давлением II степени, не контролируем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ей (артериальная гипертензия II степени рефрактерная к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и) и (или) с частыми гипертоническими кризами (3 и более раз в месяц) (I10-I15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дечная недостаточность II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дии и выше по классификаци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-Стражеско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I5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нокардия ФК II и выше (I20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Болезни нервной системы</w:t>
            </w:r>
            <w:hyperlink r:id="rId178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пизодические и пароксизмальные расстройства (G40, G41, G45, G4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нарушения нервной системы: расстройства вегетативной (автономной) нервной системы (G90.0, G90.1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имптомы, признаки и отклонения от нормы, выявленные при клинических и лабораторных исследованиях, не классифицированные в других рубриках</w:t>
            </w:r>
            <w:hyperlink r:id="rId179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ие симптомы и признак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морок (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) и коллапс (R5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дороги, не классифицированные в других рубриках (R5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эндокринной системы, расстройства питания и нарушения обмена веществ (E00-E90)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харный диабет любого типа, сопровождающийся расстройствами сознания (расстройством сознания) и (или) коматозными состояниями (коматозным состоянием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эндокринные заболевания, сопровождающиеся расстройствами сознания (расстройством сознания) и (или) коматозными состояниями (коматозным состоянием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болевания и (или) травмы любой этиологии и (или) их последствия с: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перкинезами умеренной, выраженной, резко выраженной степени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еренными, выраженными, резко выраженными нарушениями функций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ига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увстви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нетико-регидны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костно-мышечной системы и соединительной ткани 3 стадии (степени) и (или) 2 степени активности и (или) с умеренным, выраженным, резко выраженным нарушением функци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05-М14);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кс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7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ные поражения соединительной ткани (М30-М3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лиоз (М4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листе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3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илозирующи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ндилит (М4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6); поражение межпозвоночных дисков шейного отдела (М50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е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4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мягких тканей, связанные с нагрузкой, перегрузкой и давлением (М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по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патологическим переломом (М8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рожденные аномалии (пороки развития), деформации и хромосомные нарушения: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дефектами роста трубчатых костей и позвоночника (Q77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Q78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 Болезни глаза и его придаточного аппарат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рота зрения с коррекцией ниже 0,5 на одном глазу и ниже 0,2 на другом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аукома в стадии декомпенсации (H40.1-H4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граничение полей зрения более чем на 30 градусов как минимум в одном квадранте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 Болезни уха и сосцевидного отростк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йкое снижение слуха любой этиологии одностороннее или двухстороннее (восприятие разговорной речи менее 3 метров) (Н80, H90, Н91, Н93.0, Н93.3)</w:t>
            </w:r>
            <w:hyperlink r:id="rId180" w:anchor="a114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1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 12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внутреннего уха с нарушением функции вестибулярного аппарата (H81-H83)</w:t>
            </w:r>
            <w:hyperlink r:id="rId181" w:anchor="a111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8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 Психические расстройства и расстройства повед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ические психические расстройства, сопровождающиеся умеренным или выраженным когнитивным дефицитом или хронической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атоподоб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птоматикой, органическое расстройство личности (F00-F05, F06.0-F 06.3, F06.7-F07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нестически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, расстройство личности и поведения, деменция, вызванные употреблением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 (F1x.6,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F1x.71, F1x.7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дром зависимости (F10-F1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шизофрения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типически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бредовые расстройства (F20-2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ффективные расстройства (F30, F31, F32 (исключая F32.0 и F32.1), F3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ственная отсталость (F70-F79).</w:t>
            </w:r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ные работы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колодцах, траншеях глубиной более 1,5 м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2 год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невр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офтальм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оториноларинголог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психиатр-нарколог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К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182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ВД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К с определением уровня общего билирубина и АЛ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юкоза крови</w:t>
            </w:r>
            <w:hyperlink r:id="rId183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ределение остроты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фрактометр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полей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внутриглазного давл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ПА</w:t>
            </w:r>
            <w:hyperlink r:id="rId184" w:anchor="a112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9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следование функции вестибулярного аппарата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 Болезни органов дыхания: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ыхательная недостаточность II степени и выше (J9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Болезни крови, кроветворных органов и отдельные нарушения, вовлекающие иммунный механизм</w:t>
            </w:r>
            <w:hyperlink r:id="rId185" w:anchor="a106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молитические анемии (D55-D5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ластически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другие анемии (D60-D6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рушения свертываемости крови, пурпура и другие геморрагические состояния (D66-D6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нулоцит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D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нарушения белых кровяных клеток (D7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системы кровообращ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болезни сердц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рушения ритма и проводимости, сопровождающиеся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м (обмороком)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ями (обмороками)</w:t>
            </w:r>
            <w:hyperlink r:id="rId186" w:anchor="a107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олезни, характеризующиеся повышенным кровяным давлением III степени, не контролируем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ей (артериальная гипертензия III степени рефрактерная к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и) и (или) с частыми гипертоническими кризами (3 и более раз в месяц) (I10-I15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дечная недостаточность II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дии и выше по классификаци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-Стражеско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I5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нокардия ФК II и выше (I20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Болезни нервной системы</w:t>
            </w:r>
            <w:hyperlink r:id="rId187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пизодические и пароксизмальные расстройства (G40, G41, G45, G4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нарушения нервной системы: расстройства вегетативной (автономной) нервной системы (G90.0, G90.1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 Симптомы, признаки и отклонения от нормы, выявленные при клинических и лабораторных исследованиях, не классифицированные в других рубриках</w:t>
            </w:r>
            <w:hyperlink r:id="rId188" w:anchor="a109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ие симптомы и признак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морок (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опальн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) и коллапс (R5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дороги, не классифицированные в других рубриках (R56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олезни эндокринной системы, расстройства питания </w:t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 нарушения обмена веществ (E00-E90)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харный диабет любого типа, сопровождающийся расстройствами сознания (расстройством сознания) и (или) коматозными состояниями (коматозным состоянием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эндокринные заболевания, сопровождающиеся расстройствами сознания (расстройством сознания) и (или) коматозными состояниями (коматозным состоянием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болевания и (или) травмы любой этиологии и (или) их последствия с: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перкинезами выраженной, резко выраженной степени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раженными, резко выраженными нарушениями функций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ига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ным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увствительным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нетико-регидны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олезни органов пищевар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ирроз печени класс тяжести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 выше (K74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костно-мышечной системы и соединительной ткани 3 стадии (степени) и (или) 2 степени активности и (или) с выраженным, резко выраженным нарушением функци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05-М14);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с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арт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17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ные поражения соединительной ткани (М30-М3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лиоз (М4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листе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3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илозирующи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ндилит (М4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воспалительны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па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46); поражение межпозвоночных дисков шейного отдела (М50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е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ажения межпозвоночных дисков поясничного и других отделов с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е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1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улопат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54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мягких тканей, связанные с нагрузкой, перегрузкой и давлением (М7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пор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патологическим переломом (М8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рожденные аномалии (пороки развития), деформации и хромосомные нарушения: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дефектами роста трубчатых костей и позвоночника (Q77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руг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хондродисплаз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Q78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 Болезни мочеполовой системы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чечная недостаточность II степени и выше (N18-N19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 Болезни глаза и его придаточного аппарат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рота зрения с коррекцией ниже 0,5 на одном глазу и ниже 0,2 на другом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аукома в стадии декомпенсации (H40.1-H4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граничение полей зрения более чем на 30 градусов как минимум в одном квадранте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 Болезни уха и сосцевидного отростка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йкое снижение слуха любой этиологии двухстороннее (восприятие разговорной речи менее 3 метров) (Н80, H90, Н91, Н93.0, Н93.3)</w:t>
            </w:r>
            <w:hyperlink r:id="rId189" w:anchor="a114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1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2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внутреннего уха с нарушением функции вестибулярного аппарата (H81-H83)</w:t>
            </w:r>
            <w:hyperlink r:id="rId190" w:anchor="a111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8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.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ические расстройства и расстройства повед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ические психические расстройства, сопровождающиеся умеренным или выраженным когнитивным дефицитом или хронической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атоподоб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птоматикой, органическое расстройство личности (F00-F05, F06.0-F 06.3, F06.7-F07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нестически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, расстройство личности и поведения, деменция, вызванные употреблением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 (F1x.6, F1x.71, F1x.7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дром зависимости (активное, постоянное употребление) (F10-F19 (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4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5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изофрения (F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типическ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о (F2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едовые расстройства (F2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уцированное бредовое расстройство (F2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аффективны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ффективные расстройства (F30, F31, F32 (исключая F32.0 и F32.1), F3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ственная отсталость (F70-F79).</w:t>
            </w:r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 осуществлении деятельности по использованию атомной энерги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уководство эксплуатирующими организациями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 организациями, выполняющими работы и (или) оказывающими услуги при осуществлении деятельности по использованию атомной энергии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едение технологического процесса на объектах использования атомной энергии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нспортировка ядерных материалов, радиоактивных веществ или изделий на их основе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ранение, учет и контроль ядерных материалов и радиоактивных веществ, обеспечение их физической защиты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бор, переработка, транспортировка, хранение и захоронение эксплуатационных радиоактивных отходов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едомственный (производственный) контроль ядерной и радиационной безопасности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едомственный контроль пожарной безопасности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ы по охране тру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раз в 2 год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невр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офтальм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оториноларинголог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хирург</w:t>
            </w:r>
            <w:hyperlink r:id="rId191" w:anchor="a104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ач-психиатр-нарколо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 акушер-гинеколог (для женщин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АК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Г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192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ВД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К с определением уровня общего билирубина и АЛ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юкоза крови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ределение остроты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фрактометр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полей зр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 внутриглазного давле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икроскопия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з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ПА</w:t>
            </w:r>
            <w:hyperlink r:id="rId193" w:anchor="a112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9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следование функции вестибулярного аппарата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гласно </w:t>
            </w:r>
            <w:hyperlink r:id="rId194" w:anchor="a1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lang w:eastAsia="ru-RU"/>
                </w:rPr>
                <w:t>перечню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х противопоказаний к выполнению отдельных работ при осуществлении деятельности по использованию атомной энергии, утвержденному постановлением Совета Министров Республики Беларусь от 4 мая 2009 г. № 574.</w:t>
            </w:r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в организациях пищевой промышленности, на молочно-товарных фермах, промышленных пасеках, на молочных кухнях и раздаточных пунктах, на базах и складах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овольственных товаров, работы в организациях общественного питания, торговли, в буфетах, раздаточных, пищеблоках, где имеется контакт с пищевыми продуктами в процессе их производства, хранения, реализации, в том числе работы по санитарной обработке и ремонту инвентаря, оборудования, а также работы, где имеется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акт с пищевыми продуктами при транспортировке на всех видах транспорта, включая производственную практику учащихся и студент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раз в го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дерматовенеролог</w:t>
            </w:r>
            <w:hyperlink r:id="rId195" w:anchor="a118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5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психиатр-нарколог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К</w:t>
            </w:r>
            <w:hyperlink r:id="rId196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</w:t>
            </w:r>
            <w:hyperlink r:id="rId197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нтгенография органов грудной клетки</w:t>
            </w:r>
            <w:hyperlink r:id="rId198" w:anchor="a119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6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199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актериологическое исследование выделений (кала) на налич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опатогенны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шечных бактерий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роовоскопическ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роцистоскопическ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е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анальны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коб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из крови на сифилис</w:t>
            </w:r>
            <w:hyperlink r:id="rId200" w:anchor="a120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7</w:t>
              </w:r>
            </w:hyperlink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. Некоторые инфекционные и паразитарные болезн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иф и паратиф (A0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(A0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гелле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A03) и другие бактериальные кишечные инфекции (A0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енолепид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B71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теробиоз (B8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мебиаз (A0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ямбли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A07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тоспориди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A07.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уберкулез любой локализации с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выделением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A15-A19)</w:t>
            </w:r>
            <w:hyperlink r:id="rId201" w:anchor="a121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8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 Болезни кожи и подкожной клетчатк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екции кожи и подкожной жировой клетчатки (L00-L08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 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ические расстройства и расстройства повед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ические психические расстройства, сопровождающиеся умеренным или выраженным когнитивным дефицитом или хронической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атоподоб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птоматикой, органическое расстройство личности (F00-F05, F06.0-F06.3, F06.7-F07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дром зависимости (F10-F1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изофрения (F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типическ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о (F2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едовые расстройства (F2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трые и преходящ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и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уцированное бредовое расстройство (F24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аффективны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ственная отсталость (F70-F79 (за исключением F70.0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акторы, влияющие на состояние здоровья населения и обращения в учреждения здравоохранения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сительство возбудителя брюшного тифа (Z22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сительство возбудителей других желудочно-кишечных инфекционных болезней (Z22.1).</w:t>
            </w:r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в организациях здравоохранения и (или) в организациях социального обслуживания, пансионатах, связанные с непосредственным обслуживанием пациентов (выполнение медицинскими работниками, а также иными работниками (младшей медицинской сестрой, няней, санитаром (санитаркой) лечебных, диагностических и профилактических мероприятий (осмотр,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едование, лечение пациентов), проведение медицинских манипуляций (инъекции, перевязки, операции, забор, исследования крови, тканей, экскрементов, подготовка пациентов к обследованию, оперативному вмешательству) и уход за пациентами (уборка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, санитарных узлов, санитарная обработка пациентов, замена постельного и нательного белья, раздача пищи, кормление пациентов, транспортировка и сопровождение пациентов из приемного отделения, а также на различные процедуры и обследования) и (или) опосредованным (косвенным) обслуживанием пациентов (выполнение медицинской сестрой (старшей), сестрой-хозяйкой, санитаркой работ по выдаче медикаментов, сбору (в том числе сортировке и транспортировке) и (или) обработке постельных принадлежностей, медицинского инструментария, лабораторной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столовой посуды, загрязненных инфицированными биоматериалами, уборке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ещении), включая производственную практику учащихся и студент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раз в го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дерматовенеролог</w:t>
            </w:r>
            <w:hyperlink r:id="rId202" w:anchor="a118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5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психиатр-нарколог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К</w:t>
            </w:r>
            <w:hyperlink r:id="rId203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</w:t>
            </w:r>
            <w:hyperlink r:id="rId204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нтгенография органов грудной клетки</w:t>
            </w:r>
            <w:hyperlink r:id="rId205" w:anchor="a119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6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206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актериологическое исследование выделений (кала) на налич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опатогенны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шечных бактерий</w:t>
            </w:r>
            <w:hyperlink r:id="rId207" w:anchor="a122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9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из крови на HbsAg</w:t>
            </w:r>
            <w:hyperlink r:id="rId208" w:anchor="a123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0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из крови на HCV</w:t>
            </w:r>
            <w:hyperlink r:id="rId209" w:anchor="a124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1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из крови на ВИЧ</w:t>
            </w:r>
            <w:hyperlink r:id="rId210" w:anchor="a124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1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из крови на сифилис</w:t>
            </w:r>
            <w:hyperlink r:id="rId211" w:anchor="a120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7</w:t>
              </w:r>
            </w:hyperlink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 Некоторые инфекционные и паразитарные болезн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иф и паратиф (A0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(A0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гелле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A0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бактериальные кишечные инфекции (A0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ктивный туберкулез любой локализации с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выделением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A15-A19)</w:t>
            </w:r>
            <w:hyperlink r:id="rId212" w:anchor="a121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8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 Болезни кожи и подкожной клетчатк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екции кожи и подкожной жировой клетчатки (L00-L08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 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ические расстройства и расстройства повед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ические психические расстройства, сопровождающиеся умеренным или выраженным когнитивным дефицитом или хронической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атоподоб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птоматикой, органическое расстройство личности (F00-F05, F06.0-F06.3, F06.7-F07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индром зависимости (F10-F19);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изофрения (F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типическ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о (F2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едовые расстройства (F2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трые и преходящ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и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уцированное бредовое расстройство (F24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аффективны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ффективные расстройства (F30, F31, F32 (исключая F32.0 и F32.1), F3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ственная отсталость (F70-F79 (за исключением F70.0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Факторы, влияющие на состояние здоровья населения и обращения в учреждения здравоохранения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сительство возбудителя брюшного тифа (Z22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сительство возбудителей других желудочно-кишечных инфекционных болезней (Z22.1).</w:t>
            </w:r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в учреждениях образования для детей (за исключением работ, предусмотренных в </w:t>
            </w:r>
            <w:hyperlink r:id="rId213" w:anchor="a127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lang w:eastAsia="ru-RU"/>
                </w:rPr>
                <w:t>пункте 23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оящего приложения), учреждениях спорта и туризма, сезонных оздоровительных организациях с дневным пребыванием детей, связанные с непосредственным обслуживанием детей, включая учащихся и студентов, проходящих производственную практик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 го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психиатр-нарколог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К</w:t>
            </w:r>
            <w:hyperlink r:id="rId214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</w:t>
            </w:r>
            <w:hyperlink r:id="rId215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нтгенография органов грудной клетки</w:t>
            </w:r>
            <w:hyperlink r:id="rId216" w:anchor="a119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6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217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из крови на сифилис</w:t>
            </w:r>
            <w:hyperlink r:id="rId218" w:anchor="a120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7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скопическ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актериологическое, ПЦР) исследование 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яемого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чеполовых органов на гонорею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 Некоторые инфекционные и паразитарные болезни</w:t>
            </w:r>
            <w:hyperlink r:id="rId219" w:anchor="a121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8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ктивный туберкулез любой локализации с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выделением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A15-A19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 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ические расстройства и расстройства повед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ические психические расстройства, сопровождающиеся умеренным или выраженным когнитивным дефицитом или хронической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атоподоб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птоматикой, органическое расстройство личности (F00-F05, F06.0-F06.3, F06.7-F07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изофрения (F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типическ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о (F2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едовые расстройства (F2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трые и преходящ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и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уцированное бредовое расстройство (F2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аффективны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5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фективные расстройства (F30, F31, F32 (исключая F32.0 и F32.1), F3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дром зависимости (F10-F1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стройства личности и поведения в зрелом возрасте (F60-F6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ственная отсталость (F70-F79 (за исключением F70.0)</w:t>
            </w:r>
            <w:proofErr w:type="gramEnd"/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a127"/>
            <w:bookmarkEnd w:id="0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в учреждениях, обеспечивающих получение дошкольного образования, детских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ны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х, в том числе учреждениях для детей-сирот и детей, оставшихся без попечения родителей, круглогодичных санаторно-курортных и оздоровительных организациях, в сезонных оздоровительных организациях с круглосуточным пребыванием детей, связанные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 непосредственным обслуживанием детей, включая учащихся и студентов, проходящих производственную практик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раз в го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дерматовенеролог</w:t>
            </w:r>
            <w:hyperlink r:id="rId220" w:anchor="a118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5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психиатр-нарколог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К</w:t>
            </w:r>
            <w:hyperlink r:id="rId221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</w:t>
            </w:r>
            <w:hyperlink r:id="rId222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нтгенография органов грудной клетки</w:t>
            </w:r>
            <w:hyperlink r:id="rId223" w:anchor="a119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6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224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актериологическое исследование выделений (кала) на налич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опатогенны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шечных бактерий, копроовоскопическое</w:t>
            </w:r>
            <w:hyperlink r:id="rId225" w:anchor="a12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роцистоскопическ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я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анальны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коб</w:t>
            </w:r>
            <w:hyperlink r:id="rId226" w:anchor="a12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нализ крови на сифилис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ктериоскопическ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актериологическое, ПЦР) исследование отделяемого мочеполовых органов на гонорею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. Некоторые инфекционные и паразитарные болезн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иф и паратиф (A0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(A0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гелле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A0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бактериальные кишечные инфекции (A0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енолепид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B71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теробиоз (B8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мебиаз (A0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бли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A07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тоспориди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A07.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нний сифилис (A5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нококковая инфекция (A5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ктивный туберкулез любой локализации с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выделением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A15-A19)</w:t>
            </w:r>
            <w:hyperlink r:id="rId227" w:anchor="a121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8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 Болезни кожи и подкожной клетчатк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екции кожи и подкожной жировой клетчатки (L00-L08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 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ические расстройства и расстройства повед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ческие психические расстройства, сопровождающиеся умеренным или выраженным когнитивным дефицитом или хронической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атоподоб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птоматикой, органическое расстройство личности (F00-F05, F06.0-F06.3, F06.7-F07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дром зависимости (F10-F1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изофрения (F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типическ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о (F2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едовые расстройства (F2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трые и преходящ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и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уцированное бредовое расстройство (F24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аффективны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ффективные расстройства (F30, F31, F32 (исключая F32.0 и F32.1), F3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вышенное половое влечение (F52.7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стройства личности и поведения в зрелом возрасте (F60-F6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ственная отсталость (F70-F79 (за исключением F70.0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Факторы, влияющие на состояние здоровья населения и обращения в учреждения здравоохранения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сительство возбудителя брюшного тифа (Z22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сительство возбудителей других желудочно-кишечных инфекционных болезней (Z22.1).</w:t>
            </w:r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a129"/>
            <w:bookmarkEnd w:id="1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в организациях бытового обслуживания (бани, парикмахерские, косметические салоны, маникюрные и педикюрные кабинеты, салоны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синга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татуировки, прачечные, пункты приема белья, химчистки), включая учащихся и студентов, проходящих производственную практик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 го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дерматовенеролог</w:t>
            </w:r>
            <w:hyperlink r:id="rId228" w:anchor="a118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5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психиатр-нарколог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К</w:t>
            </w:r>
            <w:hyperlink r:id="rId229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</w:t>
            </w:r>
            <w:hyperlink r:id="rId230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нтгенография органов грудной клетки</w:t>
            </w:r>
            <w:hyperlink r:id="rId231" w:anchor="a119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6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232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из крови на сифилис</w:t>
            </w:r>
            <w:hyperlink r:id="rId233" w:anchor="a120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7</w:t>
              </w:r>
            </w:hyperlink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 Некоторые инфекционные и паразитарные болезн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фи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B3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ктивный туберкулез любой локализации с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выделением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A15-A19)</w:t>
            </w:r>
            <w:hyperlink r:id="rId234" w:anchor="a121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8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 Психические расстройства и расстройства повед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ические психические расстройства, сопровождающиеся умеренным или выраженным когнитивным дефицитом или хронической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атоподоб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птоматикой, органическое расстройство личности (F00-F05, F06.0-F06.3, F06.7-F07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дром зависимости (F10-F1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изофрения (F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типическ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о (F2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едовые расстройства (F2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уцированное бредовое расстройство (F2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аффективны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фективные расстройства (F30, F31, F32 (исключая F32.0 и F32.1), F3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ственная отсталость (F70-F79 (за исключением F70.0).</w:t>
            </w:r>
            <w:proofErr w:type="gramEnd"/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в спортивных и оздоровительных учреждениях для взрослых (физкультурно-оздоровительные комплексы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тнесс-клубы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ассейны, тренажерные залы, массажные кабинеты, водолечебницы, солярии и 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включая учащихся и студентов, проходящих производственную практик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 го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дерматовенеролог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контактных видов единоборств)</w:t>
            </w:r>
            <w:hyperlink r:id="rId235" w:anchor="a118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5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психиатр-нарколог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К</w:t>
            </w:r>
            <w:hyperlink r:id="rId236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</w:t>
            </w:r>
            <w:hyperlink r:id="rId237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нтгенография органов грудной клетки</w:t>
            </w:r>
            <w:hyperlink r:id="rId238" w:anchor="a119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6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239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из крови на сифилис</w:t>
            </w:r>
            <w:hyperlink r:id="rId240" w:anchor="a120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7</w:t>
              </w:r>
            </w:hyperlink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 Некоторые инфекционные и паразитарные болезн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фи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B35) (для контактных видов единоборств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ктивный туберкулез любой локализации с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выделением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A15-A19)</w:t>
            </w:r>
            <w:hyperlink r:id="rId241" w:anchor="a121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8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 Психические расстройства и расстройства повед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ические психические расстройства, сопровождающиеся умеренным или выраженным когнитивным дефицитом, или хронической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атоподоб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птоматикой, органическое расстройство личности (F00-F05, F06.0-F06.3, F06.7-F 07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дром зависимости (F10-F1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изофрения (F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типическ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о (F2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едовые расстройства (F2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уцированное бредовое расстройство (F2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аффективны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фективные расстройства (F30, F31, F32 (исключая F32.0 и F32.1), F3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ственная отсталость (F70-F79 (за исключением F70.0).</w:t>
            </w:r>
            <w:proofErr w:type="gramEnd"/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в гостиницах, общежитиях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стела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отелях, отелях, кемпингах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усадьба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язанные с непосредственным обслуживанием людей, включая учащихся и студентов, проходящих производственную практик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 го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психиатр-нарколог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К</w:t>
            </w:r>
            <w:hyperlink r:id="rId242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</w:t>
            </w:r>
            <w:hyperlink r:id="rId243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нтгенография органов грудной клетки</w:t>
            </w:r>
            <w:hyperlink r:id="rId244" w:anchor="a119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6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245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из крови на сифилис</w:t>
            </w:r>
            <w:hyperlink r:id="rId246" w:anchor="a120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7</w:t>
              </w:r>
            </w:hyperlink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 Некоторые инфекционные и паразитарные болезни</w:t>
            </w:r>
            <w:hyperlink r:id="rId247" w:anchor="a121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8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ктивный туберкулез любой локализации с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выделением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A15-A19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 Психические расстройства и расстройства повед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ические психические расстройства, сопровождающиеся умеренным или выраженным когнитивным дефицитом, или хронической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атоподоб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птоматикой, органическое расстройство личности (F00-F05, F06.0-F06.3, F06.7-F 07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дром зависимости (F10-F1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изофрения (F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типическ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о (F2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едовые расстройства (F2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уцированное бредовое расстройство (F2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аффективны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фективные расстройства (F30, F31, F32 (исключая F32.0 и F32.1), F3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ственная отсталость (F70-F79 (за исключением F70.0).</w:t>
            </w:r>
            <w:proofErr w:type="gramEnd"/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на водопроводных сооружениях, связанные 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 подготовкой питьевой воды и обслуживанием водопроводных сетей, включая учащихся и студентов, проходящих производственную практик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раз в го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К</w:t>
            </w:r>
            <w:hyperlink r:id="rId248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</w:t>
            </w:r>
            <w:hyperlink r:id="rId249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нтгенография органов грудной клетки</w:t>
            </w:r>
            <w:hyperlink r:id="rId250" w:anchor="a119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6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251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актериологическое исследование выделений (кала) на налич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опатогенных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шечных бактерий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роцистоскопическ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е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из крови на сифилис</w:t>
            </w:r>
            <w:hyperlink r:id="rId252" w:anchor="a120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7</w:t>
              </w:r>
            </w:hyperlink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. Некоторые инфекционные и паразитарные болезн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иф и паратиф (A0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руг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(A0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гелле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A0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бактериальные кишечные инфекции (A04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мебиаз (A06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бли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A07.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тоспоридиоз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A07.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ктивный туберкулез любой локализации с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выделением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A15-A19)</w:t>
            </w:r>
            <w:hyperlink r:id="rId253" w:anchor="a121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8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 Факторы, влияющие на состояние здоровья населения и обращения в учреждения здравоохранения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сительство возбудителя брюшного тифа (Z22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сительство возбудителей других желудочно-кишечных инфекционных болезней (Z22.1).</w:t>
            </w:r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на животноводческих фермах и комплексах (кроме молочно-товарных ферм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 го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дерматовенеролог</w:t>
            </w:r>
            <w:hyperlink r:id="rId254" w:anchor="a118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5</w:t>
              </w:r>
            </w:hyperlink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К</w:t>
            </w:r>
            <w:hyperlink r:id="rId255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</w:t>
            </w:r>
            <w:hyperlink r:id="rId256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нтгенография органов грудной клетки</w:t>
            </w:r>
            <w:hyperlink r:id="rId257" w:anchor="a119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6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258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роовоскопическ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е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анальны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коб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из крови на сифилис</w:t>
            </w:r>
            <w:hyperlink r:id="rId259" w:anchor="a120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7</w:t>
              </w:r>
            </w:hyperlink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 Некоторые инфекционные и паразитарные болезн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ниидозы (B68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фи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B3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ктивный туберкулез любой локализации с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выделением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A15-A19)</w:t>
            </w:r>
            <w:hyperlink r:id="rId260" w:anchor="a121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8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в организациях, непосредственно занятых изготовлением детских игрушек, включая их изготовление в надомных условия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 го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дерматовенеролог</w:t>
            </w:r>
            <w:hyperlink r:id="rId261" w:anchor="a118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5</w:t>
              </w:r>
            </w:hyperlink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К</w:t>
            </w:r>
            <w:hyperlink r:id="rId262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</w:t>
            </w:r>
            <w:hyperlink r:id="rId263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нтгенография органов грудной клетки</w:t>
            </w:r>
            <w:hyperlink r:id="rId264" w:anchor="a119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6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265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из крови на сифилис</w:t>
            </w:r>
            <w:hyperlink r:id="rId266" w:anchor="a120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7</w:t>
              </w:r>
            </w:hyperlink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 Некоторые инфекционные и паразитарные болезни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фитии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B3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ктивный туберкулез любой локализации с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выделением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A15-A19)</w:t>
            </w:r>
            <w:hyperlink r:id="rId267" w:anchor="a121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8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90F6C" w:rsidRPr="00A90F6C" w:rsidTr="00A90F6C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на всех видах транспорта, связанные с непосредственным обслуживанием пассажи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 го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</w:t>
            </w:r>
            <w:hyperlink r:id="rId268" w:anchor="a104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(или)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терапевт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ач-психиатр-нарколог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К</w:t>
            </w:r>
            <w:hyperlink r:id="rId269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М</w:t>
            </w:r>
            <w:hyperlink r:id="rId270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нтгенография органов грудной клетки</w:t>
            </w:r>
            <w:hyperlink r:id="rId271" w:anchor="a120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7</w:t>
              </w:r>
            </w:hyperlink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ографическое исследование органов грудной клетки</w:t>
            </w:r>
            <w:hyperlink r:id="rId272" w:anchor="a105" w:tooltip="+" w:history="1">
              <w:r w:rsidRPr="00A90F6C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0F6C" w:rsidRPr="00A90F6C" w:rsidRDefault="00A90F6C" w:rsidP="00A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 Некоторые инфекционные и паразитарные болезни</w:t>
            </w:r>
            <w:hyperlink r:id="rId273" w:anchor="a121" w:tooltip="+" w:history="1">
              <w:r w:rsidRPr="00A90F6C">
                <w:rPr>
                  <w:rFonts w:ascii="Times New Roman" w:eastAsia="Times New Roman" w:hAnsi="Times New Roman" w:cs="Times New Roman"/>
                  <w:b/>
                  <w:bCs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8</w:t>
              </w:r>
            </w:hyperlink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ктивный туберкулез любой локализации с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выделением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A15-A19).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 </w:t>
            </w:r>
            <w:proofErr w:type="gramStart"/>
            <w:r w:rsidRPr="00A90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ические расстройства и расстройства поведения: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ические психические расстройства, сопровождающиеся умеренным или выраженным когнитивным дефицитом или хронической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ли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атоподобной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птоматикой, органическое расстройство личности (F00-F05, F06.0-F06.3, F06.7-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F07.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дром зависимости (F10-F19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изофрения (F20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типическо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о (F21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едовые расстройства (F22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трые и преходящие </w:t>
            </w:r>
            <w:proofErr w:type="spell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ически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уцированное бредовое расстройство (F24);</w:t>
            </w:r>
            <w:proofErr w:type="gram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зоаффективные</w:t>
            </w:r>
            <w:proofErr w:type="spellEnd"/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ройства (F25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ффективные расстройства (F30, F31, F32 (исключая F32.0 и F32.1), F33);</w:t>
            </w:r>
            <w:r w:rsidRPr="00A90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ственная отсталость (F70-F79 (за исключением F70.0).</w:t>
            </w:r>
            <w:proofErr w:type="gramEnd"/>
          </w:p>
        </w:tc>
      </w:tr>
    </w:tbl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A90F6C" w:rsidRPr="00A90F6C" w:rsidRDefault="00A90F6C" w:rsidP="00A90F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______________________________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a104"/>
      <w:bookmarkEnd w:id="2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proofErr w:type="gramStart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 </w:t>
      </w: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gram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азначается врачом-терапевтом (врачом общей практики) при наличии хирургических заболеваний.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a105"/>
      <w:bookmarkEnd w:id="3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proofErr w:type="gramStart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 </w:t>
      </w: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полняется при предварительном медосмотре – постоянно, а при периодическом медосмотре – по схеме диспансерного наблюдения за пациентами, состоящими в группе Д (III), согласно </w:t>
      </w:r>
      <w:hyperlink r:id="rId274" w:anchor="a7" w:tooltip="+" w:history="1">
        <w:r w:rsidRPr="005240C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иложению 4</w:t>
        </w:r>
      </w:hyperlink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 Инструкции о порядке проведения диспансеризации, утвержденной постановлением Министерства здравоохранения Республики Беларусь от 12 августа 2016 г. № 96.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a106"/>
      <w:bookmarkEnd w:id="4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proofErr w:type="gramStart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 </w:t>
      </w: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proofErr w:type="gram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вляется медицинским противопоказанием к работе в случае сохранения изменений в общем анализе крови при двукратном его исследовании в течение месяца – гемоглобин крови ниже 90 г/л, лейкоциты менее 3,0 </w:t>
      </w:r>
      <w:proofErr w:type="spell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proofErr w:type="spell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 10</w:t>
      </w:r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9</w:t>
      </w: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/л, тромбоциты менее 130 </w:t>
      </w:r>
      <w:proofErr w:type="spell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proofErr w:type="spell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 10</w:t>
      </w:r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9</w:t>
      </w: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/л.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a107"/>
      <w:bookmarkEnd w:id="5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 </w:t>
      </w: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езни системы кровообращения, которые являются медицинским противопоказанием к работам, где есть необходимость в профессиональном отборе для предотвращения несчастных случаев на производстве: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ндром </w:t>
      </w:r>
      <w:proofErr w:type="spell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Бругада</w:t>
      </w:r>
      <w:proofErr w:type="spell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дром удлиненного интервала Q-T;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енные нарушения предсердно-желудочковой проводимости – блокада II степени или любой степени с паузами 3 и более секунды (при фибрилляции предсердий – 5 и более секунд);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врожденная предсердно-желудочковая блокада III степени с сердечной недостаточностью H II</w:t>
      </w:r>
      <w:proofErr w:type="gram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gram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 выше по классификации </w:t>
      </w:r>
      <w:proofErr w:type="spell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жеско-Василенко</w:t>
      </w:r>
      <w:proofErr w:type="spell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ндром слабости </w:t>
      </w:r>
      <w:proofErr w:type="spell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усового</w:t>
      </w:r>
      <w:proofErr w:type="spell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зла;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ндром </w:t>
      </w:r>
      <w:proofErr w:type="spell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дитахикардии</w:t>
      </w:r>
      <w:proofErr w:type="spell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частоте сердечных сокращений (далее – ЧСС) менее 50 ударов в минуту при двукратном измерении ЧСС в течение месяца и при ЧСС более 100 ударов в минуту при двукратном измерении ЧСС в течение месяца);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плантация электрокардиостимулятора (далее – ЭКС) после </w:t>
      </w:r>
      <w:proofErr w:type="gram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диочастотной</w:t>
      </w:r>
      <w:proofErr w:type="gram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аблации</w:t>
      </w:r>
      <w:proofErr w:type="spell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триовентрикулярного узла.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ЭКС-зависимые</w:t>
      </w:r>
      <w:proofErr w:type="spell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циенты при замещающем ритме менее 40 сокращений в минуту или неустойчивой гемодинамике при отключении ЭКС допускаются к работам после имплантации ЭКС не ранее чем через 3 месяца медицинского наблюдения на основании заключения врача кабинета контроля и </w:t>
      </w:r>
      <w:proofErr w:type="spell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ции</w:t>
      </w:r>
      <w:proofErr w:type="spell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С (отсутствие нарушения работы ЭКС) и врача-кардиолога.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a108"/>
      <w:bookmarkEnd w:id="6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proofErr w:type="gramStart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 </w:t>
      </w: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proofErr w:type="gram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вляются медицинским противопоказанием к работе при хронической артериальной недостаточности 2 степени и выше обеих нижних конечностей.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a109"/>
      <w:bookmarkEnd w:id="7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6</w:t>
      </w:r>
      <w:proofErr w:type="gramStart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 </w:t>
      </w: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 </w:t>
      </w:r>
      <w:proofErr w:type="spell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копальном</w:t>
      </w:r>
      <w:proofErr w:type="spell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янии (обмороке), </w:t>
      </w:r>
      <w:proofErr w:type="spell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копальных</w:t>
      </w:r>
      <w:proofErr w:type="spell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яниях (обмороках), возникшем (возникших) в условиях, провоцирующих </w:t>
      </w:r>
      <w:proofErr w:type="spell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копальное</w:t>
      </w:r>
      <w:proofErr w:type="spell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яние (</w:t>
      </w:r>
      <w:proofErr w:type="spell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копальные</w:t>
      </w:r>
      <w:proofErr w:type="spell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яния), типичной картине нейрогенного, ортостатического обморока (обмороков) годность (негодность) работающего к работе определяется не ранее чем через 6 месяцев медицинского наблюдения после единственного или последнего эпизода </w:t>
      </w:r>
      <w:proofErr w:type="spell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копального</w:t>
      </w:r>
      <w:proofErr w:type="spell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яния (обморока) и проведения комплекса медицинских услуг, направленных на установление диагноза (далее – диагностика), исключающих органические заболевания нервной системы, заболевания системы кровообращения, указанные в </w:t>
      </w:r>
      <w:hyperlink r:id="rId275" w:anchor="a107" w:tooltip="+" w:history="1">
        <w:r w:rsidRPr="005240C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имечании 4</w:t>
        </w:r>
      </w:hyperlink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приложения.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судорожном приступе, судорожном синдроме, развившемся на фоне активного заболевания центральной нервной системы (далее – ЦНС), в том числе острого воспалительного заболевания ЦНС (энцефалит, менингит абсцесс мозга), в течение первой недели после острого нарушения мозгового кровообращения, черепно-мозговой травмы, </w:t>
      </w:r>
      <w:proofErr w:type="spell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оксической</w:t>
      </w:r>
      <w:proofErr w:type="spell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нцефалопатии, внутричерепного хирургического вмешательства годность (негодность) работающего к работе определяется не ранее чем через 2 года медицинского наблюдения при условии отсутствия приступов</w:t>
      </w:r>
      <w:proofErr w:type="gram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что должно быть подтверждено медицинскими документами, диагностикой и отсутствием </w:t>
      </w:r>
      <w:proofErr w:type="spell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эпилептиформных</w:t>
      </w:r>
      <w:proofErr w:type="spell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менений на электроэнцефалограмме (далее – ЭЭГ), с учетом имеющихся нарушений функций нервной системы.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судорожном приступе, судорожном синдроме: </w:t>
      </w:r>
      <w:proofErr w:type="spell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фебрильном</w:t>
      </w:r>
      <w:proofErr w:type="spell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ского возраста, токсическом, метаболическом и ином годность (негодность) работающего к работе определяется не ранее чем через 3 года медицинского наблюдения после единственного или последнего эпизода судорожного приступа, судорожного синдрома при условии отсутствия приступов в течение 3 лет, что должно быть подтверждено медицинскими документами, диагностикой и отсутствием </w:t>
      </w:r>
      <w:proofErr w:type="spell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эпилептиформных</w:t>
      </w:r>
      <w:proofErr w:type="spell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менений на ЭЭГ, с учетом имеющихся нарушений</w:t>
      </w:r>
      <w:proofErr w:type="gram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ункций нервной системы.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эпилепсии, эпилептическом синдроме – не годны.</w:t>
      </w:r>
      <w:proofErr w:type="gramEnd"/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 о годности (негодности) работающего к работе при G45, G46 решается не ранее чем через 3 месяца медицинского наблюдения.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a110"/>
      <w:bookmarkEnd w:id="8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7 </w:t>
      </w: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ны к работе при коррекции зрения контактными линзами до указанных значений остроты зрения.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a111"/>
      <w:bookmarkEnd w:id="9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8 </w:t>
      </w: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 о годности (негодности) работающего к работе решается не ранее чем через 3 месяца медицинского наблюдения после последнего вестибулярного пароксизма.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a112"/>
      <w:bookmarkEnd w:id="10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9</w:t>
      </w:r>
      <w:proofErr w:type="gramStart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 </w:t>
      </w: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ыполняется при: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е разговорной речи – в случае восприятия разговорной речи с расстояния менее 3 метров на одно или оба уха;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е шепотной речи – в случае восприятия шепотной речи с расстояния менее 3 метров на одно или оба уха.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a113"/>
      <w:bookmarkEnd w:id="11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0</w:t>
      </w:r>
      <w:proofErr w:type="gramStart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 </w:t>
      </w: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gram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е является противопоказанием к работам во вредных и (или) опасных условиях труда по результатам тональной пороговой аудиометрии – в случае если средние арифметические значения порогов слуха по воздуху на речевых частотах составляют 500, 1000, 2000, 4000 Гц, не более 40 дБ.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a114"/>
      <w:bookmarkEnd w:id="12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1</w:t>
      </w:r>
      <w:proofErr w:type="gramStart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 </w:t>
      </w: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gram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е является противопоказанием к работам во вредных и (или) опасных условиях труда по результатам тональной пороговой аудиометрии – в случае если средние арифметические значения порогов слуха по воздуху на речевых частотах составляют 500, 1000, 2000, 4000 Гц, не более 50 дБ.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a115"/>
      <w:bookmarkEnd w:id="13"/>
      <w:proofErr w:type="gramStart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lastRenderedPageBreak/>
        <w:t>12 </w:t>
      </w: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ющие годны к работе при коррекции слуха слуховым аппаратом.</w:t>
      </w:r>
      <w:proofErr w:type="gramEnd"/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4" w:name="a116"/>
      <w:bookmarkEnd w:id="14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proofErr w:type="gramStart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 </w:t>
      </w: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ыполняется при работах в противогазе.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a117"/>
      <w:bookmarkEnd w:id="15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 </w:t>
      </w: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Исследование функции вестибулярного аппарата осуществляется при выполнении работ в противогазе.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a118"/>
      <w:bookmarkEnd w:id="16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proofErr w:type="gramStart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 </w:t>
      </w: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gram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азначается врачом-терапевтом (врачом общей практики) при наличии острых или хронических заболеваний кожи.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a119"/>
      <w:bookmarkEnd w:id="17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proofErr w:type="gramStart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 </w:t>
      </w: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ыполняется по медицинским показаниям.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8" w:name="a120"/>
      <w:bookmarkEnd w:id="18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proofErr w:type="gramStart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 </w:t>
      </w: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полняется при предварительном медосмотре, в последующем – 1 раз в год для работающих, которые имеют контакт с кровью, препаратами крови и ее компонентов, биологическими жидкостями, секретами и экскретами организма и (или) выполняющих </w:t>
      </w:r>
      <w:proofErr w:type="spell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инвазивные</w:t>
      </w:r>
      <w:proofErr w:type="spell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ие вмешательства, сопровождающиеся нарушением целостности кожных покровов и слизистых оболочек при оказании медицинской помощи и уходе за пациентом и (или) при осуществлении работ, связанных с забором крови и ее компонентов, биологических жидкостей, секретов и экскретов организма, а также связанных с (трансплантацией) органов и (или) тканей человека.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9" w:name="a121"/>
      <w:bookmarkEnd w:id="19"/>
      <w:proofErr w:type="gramStart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8 </w:t>
      </w: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Пациенты с туберкулезом любой локализации (А15-А19) с </w:t>
      </w:r>
      <w:proofErr w:type="spell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бактериовыделением</w:t>
      </w:r>
      <w:proofErr w:type="spell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ны к работе на основании заключения врачебно-консультационной комиссии государственной организации здравоохранения по месту жительства (месту пребывания), месту работы (учебы, службы) с участием врача-фтизиатра после завершения эффективного курса химиотерапии либо еще до его окончания при условии достижения положительных результатов лечения – положительная клиническая и рентгенологическая динамика, прекращение </w:t>
      </w:r>
      <w:proofErr w:type="spell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бактериовыделения</w:t>
      </w:r>
      <w:proofErr w:type="spell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, определяемого методом бактериоскопии и (или</w:t>
      </w:r>
      <w:proofErr w:type="gram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сева (получение 2 и более последовательных отрицательных результатов бактериологического исследования с интервалом 30 дней).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Пациенты, завершившие курс противотуберкулезной терапии с результатами «излечен» или «лечение завершено», годны к работе.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" w:name="a122"/>
      <w:bookmarkEnd w:id="20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9</w:t>
      </w:r>
      <w:proofErr w:type="gramStart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 </w:t>
      </w: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ыполняется у работающих (медицинских работников) родильных домов (отделений), детских больниц (отделений), отделений патологии новорожденных.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1" w:name="a123"/>
      <w:bookmarkEnd w:id="21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0</w:t>
      </w:r>
      <w:proofErr w:type="gramStart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 </w:t>
      </w: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ыполняется при предварительном медосмотре.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ющие, у которых отсутствует в анамнезе парентеральный вирусный гепатит, обследуются на </w:t>
      </w:r>
      <w:proofErr w:type="spell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HbsAg</w:t>
      </w:r>
      <w:proofErr w:type="spell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 антитела к гепатиту</w:t>
      </w:r>
      <w:proofErr w:type="gram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proofErr w:type="gram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 случаях, если осуществляют медицинскую деятельность и имеют контакт с кровью, препаратами крови и ее компонентов, биологическими жидкостями, секретами и экскретами организма и (или) выполняющие </w:t>
      </w:r>
      <w:proofErr w:type="spell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инвазивные</w:t>
      </w:r>
      <w:proofErr w:type="spell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ие вмешательства, сопровождающиеся нарушением целостности кожных покровов и слизистых оболочек при оказании медицинской помощи и уходе за пациентом и (или) при осуществлении работ, связанных с забором крови и ее компонентов, биологических жидкостей, секретов и экскретов организма, а также связанных с (трансплантацией) органов и (или) тканей человека.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оследующем </w:t>
      </w:r>
      <w:proofErr w:type="spell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ивитые</w:t>
      </w:r>
      <w:proofErr w:type="spell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тив гепатита</w:t>
      </w:r>
      <w:proofErr w:type="gram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обследуются на </w:t>
      </w:r>
      <w:proofErr w:type="spell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НВsAg</w:t>
      </w:r>
      <w:proofErr w:type="spell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 на антитела к вирусу гепатита С 1 раз в год; привитые против гепатита В обследуются на антитела к вирусу гепатита С ежегодно.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е обследования осуществляются по клиническим и эпидемическим показаниям.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яженность иммунитета (определение титра </w:t>
      </w:r>
      <w:proofErr w:type="spell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анти-НВ</w:t>
      </w:r>
      <w:proofErr w:type="gram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sAg</w:t>
      </w:r>
      <w:proofErr w:type="spellEnd"/>
      <w:proofErr w:type="gram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) выполняется в случае аварийного контакта.</w:t>
      </w:r>
    </w:p>
    <w:p w:rsidR="00A90F6C" w:rsidRPr="00A90F6C" w:rsidRDefault="00A90F6C" w:rsidP="00A90F6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2" w:name="a124"/>
      <w:bookmarkEnd w:id="22"/>
      <w:proofErr w:type="gramStart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1 </w:t>
      </w: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следования на HCV и ВИЧ выполняются при предварительном медосмотре, а в последующем – 1 раз в год для работающих, которые имеют контакт с кровью, препаратами крови и ее компонентов, биологическими жидкостями, секретами и экскретами организма и (или) выполняющих </w:t>
      </w:r>
      <w:proofErr w:type="spell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инвазивные</w:t>
      </w:r>
      <w:proofErr w:type="spell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ие вмешательства, сопровождающиеся нарушением целостности кожных покровов и слизистых оболочек при оказании медицинской помощи и уходе за пациентом и (или) </w:t>
      </w: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</w:t>
      </w:r>
      <w:proofErr w:type="gram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ии</w:t>
      </w:r>
      <w:proofErr w:type="gram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, связанных с забором крови и ее компонентов, биологических жидкостей, секретов и экскретов организма, а также связанных с (трансплантацией) органов и (или) тканей человека.</w:t>
      </w:r>
    </w:p>
    <w:p w:rsidR="00A90F6C" w:rsidRPr="00A90F6C" w:rsidRDefault="00A90F6C" w:rsidP="00A90F6C">
      <w:pPr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" w:name="a125"/>
      <w:bookmarkEnd w:id="23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2</w:t>
      </w:r>
      <w:proofErr w:type="gramStart"/>
      <w:r w:rsidRPr="00A90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 </w:t>
      </w:r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A90F6C">
        <w:rPr>
          <w:rFonts w:ascii="Times New Roman" w:eastAsia="Times New Roman" w:hAnsi="Times New Roman" w:cs="Times New Roman"/>
          <w:sz w:val="20"/>
          <w:szCs w:val="20"/>
          <w:lang w:eastAsia="ru-RU"/>
        </w:rPr>
        <w:t>ыполняется при предварительном медосмотре, внеочередном медосмотре – по инициативе организации здравоохранения.</w:t>
      </w:r>
    </w:p>
    <w:sectPr w:rsidR="00A90F6C" w:rsidRPr="00A90F6C" w:rsidSect="00A90F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0A4" w:rsidRDefault="00CD60A4" w:rsidP="00CD60A4">
      <w:pPr>
        <w:spacing w:after="0" w:line="240" w:lineRule="auto"/>
      </w:pPr>
      <w:r>
        <w:separator/>
      </w:r>
    </w:p>
  </w:endnote>
  <w:endnote w:type="continuationSeparator" w:id="0">
    <w:p w:rsidR="00CD60A4" w:rsidRDefault="00CD60A4" w:rsidP="00CD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binf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0A4" w:rsidRDefault="00CD60A4" w:rsidP="00CD60A4">
      <w:pPr>
        <w:spacing w:after="0" w:line="240" w:lineRule="auto"/>
      </w:pPr>
      <w:r>
        <w:separator/>
      </w:r>
    </w:p>
  </w:footnote>
  <w:footnote w:type="continuationSeparator" w:id="0">
    <w:p w:rsidR="00CD60A4" w:rsidRDefault="00CD60A4" w:rsidP="00CD60A4">
      <w:pPr>
        <w:spacing w:after="0" w:line="240" w:lineRule="auto"/>
      </w:pPr>
      <w:r>
        <w:continuationSeparator/>
      </w:r>
    </w:p>
  </w:footnote>
  <w:footnote w:id="1">
    <w:p w:rsidR="00CD60A4" w:rsidRPr="00CD60A4" w:rsidRDefault="00CD60A4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приложение </w:t>
      </w:r>
      <w:r w:rsidRPr="00CD60A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к </w:t>
      </w:r>
      <w:hyperlink r:id="rId1" w:anchor="a2" w:tooltip="+" w:history="1">
        <w:r w:rsidRPr="00CD60A4">
          <w:rPr>
            <w:rFonts w:ascii="Times New Roman" w:hAnsi="Times New Roman" w:cs="Times New Roman"/>
          </w:rPr>
          <w:t>Инструкции</w:t>
        </w:r>
      </w:hyperlink>
      <w:r>
        <w:rPr>
          <w:rFonts w:ascii="Times New Roman" w:hAnsi="Times New Roman" w:cs="Times New Roman"/>
        </w:rPr>
        <w:t xml:space="preserve"> о порядке проведения обязательных и внеочередных медицинских осмотров работающих (утв. постановлением Министерства здравоохранения Республики Беларусь от 29.07.2019 № 74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F6C"/>
    <w:rsid w:val="003A2114"/>
    <w:rsid w:val="005240C4"/>
    <w:rsid w:val="005477DD"/>
    <w:rsid w:val="00A90F6C"/>
    <w:rsid w:val="00CD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114"/>
  </w:style>
  <w:style w:type="paragraph" w:styleId="1">
    <w:name w:val="heading 1"/>
    <w:basedOn w:val="a"/>
    <w:link w:val="10"/>
    <w:uiPriority w:val="9"/>
    <w:qFormat/>
    <w:rsid w:val="00A90F6C"/>
    <w:pPr>
      <w:spacing w:before="360" w:after="360" w:line="240" w:lineRule="auto"/>
      <w:ind w:right="2268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F6C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90F6C"/>
    <w:rPr>
      <w:color w:val="0038C8"/>
      <w:u w:val="single"/>
    </w:rPr>
  </w:style>
  <w:style w:type="character" w:styleId="a4">
    <w:name w:val="FollowedHyperlink"/>
    <w:basedOn w:val="a0"/>
    <w:uiPriority w:val="99"/>
    <w:semiHidden/>
    <w:unhideWhenUsed/>
    <w:rsid w:val="00A90F6C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A90F6C"/>
    <w:rPr>
      <w:shd w:val="clear" w:color="auto" w:fill="FFFF00"/>
    </w:rPr>
  </w:style>
  <w:style w:type="paragraph" w:customStyle="1" w:styleId="part">
    <w:name w:val="part"/>
    <w:basedOn w:val="a"/>
    <w:rsid w:val="00A90F6C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A90F6C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">
    <w:name w:val="title"/>
    <w:basedOn w:val="a"/>
    <w:rsid w:val="00A90F6C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ncpi">
    <w:name w:val="titlencpi"/>
    <w:basedOn w:val="a"/>
    <w:rsid w:val="00A90F6C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spaper">
    <w:name w:val="aspaper"/>
    <w:basedOn w:val="a"/>
    <w:rsid w:val="00A90F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A90F6C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A90F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A90F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A90F6C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razdel">
    <w:name w:val="razdel"/>
    <w:basedOn w:val="a"/>
    <w:rsid w:val="00A90F6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A90F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A90F6C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A90F6C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A90F6C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A90F6C"/>
    <w:pPr>
      <w:spacing w:before="36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A90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A90F6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A90F6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A90F6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A90F6C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odobren1">
    <w:name w:val="odobren1"/>
    <w:basedOn w:val="a"/>
    <w:rsid w:val="00A90F6C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omment">
    <w:name w:val="comment"/>
    <w:basedOn w:val="a"/>
    <w:rsid w:val="00A90F6C"/>
    <w:pPr>
      <w:spacing w:before="160" w:after="1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A90F6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A90F6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A90F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A90F6C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A90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A90F6C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A90F6C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prinodobren">
    <w:name w:val="prinodobren"/>
    <w:basedOn w:val="a"/>
    <w:rsid w:val="00A90F6C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ski">
    <w:name w:val="spiski"/>
    <w:basedOn w:val="a"/>
    <w:rsid w:val="00A90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A90F6C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A90F6C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A90F6C"/>
    <w:pPr>
      <w:spacing w:after="0" w:line="240" w:lineRule="auto"/>
      <w:ind w:firstLine="1021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greedate">
    <w:name w:val="agreedate"/>
    <w:basedOn w:val="a"/>
    <w:rsid w:val="00A90F6C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hangeadd">
    <w:name w:val="changeadd"/>
    <w:basedOn w:val="a"/>
    <w:rsid w:val="00A90F6C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A90F6C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A90F6C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A90F6C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A90F6C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1">
    <w:name w:val="cap1"/>
    <w:basedOn w:val="a"/>
    <w:rsid w:val="00A90F6C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A90F6C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A90F6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A90F6C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A90F6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A90F6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A90F6C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A90F6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rimer">
    <w:name w:val="primer"/>
    <w:basedOn w:val="a"/>
    <w:rsid w:val="00A90F6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A90F6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A90F6C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A90F6C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A90F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A90F6C"/>
    <w:pPr>
      <w:spacing w:before="120" w:after="0" w:line="240" w:lineRule="auto"/>
      <w:ind w:left="1134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A90F6C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A90F6C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A90F6C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A90F6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A90F6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A90F6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A90F6C"/>
    <w:pPr>
      <w:spacing w:before="360" w:after="360" w:line="240" w:lineRule="auto"/>
      <w:ind w:firstLine="56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A90F6C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A90F6C"/>
    <w:pPr>
      <w:spacing w:before="160" w:after="160" w:line="240" w:lineRule="auto"/>
      <w:ind w:left="1134" w:hanging="1134"/>
    </w:pPr>
    <w:rPr>
      <w:rFonts w:ascii="Times New Roman" w:eastAsia="Times New Roman" w:hAnsi="Times New Roman" w:cs="Times New Roman"/>
      <w:lang w:eastAsia="ru-RU"/>
    </w:rPr>
  </w:style>
  <w:style w:type="paragraph" w:customStyle="1" w:styleId="gosreg">
    <w:name w:val="gosreg"/>
    <w:basedOn w:val="a"/>
    <w:rsid w:val="00A90F6C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A90F6C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A90F6C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A90F6C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A90F6C"/>
    <w:pPr>
      <w:spacing w:before="160" w:after="160" w:line="240" w:lineRule="auto"/>
      <w:ind w:left="2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A90F6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A90F6C"/>
    <w:pPr>
      <w:spacing w:before="160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A90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A90F6C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A90F6C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A90F6C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A90F6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A90F6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ual">
    <w:name w:val="actual"/>
    <w:basedOn w:val="a"/>
    <w:rsid w:val="00A90F6C"/>
    <w:pPr>
      <w:spacing w:after="0" w:line="240" w:lineRule="auto"/>
      <w:ind w:firstLine="567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actualbez">
    <w:name w:val="actualbez"/>
    <w:basedOn w:val="a"/>
    <w:rsid w:val="00A90F6C"/>
    <w:pPr>
      <w:spacing w:after="0" w:line="240" w:lineRule="auto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gcomment">
    <w:name w:val="g_comment"/>
    <w:basedOn w:val="a"/>
    <w:rsid w:val="00A90F6C"/>
    <w:pPr>
      <w:spacing w:after="0" w:line="240" w:lineRule="auto"/>
      <w:jc w:val="right"/>
    </w:pPr>
    <w:rPr>
      <w:rFonts w:ascii="Gbinfo" w:eastAsia="Times New Roman" w:hAnsi="Gbinfo" w:cs="Times New Roman"/>
      <w:i/>
      <w:iCs/>
      <w:sz w:val="20"/>
      <w:szCs w:val="20"/>
      <w:lang w:eastAsia="ru-RU"/>
    </w:rPr>
  </w:style>
  <w:style w:type="paragraph" w:customStyle="1" w:styleId="hrm">
    <w:name w:val="hrm"/>
    <w:basedOn w:val="a"/>
    <w:rsid w:val="00A9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mo">
    <w:name w:val="demo"/>
    <w:basedOn w:val="a"/>
    <w:rsid w:val="00A90F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41D0C"/>
      <w:sz w:val="20"/>
      <w:szCs w:val="20"/>
      <w:lang w:eastAsia="ru-RU"/>
    </w:rPr>
  </w:style>
  <w:style w:type="paragraph" w:customStyle="1" w:styleId="fnd">
    <w:name w:val="fnd"/>
    <w:basedOn w:val="a"/>
    <w:rsid w:val="00A90F6C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">
    <w:name w:val="a_n"/>
    <w:basedOn w:val="a"/>
    <w:rsid w:val="00A9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A9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A90F6C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A90F6C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A90F6C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sid w:val="00A90F6C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A90F6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90F6C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sid w:val="00A90F6C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A90F6C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A90F6C"/>
    <w:rPr>
      <w:rFonts w:ascii="Symbol" w:hAnsi="Symbol" w:hint="default"/>
    </w:rPr>
  </w:style>
  <w:style w:type="character" w:customStyle="1" w:styleId="onewind3">
    <w:name w:val="onewind3"/>
    <w:basedOn w:val="a0"/>
    <w:rsid w:val="00A90F6C"/>
    <w:rPr>
      <w:rFonts w:ascii="Wingdings 3" w:hAnsi="Wingdings 3" w:hint="default"/>
    </w:rPr>
  </w:style>
  <w:style w:type="character" w:customStyle="1" w:styleId="onewind2">
    <w:name w:val="onewind2"/>
    <w:basedOn w:val="a0"/>
    <w:rsid w:val="00A90F6C"/>
    <w:rPr>
      <w:rFonts w:ascii="Wingdings 2" w:hAnsi="Wingdings 2" w:hint="default"/>
    </w:rPr>
  </w:style>
  <w:style w:type="character" w:customStyle="1" w:styleId="onewind">
    <w:name w:val="onewind"/>
    <w:basedOn w:val="a0"/>
    <w:rsid w:val="00A90F6C"/>
    <w:rPr>
      <w:rFonts w:ascii="Wingdings" w:hAnsi="Wingdings" w:hint="default"/>
    </w:rPr>
  </w:style>
  <w:style w:type="character" w:customStyle="1" w:styleId="rednoun">
    <w:name w:val="rednoun"/>
    <w:basedOn w:val="a0"/>
    <w:rsid w:val="00A90F6C"/>
  </w:style>
  <w:style w:type="character" w:customStyle="1" w:styleId="post">
    <w:name w:val="post"/>
    <w:basedOn w:val="a0"/>
    <w:rsid w:val="00A90F6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A90F6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A90F6C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A90F6C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A90F6C"/>
    <w:rPr>
      <w:rFonts w:ascii="Arial" w:hAnsi="Arial" w:cs="Arial" w:hint="default"/>
    </w:rPr>
  </w:style>
  <w:style w:type="table" w:customStyle="1" w:styleId="tablencpi">
    <w:name w:val="tablencpi"/>
    <w:basedOn w:val="a1"/>
    <w:rsid w:val="00A90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D60A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60A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D60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P:\.profile\gbinfo\aleksane\Temp\410620.htm" TargetMode="External"/><Relationship Id="rId21" Type="http://schemas.openxmlformats.org/officeDocument/2006/relationships/hyperlink" Target="file:///P:\.profile\gbinfo\aleksane\Temp\410620.htm" TargetMode="External"/><Relationship Id="rId42" Type="http://schemas.openxmlformats.org/officeDocument/2006/relationships/hyperlink" Target="file:///P:\.profile\gbinfo\aleksane\Temp\410620.htm" TargetMode="External"/><Relationship Id="rId63" Type="http://schemas.openxmlformats.org/officeDocument/2006/relationships/hyperlink" Target="file:///P:\.profile\gbinfo\aleksane\Temp\410620.htm" TargetMode="External"/><Relationship Id="rId84" Type="http://schemas.openxmlformats.org/officeDocument/2006/relationships/hyperlink" Target="file:///P:\.profile\gbinfo\aleksane\Temp\410620.htm" TargetMode="External"/><Relationship Id="rId138" Type="http://schemas.openxmlformats.org/officeDocument/2006/relationships/hyperlink" Target="file:///P:\.profile\gbinfo\aleksane\Temp\410620.htm" TargetMode="External"/><Relationship Id="rId159" Type="http://schemas.openxmlformats.org/officeDocument/2006/relationships/hyperlink" Target="file:///P:\.profile\gbinfo\aleksane\Temp\410620.htm" TargetMode="External"/><Relationship Id="rId170" Type="http://schemas.openxmlformats.org/officeDocument/2006/relationships/hyperlink" Target="file:///P:\.profile\gbinfo\aleksane\Temp\410620.htm" TargetMode="External"/><Relationship Id="rId191" Type="http://schemas.openxmlformats.org/officeDocument/2006/relationships/hyperlink" Target="file:///P:\.profile\gbinfo\aleksane\Temp\410620.htm" TargetMode="External"/><Relationship Id="rId205" Type="http://schemas.openxmlformats.org/officeDocument/2006/relationships/hyperlink" Target="file:///P:\.profile\gbinfo\aleksane\Temp\410620.htm" TargetMode="External"/><Relationship Id="rId226" Type="http://schemas.openxmlformats.org/officeDocument/2006/relationships/hyperlink" Target="file:///P:\.profile\gbinfo\aleksane\Temp\410620.htm" TargetMode="External"/><Relationship Id="rId247" Type="http://schemas.openxmlformats.org/officeDocument/2006/relationships/hyperlink" Target="file:///P:\.profile\gbinfo\aleksane\Temp\410620.htm" TargetMode="External"/><Relationship Id="rId107" Type="http://schemas.openxmlformats.org/officeDocument/2006/relationships/hyperlink" Target="file:///P:\.profile\gbinfo\aleksane\Temp\410620.htm" TargetMode="External"/><Relationship Id="rId268" Type="http://schemas.openxmlformats.org/officeDocument/2006/relationships/hyperlink" Target="file:///P:\.profile\gbinfo\aleksane\Temp\410620.htm" TargetMode="External"/><Relationship Id="rId11" Type="http://schemas.openxmlformats.org/officeDocument/2006/relationships/hyperlink" Target="file:///P:\.profile\gbinfo\aleksane\Temp\410620.htm" TargetMode="External"/><Relationship Id="rId32" Type="http://schemas.openxmlformats.org/officeDocument/2006/relationships/hyperlink" Target="file:///P:\.profile\gbinfo\aleksane\Temp\410620.htm" TargetMode="External"/><Relationship Id="rId53" Type="http://schemas.openxmlformats.org/officeDocument/2006/relationships/hyperlink" Target="file:///P:\.profile\gbinfo\aleksane\Temp\410620.htm" TargetMode="External"/><Relationship Id="rId74" Type="http://schemas.openxmlformats.org/officeDocument/2006/relationships/hyperlink" Target="file:///P:\.profile\gbinfo\aleksane\Temp\410620.htm" TargetMode="External"/><Relationship Id="rId128" Type="http://schemas.openxmlformats.org/officeDocument/2006/relationships/hyperlink" Target="file:///P:\.profile\gbinfo\aleksane\Temp\410620.htm" TargetMode="External"/><Relationship Id="rId149" Type="http://schemas.openxmlformats.org/officeDocument/2006/relationships/hyperlink" Target="file:///P:\.profile\gbinfo\aleksane\Temp\410620.htm" TargetMode="External"/><Relationship Id="rId5" Type="http://schemas.openxmlformats.org/officeDocument/2006/relationships/footnotes" Target="footnotes.xml"/><Relationship Id="rId95" Type="http://schemas.openxmlformats.org/officeDocument/2006/relationships/hyperlink" Target="file:///P:\.profile\gbinfo\aleksane\Temp\410620.htm" TargetMode="External"/><Relationship Id="rId160" Type="http://schemas.openxmlformats.org/officeDocument/2006/relationships/hyperlink" Target="file:///P:\.profile\gbinfo\aleksane\Temp\410620.htm" TargetMode="External"/><Relationship Id="rId181" Type="http://schemas.openxmlformats.org/officeDocument/2006/relationships/hyperlink" Target="file:///P:\.profile\gbinfo\aleksane\Temp\410620.htm" TargetMode="External"/><Relationship Id="rId216" Type="http://schemas.openxmlformats.org/officeDocument/2006/relationships/hyperlink" Target="file:///P:\.profile\gbinfo\aleksane\Temp\410620.htm" TargetMode="External"/><Relationship Id="rId237" Type="http://schemas.openxmlformats.org/officeDocument/2006/relationships/hyperlink" Target="file:///P:\.profile\gbinfo\aleksane\Temp\410620.htm" TargetMode="External"/><Relationship Id="rId258" Type="http://schemas.openxmlformats.org/officeDocument/2006/relationships/hyperlink" Target="file:///P:\.profile\gbinfo\aleksane\Temp\410620.htm" TargetMode="External"/><Relationship Id="rId22" Type="http://schemas.openxmlformats.org/officeDocument/2006/relationships/hyperlink" Target="file:///P:\.profile\gbinfo\aleksane\Temp\410620.htm" TargetMode="External"/><Relationship Id="rId43" Type="http://schemas.openxmlformats.org/officeDocument/2006/relationships/hyperlink" Target="file:///P:\.profile\gbinfo\aleksane\Temp\410620.htm" TargetMode="External"/><Relationship Id="rId64" Type="http://schemas.openxmlformats.org/officeDocument/2006/relationships/hyperlink" Target="file:///P:\.profile\gbinfo\aleksane\Temp\410620.htm" TargetMode="External"/><Relationship Id="rId118" Type="http://schemas.openxmlformats.org/officeDocument/2006/relationships/hyperlink" Target="file:///P:\.profile\gbinfo\aleksane\Temp\410620.htm" TargetMode="External"/><Relationship Id="rId139" Type="http://schemas.openxmlformats.org/officeDocument/2006/relationships/hyperlink" Target="file:///P:\.profile\gbinfo\aleksane\Temp\410620.htm" TargetMode="External"/><Relationship Id="rId85" Type="http://schemas.openxmlformats.org/officeDocument/2006/relationships/hyperlink" Target="file:///P:\.profile\gbinfo\aleksane\Temp\410620.htm" TargetMode="External"/><Relationship Id="rId150" Type="http://schemas.openxmlformats.org/officeDocument/2006/relationships/hyperlink" Target="file:///P:\.profile\gbinfo\aleksane\Temp\410620.htm" TargetMode="External"/><Relationship Id="rId171" Type="http://schemas.openxmlformats.org/officeDocument/2006/relationships/hyperlink" Target="file:///P:\.profile\gbinfo\aleksane\Temp\410620.htm" TargetMode="External"/><Relationship Id="rId192" Type="http://schemas.openxmlformats.org/officeDocument/2006/relationships/hyperlink" Target="file:///P:\.profile\gbinfo\aleksane\Temp\410620.htm" TargetMode="External"/><Relationship Id="rId206" Type="http://schemas.openxmlformats.org/officeDocument/2006/relationships/hyperlink" Target="file:///P:\.profile\gbinfo\aleksane\Temp\410620.htm" TargetMode="External"/><Relationship Id="rId227" Type="http://schemas.openxmlformats.org/officeDocument/2006/relationships/hyperlink" Target="file:///P:\.profile\gbinfo\aleksane\Temp\410620.htm" TargetMode="External"/><Relationship Id="rId248" Type="http://schemas.openxmlformats.org/officeDocument/2006/relationships/hyperlink" Target="file:///P:\.profile\gbinfo\aleksane\Temp\410620.htm" TargetMode="External"/><Relationship Id="rId269" Type="http://schemas.openxmlformats.org/officeDocument/2006/relationships/hyperlink" Target="file:///P:\.profile\gbinfo\aleksane\Temp\410620.htm" TargetMode="External"/><Relationship Id="rId12" Type="http://schemas.openxmlformats.org/officeDocument/2006/relationships/hyperlink" Target="file:///P:\.profile\gbinfo\aleksane\Temp\410620.htm" TargetMode="External"/><Relationship Id="rId33" Type="http://schemas.openxmlformats.org/officeDocument/2006/relationships/hyperlink" Target="file:///P:\.profile\gbinfo\aleksane\Temp\410620.htm" TargetMode="External"/><Relationship Id="rId108" Type="http://schemas.openxmlformats.org/officeDocument/2006/relationships/hyperlink" Target="file:///P:\.profile\gbinfo\aleksane\Temp\410620.htm" TargetMode="External"/><Relationship Id="rId129" Type="http://schemas.openxmlformats.org/officeDocument/2006/relationships/hyperlink" Target="file:///P:\.profile\gbinfo\aleksane\Temp\410620.htm" TargetMode="External"/><Relationship Id="rId54" Type="http://schemas.openxmlformats.org/officeDocument/2006/relationships/hyperlink" Target="file:///P:\.profile\gbinfo\aleksane\Temp\410620.htm" TargetMode="External"/><Relationship Id="rId75" Type="http://schemas.openxmlformats.org/officeDocument/2006/relationships/hyperlink" Target="file:///P:\.profile\gbinfo\aleksane\Temp\410620.htm" TargetMode="External"/><Relationship Id="rId96" Type="http://schemas.openxmlformats.org/officeDocument/2006/relationships/hyperlink" Target="file:///P:\.profile\gbinfo\aleksane\Temp\410620.htm" TargetMode="External"/><Relationship Id="rId140" Type="http://schemas.openxmlformats.org/officeDocument/2006/relationships/hyperlink" Target="file:///P:\.profile\gbinfo\aleksane\Temp\410620.htm" TargetMode="External"/><Relationship Id="rId161" Type="http://schemas.openxmlformats.org/officeDocument/2006/relationships/hyperlink" Target="file:///P:\.profile\gbinfo\aleksane\Temp\410620.htm" TargetMode="External"/><Relationship Id="rId182" Type="http://schemas.openxmlformats.org/officeDocument/2006/relationships/hyperlink" Target="file:///P:\.profile\gbinfo\aleksane\Temp\410620.htm" TargetMode="External"/><Relationship Id="rId217" Type="http://schemas.openxmlformats.org/officeDocument/2006/relationships/hyperlink" Target="file:///P:\.profile\gbinfo\aleksane\Temp\410620.htm" TargetMode="External"/><Relationship Id="rId6" Type="http://schemas.openxmlformats.org/officeDocument/2006/relationships/endnotes" Target="endnotes.xml"/><Relationship Id="rId238" Type="http://schemas.openxmlformats.org/officeDocument/2006/relationships/hyperlink" Target="file:///P:\.profile\gbinfo\aleksane\Temp\410620.htm" TargetMode="External"/><Relationship Id="rId259" Type="http://schemas.openxmlformats.org/officeDocument/2006/relationships/hyperlink" Target="file:///P:\.profile\gbinfo\aleksane\Temp\410620.htm" TargetMode="External"/><Relationship Id="rId23" Type="http://schemas.openxmlformats.org/officeDocument/2006/relationships/hyperlink" Target="file:///P:\.profile\gbinfo\aleksane\Temp\410620.htm" TargetMode="External"/><Relationship Id="rId119" Type="http://schemas.openxmlformats.org/officeDocument/2006/relationships/hyperlink" Target="file:///P:\.profile\gbinfo\aleksane\Temp\410620.htm" TargetMode="External"/><Relationship Id="rId270" Type="http://schemas.openxmlformats.org/officeDocument/2006/relationships/hyperlink" Target="file:///P:\.profile\gbinfo\aleksane\Temp\410620.htm" TargetMode="External"/><Relationship Id="rId44" Type="http://schemas.openxmlformats.org/officeDocument/2006/relationships/hyperlink" Target="file:///P:\.profile\gbinfo\aleksane\Temp\410620.htm" TargetMode="External"/><Relationship Id="rId65" Type="http://schemas.openxmlformats.org/officeDocument/2006/relationships/hyperlink" Target="file:///P:\.profile\gbinfo\aleksane\Temp\410620.htm" TargetMode="External"/><Relationship Id="rId86" Type="http://schemas.openxmlformats.org/officeDocument/2006/relationships/hyperlink" Target="file:///P:\.profile\gbinfo\aleksane\Temp\410620.htm" TargetMode="External"/><Relationship Id="rId130" Type="http://schemas.openxmlformats.org/officeDocument/2006/relationships/hyperlink" Target="file:///P:\.profile\gbinfo\aleksane\Temp\410620.htm" TargetMode="External"/><Relationship Id="rId151" Type="http://schemas.openxmlformats.org/officeDocument/2006/relationships/hyperlink" Target="file:///P:\.profile\gbinfo\aleksane\Temp\410620.htm" TargetMode="External"/><Relationship Id="rId172" Type="http://schemas.openxmlformats.org/officeDocument/2006/relationships/hyperlink" Target="file:///P:\.profile\gbinfo\aleksane\Temp\410620.htm" TargetMode="External"/><Relationship Id="rId193" Type="http://schemas.openxmlformats.org/officeDocument/2006/relationships/hyperlink" Target="file:///P:\.profile\gbinfo\aleksane\Temp\410620.htm" TargetMode="External"/><Relationship Id="rId202" Type="http://schemas.openxmlformats.org/officeDocument/2006/relationships/hyperlink" Target="file:///P:\.profile\gbinfo\aleksane\Temp\410620.htm" TargetMode="External"/><Relationship Id="rId207" Type="http://schemas.openxmlformats.org/officeDocument/2006/relationships/hyperlink" Target="file:///P:\.profile\gbinfo\aleksane\Temp\410620.htm" TargetMode="External"/><Relationship Id="rId223" Type="http://schemas.openxmlformats.org/officeDocument/2006/relationships/hyperlink" Target="file:///P:\.profile\gbinfo\aleksane\Temp\410620.htm" TargetMode="External"/><Relationship Id="rId228" Type="http://schemas.openxmlformats.org/officeDocument/2006/relationships/hyperlink" Target="file:///P:\.profile\gbinfo\aleksane\Temp\410620.htm" TargetMode="External"/><Relationship Id="rId244" Type="http://schemas.openxmlformats.org/officeDocument/2006/relationships/hyperlink" Target="file:///P:\.profile\gbinfo\aleksane\Temp\410620.htm" TargetMode="External"/><Relationship Id="rId249" Type="http://schemas.openxmlformats.org/officeDocument/2006/relationships/hyperlink" Target="file:///P:\.profile\gbinfo\aleksane\Temp\410620.htm" TargetMode="External"/><Relationship Id="rId13" Type="http://schemas.openxmlformats.org/officeDocument/2006/relationships/hyperlink" Target="file:///P:\.profile\gbinfo\aleksane\Temp\410620.htm" TargetMode="External"/><Relationship Id="rId18" Type="http://schemas.openxmlformats.org/officeDocument/2006/relationships/hyperlink" Target="file:///P:\.profile\gbinfo\aleksane\Temp\410620.htm" TargetMode="External"/><Relationship Id="rId39" Type="http://schemas.openxmlformats.org/officeDocument/2006/relationships/hyperlink" Target="file:///P:\.profile\gbinfo\aleksane\Temp\410620.htm" TargetMode="External"/><Relationship Id="rId109" Type="http://schemas.openxmlformats.org/officeDocument/2006/relationships/hyperlink" Target="file:///P:\.profile\gbinfo\aleksane\Temp\410620.htm" TargetMode="External"/><Relationship Id="rId260" Type="http://schemas.openxmlformats.org/officeDocument/2006/relationships/hyperlink" Target="file:///P:\.profile\gbinfo\aleksane\Temp\410620.htm" TargetMode="External"/><Relationship Id="rId265" Type="http://schemas.openxmlformats.org/officeDocument/2006/relationships/hyperlink" Target="file:///P:\.profile\gbinfo\aleksane\Temp\410620.htm" TargetMode="External"/><Relationship Id="rId34" Type="http://schemas.openxmlformats.org/officeDocument/2006/relationships/hyperlink" Target="file:///P:\.profile\gbinfo\aleksane\Temp\410620.htm" TargetMode="External"/><Relationship Id="rId50" Type="http://schemas.openxmlformats.org/officeDocument/2006/relationships/hyperlink" Target="file:///P:\.profile\gbinfo\aleksane\Temp\410620.htm" TargetMode="External"/><Relationship Id="rId55" Type="http://schemas.openxmlformats.org/officeDocument/2006/relationships/hyperlink" Target="file:///P:\.profile\gbinfo\aleksane\Temp\410620.htm" TargetMode="External"/><Relationship Id="rId76" Type="http://schemas.openxmlformats.org/officeDocument/2006/relationships/hyperlink" Target="file:///P:\.profile\gbinfo\aleksane\Temp\410620.htm" TargetMode="External"/><Relationship Id="rId97" Type="http://schemas.openxmlformats.org/officeDocument/2006/relationships/hyperlink" Target="file:///P:\.profile\gbinfo\aleksane\Temp\410620.htm" TargetMode="External"/><Relationship Id="rId104" Type="http://schemas.openxmlformats.org/officeDocument/2006/relationships/hyperlink" Target="file:///P:\.profile\gbinfo\aleksane\Temp\410620.htm" TargetMode="External"/><Relationship Id="rId120" Type="http://schemas.openxmlformats.org/officeDocument/2006/relationships/hyperlink" Target="file:///P:\.profile\gbinfo\aleksane\Temp\98320.htm" TargetMode="External"/><Relationship Id="rId125" Type="http://schemas.openxmlformats.org/officeDocument/2006/relationships/hyperlink" Target="file:///P:\.profile\gbinfo\aleksane\Temp\410620.htm" TargetMode="External"/><Relationship Id="rId141" Type="http://schemas.openxmlformats.org/officeDocument/2006/relationships/hyperlink" Target="file:///P:\.profile\gbinfo\aleksane\Temp\410620.htm" TargetMode="External"/><Relationship Id="rId146" Type="http://schemas.openxmlformats.org/officeDocument/2006/relationships/hyperlink" Target="file:///P:\.profile\gbinfo\aleksane\Temp\410620.htm" TargetMode="External"/><Relationship Id="rId167" Type="http://schemas.openxmlformats.org/officeDocument/2006/relationships/hyperlink" Target="file:///P:\.profile\gbinfo\aleksane\Temp\410620.htm" TargetMode="External"/><Relationship Id="rId188" Type="http://schemas.openxmlformats.org/officeDocument/2006/relationships/hyperlink" Target="file:///P:\.profile\gbinfo\aleksane\Temp\410620.htm" TargetMode="External"/><Relationship Id="rId7" Type="http://schemas.openxmlformats.org/officeDocument/2006/relationships/hyperlink" Target="file:///P:\.profile\gbinfo\aleksane\Temp\410620.htm" TargetMode="External"/><Relationship Id="rId71" Type="http://schemas.openxmlformats.org/officeDocument/2006/relationships/hyperlink" Target="file:///P:\.profile\gbinfo\aleksane\Temp\410620.htm" TargetMode="External"/><Relationship Id="rId92" Type="http://schemas.openxmlformats.org/officeDocument/2006/relationships/hyperlink" Target="file:///P:\.profile\gbinfo\aleksane\Temp\410620.htm" TargetMode="External"/><Relationship Id="rId162" Type="http://schemas.openxmlformats.org/officeDocument/2006/relationships/hyperlink" Target="file:///P:\.profile\gbinfo\aleksane\Temp\410620.htm" TargetMode="External"/><Relationship Id="rId183" Type="http://schemas.openxmlformats.org/officeDocument/2006/relationships/hyperlink" Target="file:///P:\.profile\gbinfo\aleksane\Temp\410620.htm" TargetMode="External"/><Relationship Id="rId213" Type="http://schemas.openxmlformats.org/officeDocument/2006/relationships/hyperlink" Target="file:///P:\.profile\gbinfo\aleksane\Temp\410620.htm" TargetMode="External"/><Relationship Id="rId218" Type="http://schemas.openxmlformats.org/officeDocument/2006/relationships/hyperlink" Target="file:///P:\.profile\gbinfo\aleksane\Temp\410620.htm" TargetMode="External"/><Relationship Id="rId234" Type="http://schemas.openxmlformats.org/officeDocument/2006/relationships/hyperlink" Target="file:///P:\.profile\gbinfo\aleksane\Temp\410620.htm" TargetMode="External"/><Relationship Id="rId239" Type="http://schemas.openxmlformats.org/officeDocument/2006/relationships/hyperlink" Target="file:///P:\.profile\gbinfo\aleksane\Temp\410620.htm" TargetMode="External"/><Relationship Id="rId2" Type="http://schemas.openxmlformats.org/officeDocument/2006/relationships/styles" Target="styles.xml"/><Relationship Id="rId29" Type="http://schemas.openxmlformats.org/officeDocument/2006/relationships/hyperlink" Target="file:///P:\.profile\gbinfo\aleksane\Temp\410620.htm" TargetMode="External"/><Relationship Id="rId250" Type="http://schemas.openxmlformats.org/officeDocument/2006/relationships/hyperlink" Target="file:///P:\.profile\gbinfo\aleksane\Temp\410620.htm" TargetMode="External"/><Relationship Id="rId255" Type="http://schemas.openxmlformats.org/officeDocument/2006/relationships/hyperlink" Target="file:///P:\.profile\gbinfo\aleksane\Temp\410620.htm" TargetMode="External"/><Relationship Id="rId271" Type="http://schemas.openxmlformats.org/officeDocument/2006/relationships/hyperlink" Target="file:///P:\.profile\gbinfo\aleksane\Temp\410620.htm" TargetMode="External"/><Relationship Id="rId276" Type="http://schemas.openxmlformats.org/officeDocument/2006/relationships/fontTable" Target="fontTable.xml"/><Relationship Id="rId24" Type="http://schemas.openxmlformats.org/officeDocument/2006/relationships/hyperlink" Target="file:///P:\.profile\gbinfo\aleksane\Temp\410620.htm" TargetMode="External"/><Relationship Id="rId40" Type="http://schemas.openxmlformats.org/officeDocument/2006/relationships/hyperlink" Target="file:///P:\.profile\gbinfo\aleksane\Temp\410620.htm" TargetMode="External"/><Relationship Id="rId45" Type="http://schemas.openxmlformats.org/officeDocument/2006/relationships/hyperlink" Target="file:///P:\.profile\gbinfo\aleksane\Temp\410620.htm" TargetMode="External"/><Relationship Id="rId66" Type="http://schemas.openxmlformats.org/officeDocument/2006/relationships/hyperlink" Target="file:///P:\.profile\gbinfo\aleksane\Temp\410620.htm" TargetMode="External"/><Relationship Id="rId87" Type="http://schemas.openxmlformats.org/officeDocument/2006/relationships/hyperlink" Target="file:///P:\.profile\gbinfo\aleksane\Temp\410620.htm" TargetMode="External"/><Relationship Id="rId110" Type="http://schemas.openxmlformats.org/officeDocument/2006/relationships/hyperlink" Target="file:///P:\.profile\gbinfo\aleksane\Temp\410620.htm" TargetMode="External"/><Relationship Id="rId115" Type="http://schemas.openxmlformats.org/officeDocument/2006/relationships/hyperlink" Target="file:///P:\.profile\gbinfo\aleksane\Temp\98320.htm" TargetMode="External"/><Relationship Id="rId131" Type="http://schemas.openxmlformats.org/officeDocument/2006/relationships/hyperlink" Target="file:///P:\.profile\gbinfo\aleksane\Temp\410620.htm" TargetMode="External"/><Relationship Id="rId136" Type="http://schemas.openxmlformats.org/officeDocument/2006/relationships/hyperlink" Target="file:///P:\.profile\gbinfo\aleksane\Temp\410620.htm" TargetMode="External"/><Relationship Id="rId157" Type="http://schemas.openxmlformats.org/officeDocument/2006/relationships/hyperlink" Target="file:///P:\.profile\gbinfo\aleksane\Temp\410620.htm" TargetMode="External"/><Relationship Id="rId178" Type="http://schemas.openxmlformats.org/officeDocument/2006/relationships/hyperlink" Target="file:///P:\.profile\gbinfo\aleksane\Temp\410620.htm" TargetMode="External"/><Relationship Id="rId61" Type="http://schemas.openxmlformats.org/officeDocument/2006/relationships/hyperlink" Target="file:///P:\.profile\gbinfo\aleksane\Temp\410620.htm" TargetMode="External"/><Relationship Id="rId82" Type="http://schemas.openxmlformats.org/officeDocument/2006/relationships/hyperlink" Target="file:///P:\.profile\gbinfo\aleksane\Temp\410620.htm" TargetMode="External"/><Relationship Id="rId152" Type="http://schemas.openxmlformats.org/officeDocument/2006/relationships/hyperlink" Target="file:///P:\.profile\gbinfo\aleksane\Temp\410620.htm" TargetMode="External"/><Relationship Id="rId173" Type="http://schemas.openxmlformats.org/officeDocument/2006/relationships/hyperlink" Target="file:///P:\.profile\gbinfo\aleksane\Temp\410620.htm" TargetMode="External"/><Relationship Id="rId194" Type="http://schemas.openxmlformats.org/officeDocument/2006/relationships/hyperlink" Target="file:///P:\.profile\gbinfo\aleksane\Temp\159810.htm" TargetMode="External"/><Relationship Id="rId199" Type="http://schemas.openxmlformats.org/officeDocument/2006/relationships/hyperlink" Target="file:///P:\.profile\gbinfo\aleksane\Temp\410620.htm" TargetMode="External"/><Relationship Id="rId203" Type="http://schemas.openxmlformats.org/officeDocument/2006/relationships/hyperlink" Target="file:///P:\.profile\gbinfo\aleksane\Temp\410620.htm" TargetMode="External"/><Relationship Id="rId208" Type="http://schemas.openxmlformats.org/officeDocument/2006/relationships/hyperlink" Target="file:///P:\.profile\gbinfo\aleksane\Temp\410620.htm" TargetMode="External"/><Relationship Id="rId229" Type="http://schemas.openxmlformats.org/officeDocument/2006/relationships/hyperlink" Target="file:///P:\.profile\gbinfo\aleksane\Temp\410620.htm" TargetMode="External"/><Relationship Id="rId19" Type="http://schemas.openxmlformats.org/officeDocument/2006/relationships/hyperlink" Target="file:///P:\.profile\gbinfo\aleksane\Temp\410620.htm" TargetMode="External"/><Relationship Id="rId224" Type="http://schemas.openxmlformats.org/officeDocument/2006/relationships/hyperlink" Target="file:///P:\.profile\gbinfo\aleksane\Temp\410620.htm" TargetMode="External"/><Relationship Id="rId240" Type="http://schemas.openxmlformats.org/officeDocument/2006/relationships/hyperlink" Target="file:///P:\.profile\gbinfo\aleksane\Temp\410620.htm" TargetMode="External"/><Relationship Id="rId245" Type="http://schemas.openxmlformats.org/officeDocument/2006/relationships/hyperlink" Target="file:///P:\.profile\gbinfo\aleksane\Temp\410620.htm" TargetMode="External"/><Relationship Id="rId261" Type="http://schemas.openxmlformats.org/officeDocument/2006/relationships/hyperlink" Target="file:///P:\.profile\gbinfo\aleksane\Temp\410620.htm" TargetMode="External"/><Relationship Id="rId266" Type="http://schemas.openxmlformats.org/officeDocument/2006/relationships/hyperlink" Target="file:///P:\.profile\gbinfo\aleksane\Temp\410620.htm" TargetMode="External"/><Relationship Id="rId14" Type="http://schemas.openxmlformats.org/officeDocument/2006/relationships/hyperlink" Target="file:///P:\.profile\gbinfo\aleksane\Temp\410620.htm" TargetMode="External"/><Relationship Id="rId30" Type="http://schemas.openxmlformats.org/officeDocument/2006/relationships/hyperlink" Target="file:///P:\.profile\gbinfo\aleksane\Temp\410620.htm" TargetMode="External"/><Relationship Id="rId35" Type="http://schemas.openxmlformats.org/officeDocument/2006/relationships/hyperlink" Target="file:///P:\.profile\gbinfo\aleksane\Temp\410620.htm" TargetMode="External"/><Relationship Id="rId56" Type="http://schemas.openxmlformats.org/officeDocument/2006/relationships/hyperlink" Target="file:///P:\.profile\gbinfo\aleksane\Temp\410620.htm" TargetMode="External"/><Relationship Id="rId77" Type="http://schemas.openxmlformats.org/officeDocument/2006/relationships/hyperlink" Target="file:///P:\.profile\gbinfo\aleksane\Temp\410620.htm" TargetMode="External"/><Relationship Id="rId100" Type="http://schemas.openxmlformats.org/officeDocument/2006/relationships/hyperlink" Target="file:///P:\.profile\gbinfo\aleksane\Temp\410620.htm" TargetMode="External"/><Relationship Id="rId105" Type="http://schemas.openxmlformats.org/officeDocument/2006/relationships/hyperlink" Target="file:///P:\.profile\gbinfo\aleksane\Temp\410620.htm" TargetMode="External"/><Relationship Id="rId126" Type="http://schemas.openxmlformats.org/officeDocument/2006/relationships/hyperlink" Target="file:///P:\.profile\gbinfo\aleksane\Temp\410620.htm" TargetMode="External"/><Relationship Id="rId147" Type="http://schemas.openxmlformats.org/officeDocument/2006/relationships/hyperlink" Target="file:///P:\.profile\gbinfo\aleksane\Temp\410620.htm" TargetMode="External"/><Relationship Id="rId168" Type="http://schemas.openxmlformats.org/officeDocument/2006/relationships/hyperlink" Target="file:///P:\.profile\gbinfo\aleksane\Temp\410620.htm" TargetMode="External"/><Relationship Id="rId8" Type="http://schemas.openxmlformats.org/officeDocument/2006/relationships/hyperlink" Target="file:///P:\.profile\gbinfo\aleksane\Temp\410620.htm" TargetMode="External"/><Relationship Id="rId51" Type="http://schemas.openxmlformats.org/officeDocument/2006/relationships/hyperlink" Target="file:///P:\.profile\gbinfo\aleksane\Temp\410620.htm" TargetMode="External"/><Relationship Id="rId72" Type="http://schemas.openxmlformats.org/officeDocument/2006/relationships/hyperlink" Target="file:///P:\.profile\gbinfo\aleksane\Temp\410620.htm" TargetMode="External"/><Relationship Id="rId93" Type="http://schemas.openxmlformats.org/officeDocument/2006/relationships/hyperlink" Target="file:///P:\.profile\gbinfo\aleksane\Temp\410620.htm" TargetMode="External"/><Relationship Id="rId98" Type="http://schemas.openxmlformats.org/officeDocument/2006/relationships/hyperlink" Target="file:///P:\.profile\gbinfo\aleksane\Temp\410620.htm" TargetMode="External"/><Relationship Id="rId121" Type="http://schemas.openxmlformats.org/officeDocument/2006/relationships/hyperlink" Target="file:///P:\.profile\gbinfo\aleksane\Temp\410620.htm" TargetMode="External"/><Relationship Id="rId142" Type="http://schemas.openxmlformats.org/officeDocument/2006/relationships/hyperlink" Target="file:///P:\.profile\gbinfo\aleksane\Temp\410620.htm" TargetMode="External"/><Relationship Id="rId163" Type="http://schemas.openxmlformats.org/officeDocument/2006/relationships/hyperlink" Target="file:///P:\.profile\gbinfo\aleksane\Temp\410620.htm" TargetMode="External"/><Relationship Id="rId184" Type="http://schemas.openxmlformats.org/officeDocument/2006/relationships/hyperlink" Target="file:///P:\.profile\gbinfo\aleksane\Temp\410620.htm" TargetMode="External"/><Relationship Id="rId189" Type="http://schemas.openxmlformats.org/officeDocument/2006/relationships/hyperlink" Target="file:///P:\.profile\gbinfo\aleksane\Temp\410620.htm" TargetMode="External"/><Relationship Id="rId219" Type="http://schemas.openxmlformats.org/officeDocument/2006/relationships/hyperlink" Target="file:///P:\.profile\gbinfo\aleksane\Temp\410620.htm" TargetMode="External"/><Relationship Id="rId3" Type="http://schemas.openxmlformats.org/officeDocument/2006/relationships/settings" Target="settings.xml"/><Relationship Id="rId214" Type="http://schemas.openxmlformats.org/officeDocument/2006/relationships/hyperlink" Target="file:///P:\.profile\gbinfo\aleksane\Temp\410620.htm" TargetMode="External"/><Relationship Id="rId230" Type="http://schemas.openxmlformats.org/officeDocument/2006/relationships/hyperlink" Target="file:///P:\.profile\gbinfo\aleksane\Temp\410620.htm" TargetMode="External"/><Relationship Id="rId235" Type="http://schemas.openxmlformats.org/officeDocument/2006/relationships/hyperlink" Target="file:///P:\.profile\gbinfo\aleksane\Temp\410620.htm" TargetMode="External"/><Relationship Id="rId251" Type="http://schemas.openxmlformats.org/officeDocument/2006/relationships/hyperlink" Target="file:///P:\.profile\gbinfo\aleksane\Temp\410620.htm" TargetMode="External"/><Relationship Id="rId256" Type="http://schemas.openxmlformats.org/officeDocument/2006/relationships/hyperlink" Target="file:///P:\.profile\gbinfo\aleksane\Temp\410620.htm" TargetMode="External"/><Relationship Id="rId277" Type="http://schemas.openxmlformats.org/officeDocument/2006/relationships/theme" Target="theme/theme1.xml"/><Relationship Id="rId25" Type="http://schemas.openxmlformats.org/officeDocument/2006/relationships/hyperlink" Target="file:///P:\.profile\gbinfo\aleksane\Temp\410620.htm" TargetMode="External"/><Relationship Id="rId46" Type="http://schemas.openxmlformats.org/officeDocument/2006/relationships/hyperlink" Target="file:///P:\.profile\gbinfo\aleksane\Temp\410620.htm" TargetMode="External"/><Relationship Id="rId67" Type="http://schemas.openxmlformats.org/officeDocument/2006/relationships/hyperlink" Target="file:///P:\.profile\gbinfo\aleksane\Temp\410620.htm" TargetMode="External"/><Relationship Id="rId116" Type="http://schemas.openxmlformats.org/officeDocument/2006/relationships/hyperlink" Target="file:///P:\.profile\gbinfo\aleksane\Temp\410620.htm" TargetMode="External"/><Relationship Id="rId137" Type="http://schemas.openxmlformats.org/officeDocument/2006/relationships/hyperlink" Target="file:///P:\.profile\gbinfo\aleksane\Temp\410620.htm" TargetMode="External"/><Relationship Id="rId158" Type="http://schemas.openxmlformats.org/officeDocument/2006/relationships/hyperlink" Target="file:///P:\.profile\gbinfo\aleksane\Temp\410620.htm" TargetMode="External"/><Relationship Id="rId272" Type="http://schemas.openxmlformats.org/officeDocument/2006/relationships/hyperlink" Target="file:///P:\.profile\gbinfo\aleksane\Temp\410620.htm" TargetMode="External"/><Relationship Id="rId20" Type="http://schemas.openxmlformats.org/officeDocument/2006/relationships/hyperlink" Target="file:///P:\.profile\gbinfo\aleksane\Temp\410620.htm" TargetMode="External"/><Relationship Id="rId41" Type="http://schemas.openxmlformats.org/officeDocument/2006/relationships/hyperlink" Target="file:///P:\.profile\gbinfo\aleksane\Temp\410620.htm" TargetMode="External"/><Relationship Id="rId62" Type="http://schemas.openxmlformats.org/officeDocument/2006/relationships/hyperlink" Target="file:///P:\.profile\gbinfo\aleksane\Temp\410620.htm" TargetMode="External"/><Relationship Id="rId83" Type="http://schemas.openxmlformats.org/officeDocument/2006/relationships/hyperlink" Target="file:///P:\.profile\gbinfo\aleksane\Temp\410620.htm" TargetMode="External"/><Relationship Id="rId88" Type="http://schemas.openxmlformats.org/officeDocument/2006/relationships/hyperlink" Target="file:///P:\.profile\gbinfo\aleksane\Temp\410620.htm" TargetMode="External"/><Relationship Id="rId111" Type="http://schemas.openxmlformats.org/officeDocument/2006/relationships/hyperlink" Target="file:///P:\.profile\gbinfo\aleksane\Temp\410620.htm" TargetMode="External"/><Relationship Id="rId132" Type="http://schemas.openxmlformats.org/officeDocument/2006/relationships/hyperlink" Target="file:///P:\.profile\gbinfo\aleksane\Temp\410620.htm" TargetMode="External"/><Relationship Id="rId153" Type="http://schemas.openxmlformats.org/officeDocument/2006/relationships/hyperlink" Target="file:///P:\.profile\gbinfo\aleksane\Temp\410620.htm" TargetMode="External"/><Relationship Id="rId174" Type="http://schemas.openxmlformats.org/officeDocument/2006/relationships/hyperlink" Target="file:///P:\.profile\gbinfo\aleksane\Temp\410620.htm" TargetMode="External"/><Relationship Id="rId179" Type="http://schemas.openxmlformats.org/officeDocument/2006/relationships/hyperlink" Target="file:///P:\.profile\gbinfo\aleksane\Temp\410620.htm" TargetMode="External"/><Relationship Id="rId195" Type="http://schemas.openxmlformats.org/officeDocument/2006/relationships/hyperlink" Target="file:///P:\.profile\gbinfo\aleksane\Temp\410620.htm" TargetMode="External"/><Relationship Id="rId209" Type="http://schemas.openxmlformats.org/officeDocument/2006/relationships/hyperlink" Target="file:///P:\.profile\gbinfo\aleksane\Temp\410620.htm" TargetMode="External"/><Relationship Id="rId190" Type="http://schemas.openxmlformats.org/officeDocument/2006/relationships/hyperlink" Target="file:///P:\.profile\gbinfo\aleksane\Temp\410620.htm" TargetMode="External"/><Relationship Id="rId204" Type="http://schemas.openxmlformats.org/officeDocument/2006/relationships/hyperlink" Target="file:///P:\.profile\gbinfo\aleksane\Temp\410620.htm" TargetMode="External"/><Relationship Id="rId220" Type="http://schemas.openxmlformats.org/officeDocument/2006/relationships/hyperlink" Target="file:///P:\.profile\gbinfo\aleksane\Temp\410620.htm" TargetMode="External"/><Relationship Id="rId225" Type="http://schemas.openxmlformats.org/officeDocument/2006/relationships/hyperlink" Target="file:///P:\.profile\gbinfo\aleksane\Temp\410620.htm" TargetMode="External"/><Relationship Id="rId241" Type="http://schemas.openxmlformats.org/officeDocument/2006/relationships/hyperlink" Target="file:///P:\.profile\gbinfo\aleksane\Temp\410620.htm" TargetMode="External"/><Relationship Id="rId246" Type="http://schemas.openxmlformats.org/officeDocument/2006/relationships/hyperlink" Target="file:///P:\.profile\gbinfo\aleksane\Temp\410620.htm" TargetMode="External"/><Relationship Id="rId267" Type="http://schemas.openxmlformats.org/officeDocument/2006/relationships/hyperlink" Target="file:///P:\.profile\gbinfo\aleksane\Temp\410620.htm" TargetMode="External"/><Relationship Id="rId15" Type="http://schemas.openxmlformats.org/officeDocument/2006/relationships/hyperlink" Target="file:///P:\.profile\gbinfo\aleksane\Temp\410620.htm" TargetMode="External"/><Relationship Id="rId36" Type="http://schemas.openxmlformats.org/officeDocument/2006/relationships/hyperlink" Target="file:///P:\.profile\gbinfo\aleksane\Temp\410620.htm" TargetMode="External"/><Relationship Id="rId57" Type="http://schemas.openxmlformats.org/officeDocument/2006/relationships/hyperlink" Target="file:///P:\.profile\gbinfo\aleksane\Temp\410620.htm" TargetMode="External"/><Relationship Id="rId106" Type="http://schemas.openxmlformats.org/officeDocument/2006/relationships/hyperlink" Target="file:///P:\.profile\gbinfo\aleksane\Temp\410620.htm" TargetMode="External"/><Relationship Id="rId127" Type="http://schemas.openxmlformats.org/officeDocument/2006/relationships/hyperlink" Target="file:///P:\.profile\gbinfo\aleksane\Temp\410620.htm" TargetMode="External"/><Relationship Id="rId262" Type="http://schemas.openxmlformats.org/officeDocument/2006/relationships/hyperlink" Target="file:///P:\.profile\gbinfo\aleksane\Temp\410620.htm" TargetMode="External"/><Relationship Id="rId10" Type="http://schemas.openxmlformats.org/officeDocument/2006/relationships/hyperlink" Target="file:///P:\.profile\gbinfo\aleksane\Temp\410620.htm" TargetMode="External"/><Relationship Id="rId31" Type="http://schemas.openxmlformats.org/officeDocument/2006/relationships/hyperlink" Target="file:///P:\.profile\gbinfo\aleksane\Temp\410620.htm" TargetMode="External"/><Relationship Id="rId52" Type="http://schemas.openxmlformats.org/officeDocument/2006/relationships/hyperlink" Target="file:///P:\.profile\gbinfo\aleksane\Temp\410620.htm" TargetMode="External"/><Relationship Id="rId73" Type="http://schemas.openxmlformats.org/officeDocument/2006/relationships/hyperlink" Target="file:///P:\.profile\gbinfo\aleksane\Temp\410620.htm" TargetMode="External"/><Relationship Id="rId78" Type="http://schemas.openxmlformats.org/officeDocument/2006/relationships/hyperlink" Target="file:///P:\.profile\gbinfo\aleksane\Temp\410620.htm" TargetMode="External"/><Relationship Id="rId94" Type="http://schemas.openxmlformats.org/officeDocument/2006/relationships/hyperlink" Target="file:///P:\.profile\gbinfo\aleksane\Temp\410620.htm" TargetMode="External"/><Relationship Id="rId99" Type="http://schemas.openxmlformats.org/officeDocument/2006/relationships/hyperlink" Target="file:///P:\.profile\gbinfo\aleksane\Temp\410620.htm" TargetMode="External"/><Relationship Id="rId101" Type="http://schemas.openxmlformats.org/officeDocument/2006/relationships/hyperlink" Target="file:///P:\.profile\gbinfo\aleksane\Temp\410620.htm" TargetMode="External"/><Relationship Id="rId122" Type="http://schemas.openxmlformats.org/officeDocument/2006/relationships/hyperlink" Target="file:///P:\.profile\gbinfo\aleksane\Temp\410620.htm" TargetMode="External"/><Relationship Id="rId143" Type="http://schemas.openxmlformats.org/officeDocument/2006/relationships/hyperlink" Target="file:///P:\.profile\gbinfo\aleksane\Temp\410620.htm" TargetMode="External"/><Relationship Id="rId148" Type="http://schemas.openxmlformats.org/officeDocument/2006/relationships/hyperlink" Target="file:///P:\.profile\gbinfo\aleksane\Temp\410620.htm" TargetMode="External"/><Relationship Id="rId164" Type="http://schemas.openxmlformats.org/officeDocument/2006/relationships/hyperlink" Target="file:///P:\.profile\gbinfo\aleksane\Temp\410620.htm" TargetMode="External"/><Relationship Id="rId169" Type="http://schemas.openxmlformats.org/officeDocument/2006/relationships/hyperlink" Target="file:///P:\.profile\gbinfo\aleksane\Temp\410620.htm" TargetMode="External"/><Relationship Id="rId185" Type="http://schemas.openxmlformats.org/officeDocument/2006/relationships/hyperlink" Target="file:///P:\.profile\gbinfo\aleksane\Temp\41062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.profile\gbinfo\aleksane\Temp\410620.htm" TargetMode="External"/><Relationship Id="rId180" Type="http://schemas.openxmlformats.org/officeDocument/2006/relationships/hyperlink" Target="file:///P:\.profile\gbinfo\aleksane\Temp\410620.htm" TargetMode="External"/><Relationship Id="rId210" Type="http://schemas.openxmlformats.org/officeDocument/2006/relationships/hyperlink" Target="file:///P:\.profile\gbinfo\aleksane\Temp\410620.htm" TargetMode="External"/><Relationship Id="rId215" Type="http://schemas.openxmlformats.org/officeDocument/2006/relationships/hyperlink" Target="file:///P:\.profile\gbinfo\aleksane\Temp\410620.htm" TargetMode="External"/><Relationship Id="rId236" Type="http://schemas.openxmlformats.org/officeDocument/2006/relationships/hyperlink" Target="file:///P:\.profile\gbinfo\aleksane\Temp\410620.htm" TargetMode="External"/><Relationship Id="rId257" Type="http://schemas.openxmlformats.org/officeDocument/2006/relationships/hyperlink" Target="file:///P:\.profile\gbinfo\aleksane\Temp\410620.htm" TargetMode="External"/><Relationship Id="rId26" Type="http://schemas.openxmlformats.org/officeDocument/2006/relationships/hyperlink" Target="file:///P:\.profile\gbinfo\aleksane\Temp\410620.htm" TargetMode="External"/><Relationship Id="rId231" Type="http://schemas.openxmlformats.org/officeDocument/2006/relationships/hyperlink" Target="file:///P:\.profile\gbinfo\aleksane\Temp\410620.htm" TargetMode="External"/><Relationship Id="rId252" Type="http://schemas.openxmlformats.org/officeDocument/2006/relationships/hyperlink" Target="file:///P:\.profile\gbinfo\aleksane\Temp\410620.htm" TargetMode="External"/><Relationship Id="rId273" Type="http://schemas.openxmlformats.org/officeDocument/2006/relationships/hyperlink" Target="file:///P:\.profile\gbinfo\aleksane\Temp\410620.htm" TargetMode="External"/><Relationship Id="rId47" Type="http://schemas.openxmlformats.org/officeDocument/2006/relationships/hyperlink" Target="file:///P:\.profile\gbinfo\aleksane\Temp\410620.htm" TargetMode="External"/><Relationship Id="rId68" Type="http://schemas.openxmlformats.org/officeDocument/2006/relationships/hyperlink" Target="file:///P:\.profile\gbinfo\aleksane\Temp\410620.htm" TargetMode="External"/><Relationship Id="rId89" Type="http://schemas.openxmlformats.org/officeDocument/2006/relationships/hyperlink" Target="file:///P:\.profile\gbinfo\aleksane\Temp\410620.htm" TargetMode="External"/><Relationship Id="rId112" Type="http://schemas.openxmlformats.org/officeDocument/2006/relationships/hyperlink" Target="file:///P:\.profile\gbinfo\aleksane\Temp\410620.htm" TargetMode="External"/><Relationship Id="rId133" Type="http://schemas.openxmlformats.org/officeDocument/2006/relationships/hyperlink" Target="file:///P:\.profile\gbinfo\aleksane\Temp\410620.htm" TargetMode="External"/><Relationship Id="rId154" Type="http://schemas.openxmlformats.org/officeDocument/2006/relationships/hyperlink" Target="file:///P:\.profile\gbinfo\aleksane\Temp\410620.htm" TargetMode="External"/><Relationship Id="rId175" Type="http://schemas.openxmlformats.org/officeDocument/2006/relationships/hyperlink" Target="file:///P:\.profile\gbinfo\aleksane\Temp\410620.htm" TargetMode="External"/><Relationship Id="rId196" Type="http://schemas.openxmlformats.org/officeDocument/2006/relationships/hyperlink" Target="file:///P:\.profile\gbinfo\aleksane\Temp\410620.htm" TargetMode="External"/><Relationship Id="rId200" Type="http://schemas.openxmlformats.org/officeDocument/2006/relationships/hyperlink" Target="file:///P:\.profile\gbinfo\aleksane\Temp\410620.htm" TargetMode="External"/><Relationship Id="rId16" Type="http://schemas.openxmlformats.org/officeDocument/2006/relationships/hyperlink" Target="file:///P:\.profile\gbinfo\aleksane\Temp\410620.htm" TargetMode="External"/><Relationship Id="rId221" Type="http://schemas.openxmlformats.org/officeDocument/2006/relationships/hyperlink" Target="file:///P:\.profile\gbinfo\aleksane\Temp\410620.htm" TargetMode="External"/><Relationship Id="rId242" Type="http://schemas.openxmlformats.org/officeDocument/2006/relationships/hyperlink" Target="file:///P:\.profile\gbinfo\aleksane\Temp\410620.htm" TargetMode="External"/><Relationship Id="rId263" Type="http://schemas.openxmlformats.org/officeDocument/2006/relationships/hyperlink" Target="file:///P:\.profile\gbinfo\aleksane\Temp\410620.htm" TargetMode="External"/><Relationship Id="rId37" Type="http://schemas.openxmlformats.org/officeDocument/2006/relationships/hyperlink" Target="file:///P:\.profile\gbinfo\aleksane\Temp\410620.htm" TargetMode="External"/><Relationship Id="rId58" Type="http://schemas.openxmlformats.org/officeDocument/2006/relationships/hyperlink" Target="file:///P:\.profile\gbinfo\aleksane\Temp\410620.htm" TargetMode="External"/><Relationship Id="rId79" Type="http://schemas.openxmlformats.org/officeDocument/2006/relationships/hyperlink" Target="file:///P:\.profile\gbinfo\aleksane\Temp\410620.htm" TargetMode="External"/><Relationship Id="rId102" Type="http://schemas.openxmlformats.org/officeDocument/2006/relationships/hyperlink" Target="file:///P:\.profile\gbinfo\aleksane\Temp\410620.htm" TargetMode="External"/><Relationship Id="rId123" Type="http://schemas.openxmlformats.org/officeDocument/2006/relationships/hyperlink" Target="file:///P:\.profile\gbinfo\aleksane\Temp\410620.htm" TargetMode="External"/><Relationship Id="rId144" Type="http://schemas.openxmlformats.org/officeDocument/2006/relationships/hyperlink" Target="file:///P:\.profile\gbinfo\aleksane\Temp\410620.htm" TargetMode="External"/><Relationship Id="rId90" Type="http://schemas.openxmlformats.org/officeDocument/2006/relationships/hyperlink" Target="file:///P:\.profile\gbinfo\aleksane\Temp\410620.htm" TargetMode="External"/><Relationship Id="rId165" Type="http://schemas.openxmlformats.org/officeDocument/2006/relationships/hyperlink" Target="file:///P:\.profile\gbinfo\aleksane\Temp\410620.htm" TargetMode="External"/><Relationship Id="rId186" Type="http://schemas.openxmlformats.org/officeDocument/2006/relationships/hyperlink" Target="file:///P:\.profile\gbinfo\aleksane\Temp\410620.htm" TargetMode="External"/><Relationship Id="rId211" Type="http://schemas.openxmlformats.org/officeDocument/2006/relationships/hyperlink" Target="file:///P:\.profile\gbinfo\aleksane\Temp\410620.htm" TargetMode="External"/><Relationship Id="rId232" Type="http://schemas.openxmlformats.org/officeDocument/2006/relationships/hyperlink" Target="file:///P:\.profile\gbinfo\aleksane\Temp\410620.htm" TargetMode="External"/><Relationship Id="rId253" Type="http://schemas.openxmlformats.org/officeDocument/2006/relationships/hyperlink" Target="file:///P:\.profile\gbinfo\aleksane\Temp\410620.htm" TargetMode="External"/><Relationship Id="rId274" Type="http://schemas.openxmlformats.org/officeDocument/2006/relationships/hyperlink" Target="file:///P:\.profile\gbinfo\aleksane\Temp\328110.htm" TargetMode="External"/><Relationship Id="rId27" Type="http://schemas.openxmlformats.org/officeDocument/2006/relationships/hyperlink" Target="file:///P:\.profile\gbinfo\aleksane\Temp\410620.htm" TargetMode="External"/><Relationship Id="rId48" Type="http://schemas.openxmlformats.org/officeDocument/2006/relationships/hyperlink" Target="file:///P:\.profile\gbinfo\aleksane\Temp\410620.htm" TargetMode="External"/><Relationship Id="rId69" Type="http://schemas.openxmlformats.org/officeDocument/2006/relationships/hyperlink" Target="file:///P:\.profile\gbinfo\aleksane\Temp\410620.htm" TargetMode="External"/><Relationship Id="rId113" Type="http://schemas.openxmlformats.org/officeDocument/2006/relationships/hyperlink" Target="file:///P:\.profile\gbinfo\aleksane\Temp\410620.htm" TargetMode="External"/><Relationship Id="rId134" Type="http://schemas.openxmlformats.org/officeDocument/2006/relationships/hyperlink" Target="file:///P:\.profile\gbinfo\aleksane\Temp\410620.htm" TargetMode="External"/><Relationship Id="rId80" Type="http://schemas.openxmlformats.org/officeDocument/2006/relationships/hyperlink" Target="file:///P:\.profile\gbinfo\aleksane\Temp\410620.htm" TargetMode="External"/><Relationship Id="rId155" Type="http://schemas.openxmlformats.org/officeDocument/2006/relationships/hyperlink" Target="file:///P:\.profile\gbinfo\aleksane\Temp\410620.htm" TargetMode="External"/><Relationship Id="rId176" Type="http://schemas.openxmlformats.org/officeDocument/2006/relationships/hyperlink" Target="file:///P:\.profile\gbinfo\aleksane\Temp\410620.htm" TargetMode="External"/><Relationship Id="rId197" Type="http://schemas.openxmlformats.org/officeDocument/2006/relationships/hyperlink" Target="file:///P:\.profile\gbinfo\aleksane\Temp\410620.htm" TargetMode="External"/><Relationship Id="rId201" Type="http://schemas.openxmlformats.org/officeDocument/2006/relationships/hyperlink" Target="file:///P:\.profile\gbinfo\aleksane\Temp\410620.htm" TargetMode="External"/><Relationship Id="rId222" Type="http://schemas.openxmlformats.org/officeDocument/2006/relationships/hyperlink" Target="file:///P:\.profile\gbinfo\aleksane\Temp\410620.htm" TargetMode="External"/><Relationship Id="rId243" Type="http://schemas.openxmlformats.org/officeDocument/2006/relationships/hyperlink" Target="file:///P:\.profile\gbinfo\aleksane\Temp\410620.htm" TargetMode="External"/><Relationship Id="rId264" Type="http://schemas.openxmlformats.org/officeDocument/2006/relationships/hyperlink" Target="file:///P:\.profile\gbinfo\aleksane\Temp\410620.htm" TargetMode="External"/><Relationship Id="rId17" Type="http://schemas.openxmlformats.org/officeDocument/2006/relationships/hyperlink" Target="file:///P:\.profile\gbinfo\aleksane\Temp\410620.htm" TargetMode="External"/><Relationship Id="rId38" Type="http://schemas.openxmlformats.org/officeDocument/2006/relationships/hyperlink" Target="file:///P:\.profile\gbinfo\aleksane\Temp\410620.htm" TargetMode="External"/><Relationship Id="rId59" Type="http://schemas.openxmlformats.org/officeDocument/2006/relationships/hyperlink" Target="file:///P:\.profile\gbinfo\aleksane\Temp\410620.htm" TargetMode="External"/><Relationship Id="rId103" Type="http://schemas.openxmlformats.org/officeDocument/2006/relationships/hyperlink" Target="file:///P:\.profile\gbinfo\aleksane\Temp\410620.htm" TargetMode="External"/><Relationship Id="rId124" Type="http://schemas.openxmlformats.org/officeDocument/2006/relationships/hyperlink" Target="file:///P:\.profile\gbinfo\aleksane\Temp\410620.htm" TargetMode="External"/><Relationship Id="rId70" Type="http://schemas.openxmlformats.org/officeDocument/2006/relationships/hyperlink" Target="file:///P:\.profile\gbinfo\aleksane\Temp\410620.htm" TargetMode="External"/><Relationship Id="rId91" Type="http://schemas.openxmlformats.org/officeDocument/2006/relationships/hyperlink" Target="file:///P:\.profile\gbinfo\aleksane\Temp\410620.htm" TargetMode="External"/><Relationship Id="rId145" Type="http://schemas.openxmlformats.org/officeDocument/2006/relationships/hyperlink" Target="file:///P:\.profile\gbinfo\aleksane\Temp\410620.htm" TargetMode="External"/><Relationship Id="rId166" Type="http://schemas.openxmlformats.org/officeDocument/2006/relationships/hyperlink" Target="file:///P:\.profile\gbinfo\aleksane\Temp\410620.htm" TargetMode="External"/><Relationship Id="rId187" Type="http://schemas.openxmlformats.org/officeDocument/2006/relationships/hyperlink" Target="file:///P:\.profile\gbinfo\aleksane\Temp\410620.ht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P:\.profile\gbinfo\aleksane\Temp\410620.htm" TargetMode="External"/><Relationship Id="rId233" Type="http://schemas.openxmlformats.org/officeDocument/2006/relationships/hyperlink" Target="file:///P:\.profile\gbinfo\aleksane\Temp\410620.htm" TargetMode="External"/><Relationship Id="rId254" Type="http://schemas.openxmlformats.org/officeDocument/2006/relationships/hyperlink" Target="file:///P:\.profile\gbinfo\aleksane\Temp\410620.htm" TargetMode="External"/><Relationship Id="rId28" Type="http://schemas.openxmlformats.org/officeDocument/2006/relationships/hyperlink" Target="file:///P:\.profile\gbinfo\aleksane\Temp\410620.htm" TargetMode="External"/><Relationship Id="rId49" Type="http://schemas.openxmlformats.org/officeDocument/2006/relationships/hyperlink" Target="file:///P:\.profile\gbinfo\aleksane\Temp\410620.htm" TargetMode="External"/><Relationship Id="rId114" Type="http://schemas.openxmlformats.org/officeDocument/2006/relationships/hyperlink" Target="file:///P:\.profile\gbinfo\aleksane\Temp\410620.htm" TargetMode="External"/><Relationship Id="rId275" Type="http://schemas.openxmlformats.org/officeDocument/2006/relationships/hyperlink" Target="file:///P:\.profile\gbinfo\aleksane\Temp\410620.htm" TargetMode="External"/><Relationship Id="rId60" Type="http://schemas.openxmlformats.org/officeDocument/2006/relationships/hyperlink" Target="file:///P:\.profile\gbinfo\aleksane\Temp\410620.htm" TargetMode="External"/><Relationship Id="rId81" Type="http://schemas.openxmlformats.org/officeDocument/2006/relationships/hyperlink" Target="file:///P:\.profile\gbinfo\aleksane\Temp\410620.htm" TargetMode="External"/><Relationship Id="rId135" Type="http://schemas.openxmlformats.org/officeDocument/2006/relationships/hyperlink" Target="file:///P:\.profile\gbinfo\aleksane\Temp\410620.htm" TargetMode="External"/><Relationship Id="rId156" Type="http://schemas.openxmlformats.org/officeDocument/2006/relationships/hyperlink" Target="file:///P:\.profile\gbinfo\aleksane\Temp\410620.htm" TargetMode="External"/><Relationship Id="rId177" Type="http://schemas.openxmlformats.org/officeDocument/2006/relationships/hyperlink" Target="file:///P:\.profile\gbinfo\aleksane\Temp\410620.htm" TargetMode="External"/><Relationship Id="rId198" Type="http://schemas.openxmlformats.org/officeDocument/2006/relationships/hyperlink" Target="file:///P:\.profile\gbinfo\aleksane\Temp\410620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41062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097EB-FDED-4ADF-9AFF-30EA66E4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20944</Words>
  <Characters>119387</Characters>
  <Application>Microsoft Office Word</Application>
  <DocSecurity>0</DocSecurity>
  <Lines>994</Lines>
  <Paragraphs>280</Paragraphs>
  <ScaleCrop>false</ScaleCrop>
  <Company/>
  <LinksUpToDate>false</LinksUpToDate>
  <CharactersWithSpaces>14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3</cp:revision>
  <dcterms:created xsi:type="dcterms:W3CDTF">2019-11-01T08:45:00Z</dcterms:created>
  <dcterms:modified xsi:type="dcterms:W3CDTF">2019-11-12T08:39:00Z</dcterms:modified>
</cp:coreProperties>
</file>